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D2462" w14:textId="77777777" w:rsidR="00F813F1" w:rsidRDefault="00F813F1" w:rsidP="00E92A1D">
      <w:pPr>
        <w:spacing w:line="360" w:lineRule="auto"/>
        <w:rPr>
          <w:rFonts w:cs="Microsoft Sans Serif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79D24E6" wp14:editId="379D24E7">
            <wp:simplePos x="0" y="0"/>
            <wp:positionH relativeFrom="margin">
              <wp:posOffset>113386</wp:posOffset>
            </wp:positionH>
            <wp:positionV relativeFrom="paragraph">
              <wp:posOffset>-480263</wp:posOffset>
            </wp:positionV>
            <wp:extent cx="6305702" cy="1081326"/>
            <wp:effectExtent l="0" t="0" r="0" b="508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102" cy="109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2463" w14:textId="77777777" w:rsidR="009979E8" w:rsidRPr="009979E8" w:rsidRDefault="009979E8" w:rsidP="0072331B">
      <w:pPr>
        <w:spacing w:line="360" w:lineRule="auto"/>
        <w:rPr>
          <w:rFonts w:cs="Microsoft Sans Serif"/>
          <w:sz w:val="18"/>
          <w:szCs w:val="18"/>
        </w:rPr>
      </w:pPr>
    </w:p>
    <w:p w14:paraId="379D2464" w14:textId="77777777" w:rsidR="00A559B2" w:rsidRPr="009979E8" w:rsidRDefault="00337642" w:rsidP="00E92A1D">
      <w:pPr>
        <w:spacing w:line="360" w:lineRule="auto"/>
        <w:rPr>
          <w:rFonts w:ascii="Microsoft Sans Serif" w:hAnsi="Microsoft Sans Serif" w:cs="Microsoft Sans Serif"/>
          <w:sz w:val="18"/>
          <w:szCs w:val="18"/>
        </w:rPr>
      </w:pPr>
      <w:r w:rsidRPr="009979E8">
        <w:rPr>
          <w:rFonts w:cs="Microsoft Sans Serif"/>
          <w:sz w:val="18"/>
          <w:szCs w:val="18"/>
        </w:rPr>
        <w:t>Cuiabá</w:t>
      </w:r>
      <w:r w:rsidRPr="009979E8">
        <w:rPr>
          <w:rFonts w:ascii="Microsoft Sans Serif" w:hAnsi="Microsoft Sans Serif" w:cs="Microsoft Sans Serif"/>
          <w:sz w:val="18"/>
          <w:szCs w:val="18"/>
        </w:rPr>
        <w:t xml:space="preserve">,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-2081814242"/>
          <w:placeholder>
            <w:docPart w:val="062CCF3D30E24E558789F3944F5798A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9979E8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8924"/>
      </w:tblGrid>
      <w:tr w:rsidR="00A559B2" w:rsidRPr="009979E8" w14:paraId="379D247F" w14:textId="77777777" w:rsidTr="000D0871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</w:tblGrid>
            <w:tr w:rsidR="00A559B2" w:rsidRPr="009979E8" w14:paraId="379D2466" w14:textId="77777777" w:rsidTr="000D0871">
              <w:tc>
                <w:tcPr>
                  <w:tcW w:w="988" w:type="dxa"/>
                  <w:shd w:val="clear" w:color="auto" w:fill="auto"/>
                  <w:vAlign w:val="center"/>
                </w:tcPr>
                <w:p w14:paraId="379D2465" w14:textId="77777777" w:rsidR="00A559B2" w:rsidRPr="009979E8" w:rsidRDefault="00A559B2" w:rsidP="00562543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8" wp14:editId="379D24E9">
                        <wp:extent cx="459685" cy="457200"/>
                        <wp:effectExtent l="133350" t="114300" r="112395" b="13335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690" cy="4611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59B2" w:rsidRPr="009979E8" w14:paraId="379D2468" w14:textId="77777777" w:rsidTr="000D0871">
              <w:tc>
                <w:tcPr>
                  <w:tcW w:w="988" w:type="dxa"/>
                  <w:shd w:val="clear" w:color="auto" w:fill="auto"/>
                  <w:vAlign w:val="center"/>
                </w:tcPr>
                <w:p w14:paraId="379D2467" w14:textId="77777777" w:rsidR="00A559B2" w:rsidRPr="0072331B" w:rsidRDefault="009979E8" w:rsidP="00562543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INFORMAÇÕES DO PROJETO</w:t>
                  </w:r>
                </w:p>
              </w:tc>
            </w:tr>
          </w:tbl>
          <w:p w14:paraId="379D2469" w14:textId="77777777" w:rsidR="00A559B2" w:rsidRPr="009979E8" w:rsidRDefault="00A559B2" w:rsidP="0056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90"/>
              <w:gridCol w:w="4288"/>
            </w:tblGrid>
            <w:tr w:rsidR="00A559B2" w:rsidRPr="009979E8" w14:paraId="379D246B" w14:textId="77777777" w:rsidTr="009979E8">
              <w:tc>
                <w:tcPr>
                  <w:tcW w:w="8578" w:type="dxa"/>
                  <w:gridSpan w:val="2"/>
                </w:tcPr>
                <w:p w14:paraId="379D246A" w14:textId="77777777" w:rsidR="00A559B2" w:rsidRPr="009979E8" w:rsidRDefault="009979E8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A559B2" w:rsidRPr="009979E8" w14:paraId="379D246D" w14:textId="77777777" w:rsidTr="009979E8">
              <w:tc>
                <w:tcPr>
                  <w:tcW w:w="8578" w:type="dxa"/>
                  <w:gridSpan w:val="2"/>
                </w:tcPr>
                <w:p w14:paraId="379D246C" w14:textId="77777777" w:rsidR="00A559B2" w:rsidRPr="009979E8" w:rsidRDefault="00581DF0" w:rsidP="0056254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68BA45FCD766415AA2275ECA2EE13B6B"/>
                      </w:placeholder>
                      <w:showingPlcHdr/>
                    </w:sdtPr>
                    <w:sdtEndPr/>
                    <w:sdtContent>
                      <w:r w:rsidR="00A559B2" w:rsidRPr="009979E8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C900B5" w:rsidRPr="009979E8" w14:paraId="379D2470" w14:textId="77777777" w:rsidTr="009979E8">
              <w:tc>
                <w:tcPr>
                  <w:tcW w:w="4290" w:type="dxa"/>
                </w:tcPr>
                <w:p w14:paraId="379D246E" w14:textId="77777777" w:rsidR="00C900B5" w:rsidRPr="009979E8" w:rsidRDefault="009979E8" w:rsidP="0056254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288" w:type="dxa"/>
                </w:tcPr>
                <w:p w14:paraId="379D246F" w14:textId="77777777" w:rsidR="00C900B5" w:rsidRPr="009979E8" w:rsidRDefault="009979E8" w:rsidP="00562543">
                  <w:pPr>
                    <w:rPr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C900B5" w:rsidRPr="009979E8" w14:paraId="379D2473" w14:textId="77777777" w:rsidTr="009979E8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8468EA64E7A44932A5927A4DE17D266F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14:paraId="379D2471" w14:textId="77777777" w:rsidR="00C900B5" w:rsidRPr="009979E8" w:rsidRDefault="00C900B5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555178083BE042569B028D4B6077FB85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14:paraId="379D2472" w14:textId="77777777" w:rsidR="00C900B5" w:rsidRPr="009979E8" w:rsidRDefault="00C900B5" w:rsidP="0056254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A559B2" w:rsidRPr="009979E8" w14:paraId="379D2475" w14:textId="77777777" w:rsidTr="009979E8">
              <w:tc>
                <w:tcPr>
                  <w:tcW w:w="8578" w:type="dxa"/>
                  <w:gridSpan w:val="2"/>
                </w:tcPr>
                <w:p w14:paraId="379D2474" w14:textId="77777777" w:rsidR="00A559B2" w:rsidRPr="009979E8" w:rsidRDefault="009979E8" w:rsidP="00562543">
                  <w:pPr>
                    <w:rPr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A559B2" w:rsidRPr="009979E8" w14:paraId="379D2477" w14:textId="77777777" w:rsidTr="009979E8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3C1C99595A9F4FDDAEBF32F5F56BEEB1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14:paraId="379D2476" w14:textId="77777777" w:rsidR="00A559B2" w:rsidRPr="009979E8" w:rsidRDefault="00A559B2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9979E8" w:rsidRPr="009979E8" w14:paraId="379D247A" w14:textId="77777777" w:rsidTr="009979E8">
              <w:trPr>
                <w:trHeight w:val="170"/>
              </w:trPr>
              <w:tc>
                <w:tcPr>
                  <w:tcW w:w="4290" w:type="dxa"/>
                </w:tcPr>
                <w:p w14:paraId="379D2478" w14:textId="77777777" w:rsidR="009979E8" w:rsidRPr="009979E8" w:rsidRDefault="009979E8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88" w:type="dxa"/>
                </w:tcPr>
                <w:p w14:paraId="379D2479" w14:textId="77777777" w:rsidR="009979E8" w:rsidRPr="009979E8" w:rsidRDefault="009979E8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9979E8" w:rsidRPr="009979E8" w14:paraId="379D247D" w14:textId="77777777" w:rsidTr="009979E8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F70229408C3448B585C18A4E1683A7F3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14:paraId="379D247B" w14:textId="77777777" w:rsidR="009979E8" w:rsidRPr="009979E8" w:rsidRDefault="009979E8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775101228"/>
                  <w:placeholder>
                    <w:docPart w:val="D2778917CB07461A8CE0ACD36725EF41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14:paraId="379D247C" w14:textId="77777777" w:rsidR="009979E8" w:rsidRPr="009979E8" w:rsidRDefault="009979E8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14:paraId="379D247E" w14:textId="77777777" w:rsidR="00A559B2" w:rsidRPr="009979E8" w:rsidRDefault="00A559B2" w:rsidP="00562543">
            <w:pPr>
              <w:rPr>
                <w:sz w:val="18"/>
                <w:szCs w:val="18"/>
              </w:rPr>
            </w:pPr>
          </w:p>
        </w:tc>
      </w:tr>
    </w:tbl>
    <w:p w14:paraId="379D2480" w14:textId="77777777" w:rsidR="00C62EB5" w:rsidRPr="0072331B" w:rsidRDefault="00C62EB5" w:rsidP="00C62EB5">
      <w:pPr>
        <w:spacing w:after="0" w:line="240" w:lineRule="auto"/>
        <w:jc w:val="both"/>
        <w:rPr>
          <w:rFonts w:ascii="Microsoft Sans Serif" w:hAnsi="Microsoft Sans Serif" w:cs="Microsoft Sans Serif"/>
          <w:sz w:val="16"/>
          <w:szCs w:val="16"/>
        </w:rPr>
      </w:pPr>
      <w:r w:rsidRPr="0072331B">
        <w:rPr>
          <w:rFonts w:cs="Microsoft Sans Serif"/>
          <w:sz w:val="16"/>
          <w:szCs w:val="16"/>
        </w:rPr>
        <w:t>Solicito providências com vista à liberação de suprimento de fundos em nome do beneficiário cujos dados estão registrados na sequência, destinados, exclusivamente, à cobertura de pequenas despesas de pronto pagamento, como material de consumo. O valor será deduzido do saldo do projeto acima indicado</w:t>
      </w:r>
      <w:r w:rsidRPr="0072331B">
        <w:rPr>
          <w:rFonts w:ascii="Microsoft Sans Serif" w:hAnsi="Microsoft Sans Serif" w:cs="Microsoft Sans Serif"/>
          <w:sz w:val="16"/>
          <w:szCs w:val="16"/>
        </w:rPr>
        <w:t>.</w:t>
      </w:r>
    </w:p>
    <w:p w14:paraId="379D2481" w14:textId="77777777" w:rsidR="00AE0E57" w:rsidRPr="009979E8" w:rsidRDefault="00AE0E57" w:rsidP="00C62EB5">
      <w:pPr>
        <w:spacing w:after="0" w:line="240" w:lineRule="auto"/>
        <w:jc w:val="both"/>
        <w:rPr>
          <w:rFonts w:ascii="Microsoft Sans Serif" w:hAnsi="Microsoft Sans Serif"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906"/>
      </w:tblGrid>
      <w:tr w:rsidR="008A0003" w:rsidRPr="009979E8" w14:paraId="379D2498" w14:textId="77777777" w:rsidTr="00DA32CD">
        <w:tc>
          <w:tcPr>
            <w:tcW w:w="156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6"/>
            </w:tblGrid>
            <w:tr w:rsidR="008A0003" w:rsidRPr="009979E8" w14:paraId="379D2483" w14:textId="77777777" w:rsidTr="00DA32CD">
              <w:tc>
                <w:tcPr>
                  <w:tcW w:w="988" w:type="dxa"/>
                  <w:shd w:val="clear" w:color="auto" w:fill="auto"/>
                  <w:vAlign w:val="center"/>
                </w:tcPr>
                <w:p w14:paraId="379D2482" w14:textId="77777777" w:rsidR="008A0003" w:rsidRPr="009979E8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A" wp14:editId="379D24EB">
                        <wp:extent cx="569098" cy="569098"/>
                        <wp:effectExtent l="38100" t="57150" r="21590" b="7874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425" cy="575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9979E8" w14:paraId="379D2485" w14:textId="77777777" w:rsidTr="00DA32CD">
              <w:tc>
                <w:tcPr>
                  <w:tcW w:w="988" w:type="dxa"/>
                  <w:shd w:val="clear" w:color="auto" w:fill="auto"/>
                  <w:vAlign w:val="center"/>
                </w:tcPr>
                <w:p w14:paraId="379D2484" w14:textId="77777777" w:rsidR="008A0003" w:rsidRPr="0072331B" w:rsidRDefault="009979E8" w:rsidP="00953CF0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DADOS DO BENEFICIÁRIO</w:t>
                  </w:r>
                </w:p>
              </w:tc>
            </w:tr>
          </w:tbl>
          <w:p w14:paraId="379D2486" w14:textId="77777777" w:rsidR="008A0003" w:rsidRPr="009979E8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6" w:type="dxa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87"/>
              <w:gridCol w:w="4193"/>
            </w:tblGrid>
            <w:tr w:rsidR="00AE0E57" w:rsidRPr="009979E8" w14:paraId="379D2488" w14:textId="77777777" w:rsidTr="00DA32CD">
              <w:tc>
                <w:tcPr>
                  <w:tcW w:w="8750" w:type="dxa"/>
                  <w:gridSpan w:val="2"/>
                </w:tcPr>
                <w:p w14:paraId="379D2487" w14:textId="77777777" w:rsidR="00AE0E57" w:rsidRPr="009979E8" w:rsidRDefault="009979E8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AE0E57" w:rsidRPr="009979E8" w14:paraId="379D248A" w14:textId="77777777" w:rsidTr="00DA32CD">
              <w:tc>
                <w:tcPr>
                  <w:tcW w:w="8750" w:type="dxa"/>
                  <w:gridSpan w:val="2"/>
                </w:tcPr>
                <w:p w14:paraId="379D2489" w14:textId="77777777" w:rsidR="00AE0E57" w:rsidRPr="009979E8" w:rsidRDefault="00581DF0" w:rsidP="004A04C6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1228EF81B19B4E089FFA15F1F9DEB0A2"/>
                      </w:placeholder>
                      <w:showingPlcHdr/>
                    </w:sdtPr>
                    <w:sdtEndPr/>
                    <w:sdtContent>
                      <w:r w:rsidR="00AE0E57"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beneficiário.</w:t>
                      </w:r>
                    </w:sdtContent>
                  </w:sdt>
                </w:p>
              </w:tc>
            </w:tr>
            <w:tr w:rsidR="008A0003" w:rsidRPr="009979E8" w14:paraId="379D248D" w14:textId="77777777" w:rsidTr="00DA32CD">
              <w:tc>
                <w:tcPr>
                  <w:tcW w:w="4523" w:type="dxa"/>
                </w:tcPr>
                <w:p w14:paraId="379D248B" w14:textId="77777777" w:rsidR="008A0003" w:rsidRPr="009979E8" w:rsidRDefault="009979E8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227" w:type="dxa"/>
                </w:tcPr>
                <w:p w14:paraId="379D248C" w14:textId="77777777" w:rsidR="008A0003" w:rsidRPr="009979E8" w:rsidRDefault="009979E8" w:rsidP="00953CF0">
                  <w:pPr>
                    <w:rPr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9979E8" w14:paraId="379D2490" w14:textId="77777777" w:rsidTr="00DA32CD"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6A790708784740A2BEEFDF8B3D5C3590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379D248E" w14:textId="77777777" w:rsidR="008A0003" w:rsidRPr="009979E8" w:rsidRDefault="008A0003" w:rsidP="00953CF0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7BB8521699E14532B292E003D99C9BCF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14:paraId="379D248F" w14:textId="77777777" w:rsidR="008A0003" w:rsidRPr="009979E8" w:rsidRDefault="008A0003" w:rsidP="00953C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8A0003" w:rsidRPr="009979E8" w14:paraId="379D2493" w14:textId="77777777" w:rsidTr="00DA32CD">
              <w:trPr>
                <w:trHeight w:val="170"/>
              </w:trPr>
              <w:tc>
                <w:tcPr>
                  <w:tcW w:w="4523" w:type="dxa"/>
                </w:tcPr>
                <w:p w14:paraId="379D2491" w14:textId="77777777" w:rsidR="008A0003" w:rsidRPr="009979E8" w:rsidRDefault="009979E8" w:rsidP="00953CF0">
                  <w:pPr>
                    <w:rPr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27" w:type="dxa"/>
                </w:tcPr>
                <w:p w14:paraId="379D2492" w14:textId="77777777" w:rsidR="008A0003" w:rsidRPr="009979E8" w:rsidRDefault="009979E8" w:rsidP="00953CF0">
                  <w:pPr>
                    <w:rPr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8A0003" w:rsidRPr="009979E8" w14:paraId="379D2496" w14:textId="77777777" w:rsidTr="0072331B">
              <w:trPr>
                <w:trHeight w:val="284"/>
              </w:trPr>
              <w:sdt>
                <w:sdtPr>
                  <w:rPr>
                    <w:sz w:val="18"/>
                    <w:szCs w:val="18"/>
                  </w:rPr>
                  <w:id w:val="1062225076"/>
                  <w:placeholder>
                    <w:docPart w:val="5C111803A580420D97D5BB469F5187B7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379D2494" w14:textId="77777777" w:rsidR="008A0003" w:rsidRPr="009979E8" w:rsidRDefault="008A0003" w:rsidP="00953CF0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362585329"/>
                  <w:placeholder>
                    <w:docPart w:val="8DDEA29C23CD4A7FA782759337C162F9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27" w:type="dxa"/>
                    </w:tcPr>
                    <w:p w14:paraId="379D2495" w14:textId="77777777" w:rsidR="008A0003" w:rsidRPr="009979E8" w:rsidRDefault="008A0003" w:rsidP="004B0EB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inserir </w:t>
                      </w:r>
                      <w:r w:rsidR="004B0EB3" w:rsidRPr="009979E8">
                        <w:rPr>
                          <w:rStyle w:val="TextodoEspaoReservado"/>
                          <w:sz w:val="18"/>
                          <w:szCs w:val="18"/>
                        </w:rPr>
                        <w:t>E-mail</w:t>
                      </w:r>
                    </w:p>
                  </w:tc>
                </w:sdtContent>
              </w:sdt>
            </w:tr>
          </w:tbl>
          <w:p w14:paraId="379D2497" w14:textId="77777777" w:rsidR="008A0003" w:rsidRPr="009979E8" w:rsidRDefault="008A0003" w:rsidP="00953CF0">
            <w:pPr>
              <w:rPr>
                <w:sz w:val="18"/>
                <w:szCs w:val="18"/>
              </w:rPr>
            </w:pPr>
          </w:p>
        </w:tc>
      </w:tr>
    </w:tbl>
    <w:p w14:paraId="379D2499" w14:textId="77777777" w:rsidR="008A0003" w:rsidRPr="009979E8" w:rsidRDefault="008A0003" w:rsidP="00F813F1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9018"/>
      </w:tblGrid>
      <w:tr w:rsidR="009C73BE" w:rsidRPr="009979E8" w14:paraId="379D24AC" w14:textId="77777777" w:rsidTr="00407E24">
        <w:trPr>
          <w:trHeight w:val="1548"/>
        </w:trPr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13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1"/>
            </w:tblGrid>
            <w:tr w:rsidR="009C73BE" w:rsidRPr="009979E8" w14:paraId="379D249B" w14:textId="77777777" w:rsidTr="00407E24">
              <w:tc>
                <w:tcPr>
                  <w:tcW w:w="1311" w:type="dxa"/>
                  <w:shd w:val="clear" w:color="auto" w:fill="auto"/>
                  <w:vAlign w:val="center"/>
                </w:tcPr>
                <w:p w14:paraId="379D249A" w14:textId="77777777" w:rsidR="009C73BE" w:rsidRPr="009979E8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C" wp14:editId="379D24ED">
                        <wp:extent cx="409092" cy="409092"/>
                        <wp:effectExtent l="114300" t="114300" r="105410" b="12446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6" cy="4389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9979E8" w14:paraId="379D249D" w14:textId="77777777" w:rsidTr="00407E24">
              <w:trPr>
                <w:trHeight w:val="252"/>
              </w:trPr>
              <w:tc>
                <w:tcPr>
                  <w:tcW w:w="1311" w:type="dxa"/>
                  <w:shd w:val="clear" w:color="auto" w:fill="auto"/>
                  <w:vAlign w:val="center"/>
                </w:tcPr>
                <w:p w14:paraId="379D249C" w14:textId="77777777" w:rsidR="009C73BE" w:rsidRPr="0072331B" w:rsidRDefault="009979E8" w:rsidP="008A414C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INFORMAÇÕES FINANCEIRAS</w:t>
                  </w:r>
                </w:p>
              </w:tc>
            </w:tr>
          </w:tbl>
          <w:p w14:paraId="379D249E" w14:textId="77777777" w:rsidR="009C73BE" w:rsidRPr="009979E8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3"/>
              <w:gridCol w:w="4227"/>
            </w:tblGrid>
            <w:tr w:rsidR="00C23116" w:rsidRPr="009979E8" w14:paraId="379D24A1" w14:textId="77777777" w:rsidTr="00407E24">
              <w:tc>
                <w:tcPr>
                  <w:tcW w:w="4523" w:type="dxa"/>
                </w:tcPr>
                <w:p w14:paraId="379D249F" w14:textId="77777777" w:rsidR="00C23116" w:rsidRPr="009979E8" w:rsidRDefault="009979E8" w:rsidP="00663731">
                  <w:pPr>
                    <w:rPr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227" w:type="dxa"/>
                </w:tcPr>
                <w:p w14:paraId="379D24A0" w14:textId="77777777" w:rsidR="00C23116" w:rsidRPr="009979E8" w:rsidRDefault="009979E8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9979E8" w14:paraId="379D24A4" w14:textId="77777777" w:rsidTr="00407E24"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379D24A2" w14:textId="77777777" w:rsidR="00BF04FE" w:rsidRPr="009979E8" w:rsidRDefault="00BF04FE" w:rsidP="004B0EB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o nome </w:t>
                      </w:r>
                      <w:r w:rsidR="004B0EB3" w:rsidRPr="009979E8">
                        <w:rPr>
                          <w:rStyle w:val="TextodoEspaoReservado"/>
                          <w:sz w:val="18"/>
                          <w:szCs w:val="18"/>
                        </w:rPr>
                        <w:t>do banco</w:t>
                      </w: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14:paraId="379D24A3" w14:textId="77777777" w:rsidR="00BF04FE" w:rsidRPr="009979E8" w:rsidRDefault="0031285B" w:rsidP="004B0EB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4B0EB3" w:rsidRPr="009979E8">
                        <w:rPr>
                          <w:rStyle w:val="TextodoEspaoReservado"/>
                          <w:sz w:val="18"/>
                          <w:szCs w:val="18"/>
                        </w:rPr>
                        <w:t>o número da agência</w:t>
                      </w:r>
                    </w:p>
                  </w:tc>
                </w:sdtContent>
              </w:sdt>
            </w:tr>
            <w:tr w:rsidR="009C73BE" w:rsidRPr="009979E8" w14:paraId="379D24A7" w14:textId="77777777" w:rsidTr="00407E24">
              <w:tc>
                <w:tcPr>
                  <w:tcW w:w="4523" w:type="dxa"/>
                </w:tcPr>
                <w:p w14:paraId="379D24A5" w14:textId="77777777" w:rsidR="009C73BE" w:rsidRPr="009979E8" w:rsidRDefault="009979E8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227" w:type="dxa"/>
                </w:tcPr>
                <w:p w14:paraId="379D24A6" w14:textId="77777777" w:rsidR="009C73BE" w:rsidRPr="009979E8" w:rsidRDefault="009979E8" w:rsidP="00663731">
                  <w:pPr>
                    <w:rPr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9979E8" w14:paraId="379D24AA" w14:textId="77777777" w:rsidTr="00407E24"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6E6A7DA9BEEE42959BA41A715CA91A79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379D24A8" w14:textId="77777777" w:rsidR="009C73BE" w:rsidRPr="009979E8" w:rsidRDefault="004D7FF2" w:rsidP="004D7F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4227" w:type="dxa"/>
                </w:tcPr>
                <w:p w14:paraId="379D24A9" w14:textId="77777777" w:rsidR="009C73BE" w:rsidRPr="009979E8" w:rsidRDefault="00581DF0" w:rsidP="004D7FF2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9979E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9979E8">
                    <w:rPr>
                      <w:sz w:val="18"/>
                      <w:szCs w:val="18"/>
                    </w:rPr>
                    <w:t xml:space="preserve"> </w:t>
                  </w:r>
                  <w:r w:rsidR="004D7FF2" w:rsidRPr="009979E8">
                    <w:rPr>
                      <w:sz w:val="18"/>
                      <w:szCs w:val="18"/>
                    </w:rPr>
                    <w:t>Corrente</w:t>
                  </w:r>
                  <w:r w:rsidR="0031285B" w:rsidRPr="009979E8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9979E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9979E8">
                    <w:rPr>
                      <w:sz w:val="18"/>
                      <w:szCs w:val="18"/>
                    </w:rPr>
                    <w:t xml:space="preserve"> </w:t>
                  </w:r>
                  <w:r w:rsidR="004D7FF2" w:rsidRPr="009979E8">
                    <w:rPr>
                      <w:sz w:val="18"/>
                      <w:szCs w:val="18"/>
                    </w:rPr>
                    <w:t>poupança</w:t>
                  </w:r>
                </w:p>
              </w:tc>
            </w:tr>
          </w:tbl>
          <w:p w14:paraId="379D24AB" w14:textId="77777777" w:rsidR="009C73BE" w:rsidRPr="009979E8" w:rsidRDefault="009C73BE" w:rsidP="00407E24">
            <w:pPr>
              <w:ind w:left="569"/>
              <w:rPr>
                <w:sz w:val="18"/>
                <w:szCs w:val="18"/>
              </w:rPr>
            </w:pPr>
          </w:p>
        </w:tc>
      </w:tr>
      <w:tr w:rsidR="0072331B" w:rsidRPr="009979E8" w14:paraId="379D24B7" w14:textId="77777777" w:rsidTr="00407E24">
        <w:tc>
          <w:tcPr>
            <w:tcW w:w="1448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</w:tblGrid>
            <w:tr w:rsidR="0072331B" w:rsidRPr="009979E8" w14:paraId="379D24AE" w14:textId="77777777" w:rsidTr="00407E24">
              <w:tc>
                <w:tcPr>
                  <w:tcW w:w="1169" w:type="dxa"/>
                  <w:shd w:val="clear" w:color="auto" w:fill="auto"/>
                  <w:vAlign w:val="center"/>
                </w:tcPr>
                <w:p w14:paraId="379D24AD" w14:textId="77777777" w:rsidR="0072331B" w:rsidRPr="009979E8" w:rsidRDefault="00B96A2A" w:rsidP="0074009B">
                  <w:pPr>
                    <w:jc w:val="center"/>
                    <w:rPr>
                      <w:sz w:val="18"/>
                      <w:szCs w:val="18"/>
                    </w:rPr>
                  </w:pPr>
                  <w:r w:rsidRPr="00AD3B4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E" wp14:editId="379D24EF">
                        <wp:extent cx="475170" cy="475170"/>
                        <wp:effectExtent l="76200" t="114300" r="77470" b="11557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conRelatorio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041" cy="4770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331B" w:rsidRPr="009979E8" w14:paraId="379D24B0" w14:textId="77777777" w:rsidTr="00407E24">
              <w:tc>
                <w:tcPr>
                  <w:tcW w:w="1169" w:type="dxa"/>
                  <w:shd w:val="clear" w:color="auto" w:fill="auto"/>
                  <w:vAlign w:val="center"/>
                </w:tcPr>
                <w:p w14:paraId="379D24AF" w14:textId="77777777" w:rsidR="0072331B" w:rsidRPr="0072331B" w:rsidRDefault="0072331B" w:rsidP="0074009B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USTIFICATIVA </w:t>
                  </w:r>
                </w:p>
              </w:tc>
            </w:tr>
          </w:tbl>
          <w:p w14:paraId="379D24B1" w14:textId="77777777" w:rsidR="0072331B" w:rsidRPr="009979E8" w:rsidRDefault="0072331B" w:rsidP="00740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</w:tcPr>
          <w:tbl>
            <w:tblPr>
              <w:tblStyle w:val="TabeladeGradeClar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0"/>
            </w:tblGrid>
            <w:tr w:rsidR="0072331B" w:rsidRPr="009979E8" w14:paraId="379D24B3" w14:textId="77777777" w:rsidTr="00407E24">
              <w:tc>
                <w:tcPr>
                  <w:tcW w:w="8750" w:type="dxa"/>
                </w:tcPr>
                <w:p w14:paraId="379D24B2" w14:textId="77777777" w:rsidR="0072331B" w:rsidRPr="009979E8" w:rsidRDefault="0072331B" w:rsidP="0074009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STIFICATIVA</w:t>
                  </w:r>
                </w:p>
              </w:tc>
            </w:tr>
            <w:tr w:rsidR="0072331B" w:rsidRPr="009979E8" w14:paraId="379D24B5" w14:textId="77777777" w:rsidTr="00407E24">
              <w:trPr>
                <w:trHeight w:val="1069"/>
              </w:trPr>
              <w:sdt>
                <w:sdtPr>
                  <w:rPr>
                    <w:sz w:val="18"/>
                    <w:szCs w:val="18"/>
                  </w:rPr>
                  <w:id w:val="-1821266388"/>
                  <w:placeholder>
                    <w:docPart w:val="A0BA249174F24532BD18561B068306CF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</w:tcPr>
                    <w:p w14:paraId="379D24B4" w14:textId="77777777" w:rsidR="0072331B" w:rsidRPr="009979E8" w:rsidRDefault="00407E24" w:rsidP="00407E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inserir a justificativa da solicitação de suprimento de fundos.</w:t>
                      </w:r>
                    </w:p>
                  </w:tc>
                </w:sdtContent>
              </w:sdt>
            </w:tr>
          </w:tbl>
          <w:p w14:paraId="379D24B6" w14:textId="77777777" w:rsidR="0072331B" w:rsidRPr="009979E8" w:rsidRDefault="0072331B" w:rsidP="0074009B">
            <w:pPr>
              <w:rPr>
                <w:sz w:val="18"/>
                <w:szCs w:val="18"/>
              </w:rPr>
            </w:pPr>
          </w:p>
        </w:tc>
      </w:tr>
    </w:tbl>
    <w:p w14:paraId="379D24B8" w14:textId="77777777" w:rsidR="0072331B" w:rsidRPr="009979E8" w:rsidRDefault="0072331B" w:rsidP="00F813F1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966"/>
      </w:tblGrid>
      <w:tr w:rsidR="00AF6ACC" w:rsidRPr="009979E8" w14:paraId="379D24E0" w14:textId="77777777" w:rsidTr="00E4159F">
        <w:tc>
          <w:tcPr>
            <w:tcW w:w="150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6"/>
            </w:tblGrid>
            <w:tr w:rsidR="00AF6ACC" w:rsidRPr="009979E8" w14:paraId="379D24BA" w14:textId="77777777" w:rsidTr="00E4159F">
              <w:tc>
                <w:tcPr>
                  <w:tcW w:w="988" w:type="dxa"/>
                  <w:shd w:val="clear" w:color="auto" w:fill="auto"/>
                  <w:vAlign w:val="center"/>
                </w:tcPr>
                <w:p w14:paraId="379D24B9" w14:textId="77777777" w:rsidR="00AF6ACC" w:rsidRPr="009979E8" w:rsidRDefault="002A0CFF" w:rsidP="00D05AE6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F0" wp14:editId="379D24F1">
                        <wp:extent cx="479671" cy="477078"/>
                        <wp:effectExtent l="76200" t="95250" r="111125" b="94615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conCompras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844" cy="489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6ACC" w:rsidRPr="009979E8" w14:paraId="379D24BC" w14:textId="77777777" w:rsidTr="00E4159F">
              <w:tc>
                <w:tcPr>
                  <w:tcW w:w="988" w:type="dxa"/>
                  <w:shd w:val="clear" w:color="auto" w:fill="auto"/>
                  <w:vAlign w:val="center"/>
                </w:tcPr>
                <w:p w14:paraId="379D24BB" w14:textId="77777777" w:rsidR="00AF6ACC" w:rsidRPr="0072331B" w:rsidRDefault="009979E8" w:rsidP="00D05AE6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SUPRIMENTO DE FUNDOS</w:t>
                  </w:r>
                </w:p>
              </w:tc>
            </w:tr>
          </w:tbl>
          <w:p w14:paraId="379D24BD" w14:textId="77777777" w:rsidR="00AF6ACC" w:rsidRPr="009979E8" w:rsidRDefault="00AF6ACC" w:rsidP="00D05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2184"/>
              <w:gridCol w:w="2186"/>
              <w:gridCol w:w="2184"/>
              <w:gridCol w:w="2186"/>
            </w:tblGrid>
            <w:tr w:rsidR="00695784" w:rsidRPr="009979E8" w14:paraId="379D24C2" w14:textId="77777777" w:rsidTr="00581DF0">
              <w:trPr>
                <w:trHeight w:val="269"/>
              </w:trPr>
              <w:tc>
                <w:tcPr>
                  <w:tcW w:w="2184" w:type="dxa"/>
                </w:tcPr>
                <w:p w14:paraId="379D24BE" w14:textId="77777777" w:rsidR="00695784" w:rsidRPr="009979E8" w:rsidRDefault="009979E8" w:rsidP="0069578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RUBRICA</w:t>
                  </w:r>
                </w:p>
              </w:tc>
              <w:tc>
                <w:tcPr>
                  <w:tcW w:w="2186" w:type="dxa"/>
                </w:tcPr>
                <w:p w14:paraId="379D24BF" w14:textId="77777777" w:rsidR="00695784" w:rsidRPr="009979E8" w:rsidRDefault="009979E8" w:rsidP="0069578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VALOR SOLICITADO (R$)</w:t>
                  </w:r>
                </w:p>
              </w:tc>
              <w:tc>
                <w:tcPr>
                  <w:tcW w:w="2184" w:type="dxa"/>
                </w:tcPr>
                <w:p w14:paraId="379D24C0" w14:textId="77777777" w:rsidR="00695784" w:rsidRPr="009979E8" w:rsidRDefault="009979E8" w:rsidP="0069578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RUBRICA</w:t>
                  </w:r>
                </w:p>
              </w:tc>
              <w:tc>
                <w:tcPr>
                  <w:tcW w:w="2186" w:type="dxa"/>
                </w:tcPr>
                <w:p w14:paraId="379D24C1" w14:textId="77777777" w:rsidR="00695784" w:rsidRPr="009979E8" w:rsidRDefault="009979E8" w:rsidP="00695784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VALOR SOLICITADO (R$)</w:t>
                  </w:r>
                </w:p>
              </w:tc>
            </w:tr>
            <w:tr w:rsidR="00695784" w:rsidRPr="009979E8" w14:paraId="379D24C7" w14:textId="77777777" w:rsidTr="00581DF0">
              <w:trPr>
                <w:trHeight w:val="269"/>
              </w:trPr>
              <w:sdt>
                <w:sdtPr>
                  <w:rPr>
                    <w:sz w:val="18"/>
                    <w:szCs w:val="18"/>
                  </w:rPr>
                  <w:id w:val="-285281646"/>
                  <w:placeholder>
                    <w:docPart w:val="F6A023E4D34D4EAC9EE4D743B1C8FE7C"/>
                  </w:placeholder>
                  <w:showingPlcHdr/>
                  <w:dropDownList>
                    <w:listItem w:value="Escolher um item."/>
                    <w:listItem w:displayText="Serv. Terceiros (Pessoa Jurídica)" w:value="Serv. Terceiros (Pessoa Jurídica)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</w:dropDownList>
                </w:sdtPr>
                <w:sdtEndPr/>
                <w:sdtContent>
                  <w:tc>
                    <w:tcPr>
                      <w:tcW w:w="2184" w:type="dxa"/>
                    </w:tcPr>
                    <w:p w14:paraId="379D24C3" w14:textId="77777777" w:rsidR="00695784" w:rsidRPr="009979E8" w:rsidRDefault="00695784" w:rsidP="004B0EB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2068921561"/>
                  <w:placeholder>
                    <w:docPart w:val="AE3B4CF1C941478686BA8C32867F38EE"/>
                  </w:placeholder>
                  <w:showingPlcHdr/>
                </w:sdtPr>
                <w:sdtEndPr/>
                <w:sdtContent>
                  <w:tc>
                    <w:tcPr>
                      <w:tcW w:w="2186" w:type="dxa"/>
                    </w:tcPr>
                    <w:p w14:paraId="379D24C4" w14:textId="77777777" w:rsidR="00695784" w:rsidRPr="009979E8" w:rsidRDefault="004720B7" w:rsidP="004720B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1381831807"/>
                  <w:placeholder>
                    <w:docPart w:val="27E67084657B4678A283DB3A8EF68673"/>
                  </w:placeholder>
                  <w:showingPlcHdr/>
                  <w:dropDownList>
                    <w:listItem w:value="Escolher um item."/>
                    <w:listItem w:displayText="CLT" w:value="CLT"/>
                    <w:listItem w:displayText="Bolsa" w:value="Bolsa"/>
                    <w:listItem w:displayText="Bolsa estudante" w:value="Bolsa estudante"/>
                    <w:listItem w:displayText="Serv. Terceiros (Pessoa Física)" w:value="Serv. Terceiros (Pessoa Física)"/>
                    <w:listItem w:displayText="Serv. Terceiros (Pessoa Jurídica)" w:value="Serv. Terceiros (Pessoa Jurídica)"/>
                    <w:listItem w:displayText="Diárias" w:value="Diárias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  <w:listItem w:displayText="Equipamentos / Material Permanente" w:value="Equipamentos / Material Permanente"/>
                    <w:listItem w:displayText="Obras / instalações" w:value="Obras / instalações"/>
                    <w:listItem w:displayText="Custos Operacionais" w:value="Custos Operacionais"/>
                  </w:dropDownList>
                </w:sdtPr>
                <w:sdtEndPr/>
                <w:sdtContent>
                  <w:tc>
                    <w:tcPr>
                      <w:tcW w:w="2184" w:type="dxa"/>
                    </w:tcPr>
                    <w:p w14:paraId="379D24C5" w14:textId="77777777" w:rsidR="00695784" w:rsidRPr="009979E8" w:rsidRDefault="00695784" w:rsidP="004B0EB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1816518927"/>
                  <w:placeholder>
                    <w:docPart w:val="3E8338647ACD40C6A1351E02F5E9EF52"/>
                  </w:placeholder>
                  <w:showingPlcHdr/>
                </w:sdtPr>
                <w:sdtEndPr/>
                <w:sdtContent>
                  <w:tc>
                    <w:tcPr>
                      <w:tcW w:w="2186" w:type="dxa"/>
                    </w:tcPr>
                    <w:p w14:paraId="379D24C6" w14:textId="77777777" w:rsidR="00695784" w:rsidRPr="009979E8" w:rsidRDefault="004720B7" w:rsidP="004B0EB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  <w:tr w:rsidR="00581DF0" w:rsidRPr="009979E8" w14:paraId="379D24CC" w14:textId="77777777" w:rsidTr="00581DF0">
              <w:trPr>
                <w:trHeight w:val="269"/>
              </w:trPr>
              <w:sdt>
                <w:sdtPr>
                  <w:rPr>
                    <w:sz w:val="18"/>
                    <w:szCs w:val="18"/>
                  </w:rPr>
                  <w:id w:val="1855463528"/>
                  <w:placeholder>
                    <w:docPart w:val="590824A9FE01442CB9D6BB752829CD63"/>
                  </w:placeholder>
                  <w:showingPlcHdr/>
                  <w:dropDownList>
                    <w:listItem w:value="Escolher um item."/>
                    <w:listItem w:displayText="Serv. Terceiros (Pessoa Jurídica)" w:value="Serv. Terceiros (Pessoa Jurídica)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</w:dropDownList>
                </w:sdtPr>
                <w:sdtContent>
                  <w:tc>
                    <w:tcPr>
                      <w:tcW w:w="2184" w:type="dxa"/>
                    </w:tcPr>
                    <w:p w14:paraId="379D24C8" w14:textId="382E44D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2014756018"/>
                  <w:placeholder>
                    <w:docPart w:val="26755D5C66EA4360AD36844ED3EB8907"/>
                  </w:placeholder>
                  <w:showingPlcHdr/>
                </w:sdtPr>
                <w:sdtContent>
                  <w:tc>
                    <w:tcPr>
                      <w:tcW w:w="2186" w:type="dxa"/>
                    </w:tcPr>
                    <w:p w14:paraId="379D24C9" w14:textId="7777777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986283451"/>
                  <w:placeholder>
                    <w:docPart w:val="6F46325DC0A74D11A63376FB54F99CF8"/>
                  </w:placeholder>
                  <w:showingPlcHdr/>
                  <w:dropDownList>
                    <w:listItem w:value="Escolher um item."/>
                    <w:listItem w:displayText="CLT" w:value="CLT"/>
                    <w:listItem w:displayText="Bolsa" w:value="Bolsa"/>
                    <w:listItem w:displayText="Bolsa estudante" w:value="Bolsa estudante"/>
                    <w:listItem w:displayText="Serv. Terceiros (Pessoa Física)" w:value="Serv. Terceiros (Pessoa Física)"/>
                    <w:listItem w:displayText="Serv. Terceiros (Pessoa Jurídica)" w:value="Serv. Terceiros (Pessoa Jurídica)"/>
                    <w:listItem w:displayText="Diárias" w:value="Diárias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  <w:listItem w:displayText="Equipamentos / Material Permanente" w:value="Equipamentos / Material Permanente"/>
                    <w:listItem w:displayText="Obras / instalações" w:value="Obras / instalações"/>
                    <w:listItem w:displayText="Custos Operacionais" w:value="Custos Operacionais"/>
                  </w:dropDownList>
                </w:sdtPr>
                <w:sdtContent>
                  <w:tc>
                    <w:tcPr>
                      <w:tcW w:w="2184" w:type="dxa"/>
                    </w:tcPr>
                    <w:p w14:paraId="379D24CA" w14:textId="7777777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1977408788"/>
                  <w:placeholder>
                    <w:docPart w:val="9D878080B73741A48F874E71BFEE9BC5"/>
                  </w:placeholder>
                  <w:showingPlcHdr/>
                </w:sdtPr>
                <w:sdtContent>
                  <w:tc>
                    <w:tcPr>
                      <w:tcW w:w="2186" w:type="dxa"/>
                    </w:tcPr>
                    <w:p w14:paraId="379D24CB" w14:textId="77777777" w:rsidR="00581DF0" w:rsidRPr="009979E8" w:rsidRDefault="00581DF0" w:rsidP="00581DF0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  <w:tr w:rsidR="00581DF0" w:rsidRPr="009979E8" w14:paraId="379D24D1" w14:textId="77777777" w:rsidTr="00581DF0">
              <w:trPr>
                <w:trHeight w:val="269"/>
              </w:trPr>
              <w:sdt>
                <w:sdtPr>
                  <w:rPr>
                    <w:sz w:val="18"/>
                    <w:szCs w:val="18"/>
                  </w:rPr>
                  <w:id w:val="-575272129"/>
                  <w:placeholder>
                    <w:docPart w:val="C1793FDEFB1747F28D37EDBFBBE55A6A"/>
                  </w:placeholder>
                  <w:showingPlcHdr/>
                  <w:dropDownList>
                    <w:listItem w:value="Escolher um item."/>
                    <w:listItem w:displayText="Serv. Terceiros (Pessoa Jurídica)" w:value="Serv. Terceiros (Pessoa Jurídica)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</w:dropDownList>
                </w:sdtPr>
                <w:sdtContent>
                  <w:tc>
                    <w:tcPr>
                      <w:tcW w:w="2184" w:type="dxa"/>
                    </w:tcPr>
                    <w:p w14:paraId="379D24CD" w14:textId="7868FF89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459738078"/>
                  <w:placeholder>
                    <w:docPart w:val="62C86813B14B4BE1999438837A60FED3"/>
                  </w:placeholder>
                  <w:showingPlcHdr/>
                </w:sdtPr>
                <w:sdtContent>
                  <w:tc>
                    <w:tcPr>
                      <w:tcW w:w="2186" w:type="dxa"/>
                    </w:tcPr>
                    <w:p w14:paraId="379D24CE" w14:textId="7777777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817259838"/>
                  <w:placeholder>
                    <w:docPart w:val="09AD414116BF43D6BBC7B95D6426F0E6"/>
                  </w:placeholder>
                  <w:showingPlcHdr/>
                  <w:dropDownList>
                    <w:listItem w:value="Escolher um item."/>
                    <w:listItem w:displayText="CLT" w:value="CLT"/>
                    <w:listItem w:displayText="Bolsa" w:value="Bolsa"/>
                    <w:listItem w:displayText="Bolsa estudante" w:value="Bolsa estudante"/>
                    <w:listItem w:displayText="Serv. Terceiros (Pessoa Física)" w:value="Serv. Terceiros (Pessoa Física)"/>
                    <w:listItem w:displayText="Serv. Terceiros (Pessoa Jurídica)" w:value="Serv. Terceiros (Pessoa Jurídica)"/>
                    <w:listItem w:displayText="Diárias" w:value="Diárias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  <w:listItem w:displayText="Equipamentos / Material Permanente" w:value="Equipamentos / Material Permanente"/>
                    <w:listItem w:displayText="Obras / instalações" w:value="Obras / instalações"/>
                    <w:listItem w:displayText="Custos Operacionais" w:value="Custos Operacionais"/>
                  </w:dropDownList>
                </w:sdtPr>
                <w:sdtContent>
                  <w:tc>
                    <w:tcPr>
                      <w:tcW w:w="2184" w:type="dxa"/>
                    </w:tcPr>
                    <w:p w14:paraId="379D24CF" w14:textId="7777777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1138870236"/>
                  <w:placeholder>
                    <w:docPart w:val="4405BC17ACC04B1C890BE085B9696F0B"/>
                  </w:placeholder>
                  <w:showingPlcHdr/>
                </w:sdtPr>
                <w:sdtContent>
                  <w:tc>
                    <w:tcPr>
                      <w:tcW w:w="2186" w:type="dxa"/>
                    </w:tcPr>
                    <w:p w14:paraId="379D24D0" w14:textId="77777777" w:rsidR="00581DF0" w:rsidRPr="009979E8" w:rsidRDefault="00581DF0" w:rsidP="00581DF0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  <w:tr w:rsidR="00581DF0" w:rsidRPr="009979E8" w14:paraId="379D24D6" w14:textId="77777777" w:rsidTr="00581DF0">
              <w:trPr>
                <w:trHeight w:val="269"/>
              </w:trPr>
              <w:sdt>
                <w:sdtPr>
                  <w:rPr>
                    <w:sz w:val="18"/>
                    <w:szCs w:val="18"/>
                  </w:rPr>
                  <w:id w:val="1391233786"/>
                  <w:placeholder>
                    <w:docPart w:val="50331D54DD3D4AD69E79D8F1C0E1E7ED"/>
                  </w:placeholder>
                  <w:showingPlcHdr/>
                  <w:dropDownList>
                    <w:listItem w:value="Escolher um item."/>
                    <w:listItem w:displayText="Serv. Terceiros (Pessoa Jurídica)" w:value="Serv. Terceiros (Pessoa Jurídica)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</w:dropDownList>
                </w:sdtPr>
                <w:sdtContent>
                  <w:tc>
                    <w:tcPr>
                      <w:tcW w:w="2184" w:type="dxa"/>
                    </w:tcPr>
                    <w:p w14:paraId="379D24D2" w14:textId="517C537F" w:rsidR="00581DF0" w:rsidRPr="009979E8" w:rsidRDefault="00581DF0" w:rsidP="00581DF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294029463"/>
                  <w:placeholder>
                    <w:docPart w:val="01FD5983CC10495287B72C62AA5A190F"/>
                  </w:placeholder>
                  <w:showingPlcHdr/>
                </w:sdtPr>
                <w:sdtContent>
                  <w:tc>
                    <w:tcPr>
                      <w:tcW w:w="2186" w:type="dxa"/>
                    </w:tcPr>
                    <w:p w14:paraId="379D24D3" w14:textId="77777777" w:rsidR="00581DF0" w:rsidRPr="009979E8" w:rsidRDefault="00581DF0" w:rsidP="00581DF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954753133"/>
                  <w:placeholder>
                    <w:docPart w:val="8D51A895F7664D569D113F5CD75640BC"/>
                  </w:placeholder>
                  <w:showingPlcHdr/>
                  <w:dropDownList>
                    <w:listItem w:value="Escolher um item."/>
                    <w:listItem w:displayText="CLT" w:value="CLT"/>
                    <w:listItem w:displayText="Bolsa" w:value="Bolsa"/>
                    <w:listItem w:displayText="Bolsa estudante" w:value="Bolsa estudante"/>
                    <w:listItem w:displayText="Serv. Terceiros (Pessoa Física)" w:value="Serv. Terceiros (Pessoa Física)"/>
                    <w:listItem w:displayText="Serv. Terceiros (Pessoa Jurídica)" w:value="Serv. Terceiros (Pessoa Jurídica)"/>
                    <w:listItem w:displayText="Diárias" w:value="Diárias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  <w:listItem w:displayText="Equipamentos / Material Permanente" w:value="Equipamentos / Material Permanente"/>
                    <w:listItem w:displayText="Obras / instalações" w:value="Obras / instalações"/>
                    <w:listItem w:displayText="Custos Operacionais" w:value="Custos Operacionais"/>
                  </w:dropDownList>
                </w:sdtPr>
                <w:sdtContent>
                  <w:tc>
                    <w:tcPr>
                      <w:tcW w:w="2184" w:type="dxa"/>
                    </w:tcPr>
                    <w:p w14:paraId="379D24D4" w14:textId="77777777" w:rsidR="00581DF0" w:rsidRPr="009979E8" w:rsidRDefault="00581DF0" w:rsidP="00581DF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1275439179"/>
                  <w:placeholder>
                    <w:docPart w:val="CAC8211EB4944B08BE603FD6807F65E1"/>
                  </w:placeholder>
                  <w:showingPlcHdr/>
                </w:sdtPr>
                <w:sdtContent>
                  <w:tc>
                    <w:tcPr>
                      <w:tcW w:w="2186" w:type="dxa"/>
                    </w:tcPr>
                    <w:p w14:paraId="379D24D5" w14:textId="77777777" w:rsidR="00581DF0" w:rsidRPr="009979E8" w:rsidRDefault="00581DF0" w:rsidP="00581DF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  <w:tr w:rsidR="00581DF0" w:rsidRPr="009979E8" w14:paraId="379D24DB" w14:textId="77777777" w:rsidTr="00581DF0">
              <w:trPr>
                <w:trHeight w:val="269"/>
              </w:trPr>
              <w:bookmarkStart w:id="0" w:name="_GoBack" w:colFirst="0" w:colLast="0" w:displacedByCustomXml="next"/>
              <w:sdt>
                <w:sdtPr>
                  <w:rPr>
                    <w:sz w:val="18"/>
                    <w:szCs w:val="18"/>
                  </w:rPr>
                  <w:id w:val="-1299293401"/>
                  <w:placeholder>
                    <w:docPart w:val="A59525B3B2FC48ABB182E5EADE470B22"/>
                  </w:placeholder>
                  <w:showingPlcHdr/>
                  <w:dropDownList>
                    <w:listItem w:value="Escolher um item."/>
                    <w:listItem w:displayText="Serv. Terceiros (Pessoa Jurídica)" w:value="Serv. Terceiros (Pessoa Jurídica)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</w:dropDownList>
                </w:sdtPr>
                <w:sdtContent>
                  <w:tc>
                    <w:tcPr>
                      <w:tcW w:w="2184" w:type="dxa"/>
                    </w:tcPr>
                    <w:p w14:paraId="379D24D7" w14:textId="76B73CFA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954940665"/>
                  <w:placeholder>
                    <w:docPart w:val="DAF37AE247774C28AF1D4B0E2F151065"/>
                  </w:placeholder>
                  <w:showingPlcHdr/>
                </w:sdtPr>
                <w:sdtContent>
                  <w:tc>
                    <w:tcPr>
                      <w:tcW w:w="2186" w:type="dxa"/>
                    </w:tcPr>
                    <w:p w14:paraId="379D24D8" w14:textId="7777777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966118320"/>
                  <w:placeholder>
                    <w:docPart w:val="DD7C008C363E4FC69CAB49A5814C47F7"/>
                  </w:placeholder>
                  <w:showingPlcHdr/>
                  <w:dropDownList>
                    <w:listItem w:value="Escolher um item."/>
                    <w:listItem w:displayText="CLT" w:value="CLT"/>
                    <w:listItem w:displayText="Bolsa" w:value="Bolsa"/>
                    <w:listItem w:displayText="Bolsa estudante" w:value="Bolsa estudante"/>
                    <w:listItem w:displayText="Serv. Terceiros (Pessoa Física)" w:value="Serv. Terceiros (Pessoa Física)"/>
                    <w:listItem w:displayText="Serv. Terceiros (Pessoa Jurídica)" w:value="Serv. Terceiros (Pessoa Jurídica)"/>
                    <w:listItem w:displayText="Diárias" w:value="Diárias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  <w:listItem w:displayText="Equipamentos / Material Permanente" w:value="Equipamentos / Material Permanente"/>
                    <w:listItem w:displayText="Obras / instalações" w:value="Obras / instalações"/>
                    <w:listItem w:displayText="Custos Operacionais" w:value="Custos Operacionais"/>
                  </w:dropDownList>
                </w:sdtPr>
                <w:sdtContent>
                  <w:tc>
                    <w:tcPr>
                      <w:tcW w:w="2184" w:type="dxa"/>
                    </w:tcPr>
                    <w:p w14:paraId="379D24D9" w14:textId="77777777" w:rsidR="00581DF0" w:rsidRPr="009979E8" w:rsidRDefault="00581DF0" w:rsidP="00581D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-877238401"/>
                  <w:placeholder>
                    <w:docPart w:val="132D27531DE14EFDBF4EBA2F792E4A83"/>
                  </w:placeholder>
                  <w:showingPlcHdr/>
                </w:sdtPr>
                <w:sdtContent>
                  <w:tc>
                    <w:tcPr>
                      <w:tcW w:w="2186" w:type="dxa"/>
                    </w:tcPr>
                    <w:p w14:paraId="379D24DA" w14:textId="77777777" w:rsidR="00581DF0" w:rsidRPr="009979E8" w:rsidRDefault="00581DF0" w:rsidP="00581DF0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  <w:bookmarkEnd w:id="0"/>
            <w:tr w:rsidR="00581DF0" w:rsidRPr="009979E8" w14:paraId="379D24DE" w14:textId="77777777" w:rsidTr="00581DF0">
              <w:trPr>
                <w:trHeight w:val="269"/>
              </w:trPr>
              <w:tc>
                <w:tcPr>
                  <w:tcW w:w="6554" w:type="dxa"/>
                  <w:gridSpan w:val="3"/>
                </w:tcPr>
                <w:p w14:paraId="379D24DC" w14:textId="77777777" w:rsidR="00581DF0" w:rsidRPr="009979E8" w:rsidRDefault="00581DF0" w:rsidP="00581DF0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9979E8">
                    <w:rPr>
                      <w:sz w:val="18"/>
                      <w:szCs w:val="18"/>
                    </w:rPr>
                    <w:t>VALOR TOTAL:</w:t>
                  </w:r>
                </w:p>
              </w:tc>
              <w:sdt>
                <w:sdtPr>
                  <w:rPr>
                    <w:b/>
                    <w:sz w:val="18"/>
                    <w:szCs w:val="18"/>
                  </w:rPr>
                  <w:id w:val="-1199853983"/>
                  <w:placeholder>
                    <w:docPart w:val="976A006A0D184317B6661D0A4EC5AE26"/>
                  </w:placeholder>
                  <w:showingPlcHdr/>
                </w:sdtPr>
                <w:sdtContent>
                  <w:tc>
                    <w:tcPr>
                      <w:tcW w:w="2186" w:type="dxa"/>
                    </w:tcPr>
                    <w:p w14:paraId="379D24DD" w14:textId="77777777" w:rsidR="00581DF0" w:rsidRPr="009979E8" w:rsidRDefault="00581DF0" w:rsidP="00581DF0">
                      <w:pPr>
                        <w:rPr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</w:tbl>
          <w:p w14:paraId="379D24DF" w14:textId="77777777" w:rsidR="00AF6ACC" w:rsidRPr="009979E8" w:rsidRDefault="00AF6ACC" w:rsidP="00D05AE6">
            <w:pPr>
              <w:rPr>
                <w:sz w:val="18"/>
                <w:szCs w:val="18"/>
              </w:rPr>
            </w:pPr>
          </w:p>
        </w:tc>
      </w:tr>
    </w:tbl>
    <w:p w14:paraId="379D24E1" w14:textId="77777777" w:rsidR="00BC3E9C" w:rsidRDefault="00E60D22" w:rsidP="00F813F1">
      <w:pPr>
        <w:spacing w:line="360" w:lineRule="auto"/>
        <w:jc w:val="both"/>
        <w:rPr>
          <w:rFonts w:cs="Microsoft Sans Serif"/>
          <w:sz w:val="18"/>
          <w:szCs w:val="18"/>
        </w:rPr>
      </w:pPr>
      <w:r w:rsidRPr="009979E8">
        <w:rPr>
          <w:rFonts w:cs="Microsoft Sans Serif"/>
          <w:sz w:val="18"/>
          <w:szCs w:val="18"/>
        </w:rPr>
        <w:t>Autorizo a presente despesa e certifico que consta no Plano de Aplicação.</w:t>
      </w:r>
    </w:p>
    <w:p w14:paraId="379D24E2" w14:textId="77777777" w:rsidR="00407E24" w:rsidRDefault="00407E24" w:rsidP="00F813F1">
      <w:pPr>
        <w:spacing w:line="360" w:lineRule="auto"/>
        <w:jc w:val="both"/>
        <w:rPr>
          <w:rFonts w:cs="Microsoft Sans Serif"/>
          <w:sz w:val="18"/>
          <w:szCs w:val="18"/>
        </w:rPr>
      </w:pPr>
    </w:p>
    <w:p w14:paraId="379D24E3" w14:textId="77777777" w:rsidR="00407E24" w:rsidRPr="009979E8" w:rsidRDefault="00407E24" w:rsidP="00F813F1">
      <w:pPr>
        <w:spacing w:line="360" w:lineRule="auto"/>
        <w:jc w:val="both"/>
        <w:rPr>
          <w:rFonts w:cs="Microsoft Sans Serif"/>
          <w:sz w:val="18"/>
          <w:szCs w:val="18"/>
        </w:rPr>
      </w:pPr>
    </w:p>
    <w:p w14:paraId="379D24E4" w14:textId="77777777" w:rsidR="00BC3E9C" w:rsidRPr="009979E8" w:rsidRDefault="00BC3E9C" w:rsidP="00BC3E9C">
      <w:pPr>
        <w:spacing w:after="0"/>
        <w:jc w:val="center"/>
        <w:rPr>
          <w:rFonts w:cstheme="minorHAnsi"/>
          <w:sz w:val="18"/>
          <w:szCs w:val="18"/>
        </w:rPr>
      </w:pPr>
      <w:r w:rsidRPr="009979E8">
        <w:rPr>
          <w:rFonts w:cstheme="minorHAnsi"/>
          <w:sz w:val="18"/>
          <w:szCs w:val="18"/>
        </w:rPr>
        <w:t>_________________________________________</w:t>
      </w:r>
    </w:p>
    <w:p w14:paraId="379D24E5" w14:textId="77777777" w:rsidR="00AC6A60" w:rsidRPr="009979E8" w:rsidRDefault="00BC3E9C" w:rsidP="00BC3E9C">
      <w:pPr>
        <w:spacing w:after="0"/>
        <w:jc w:val="center"/>
        <w:rPr>
          <w:sz w:val="18"/>
          <w:szCs w:val="18"/>
        </w:rPr>
      </w:pPr>
      <w:r w:rsidRPr="009979E8">
        <w:rPr>
          <w:rFonts w:cstheme="minorHAnsi"/>
          <w:sz w:val="18"/>
          <w:szCs w:val="18"/>
        </w:rPr>
        <w:t>Assinatura e carimbo do (a) Coordenador (a)</w:t>
      </w:r>
    </w:p>
    <w:sectPr w:rsidR="00AC6A60" w:rsidRPr="009979E8" w:rsidSect="000324CA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D24F4" w14:textId="77777777" w:rsidR="00824413" w:rsidRDefault="00824413" w:rsidP="000324CA">
      <w:pPr>
        <w:spacing w:after="0" w:line="240" w:lineRule="auto"/>
      </w:pPr>
      <w:r>
        <w:separator/>
      </w:r>
    </w:p>
  </w:endnote>
  <w:endnote w:type="continuationSeparator" w:id="0">
    <w:p w14:paraId="379D24F5" w14:textId="77777777" w:rsidR="00824413" w:rsidRDefault="00824413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24FD" w14:textId="77777777" w:rsidR="00AF67B2" w:rsidRDefault="00AF67B2" w:rsidP="00AF67B2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venida Fernando Corrêa da Costa nº2367 Campus da UFMT – Boa Esperança</w:t>
    </w:r>
  </w:p>
  <w:p w14:paraId="379D24FE" w14:textId="77777777" w:rsidR="00AF67B2" w:rsidRDefault="00AF67B2" w:rsidP="00AF67B2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EP: 78.060-900 - CNPJ: 04.845.150/0001-57 – Telefone (65) </w:t>
    </w:r>
    <w:r w:rsidR="00F03DCF">
      <w:rPr>
        <w:rFonts w:cstheme="minorHAnsi"/>
        <w:sz w:val="16"/>
        <w:szCs w:val="16"/>
      </w:rPr>
      <w:t>3318-9800</w:t>
    </w:r>
  </w:p>
  <w:p w14:paraId="379D24FF" w14:textId="77777777" w:rsidR="00AF67B2" w:rsidRDefault="00AF67B2" w:rsidP="00AF67B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D24F2" w14:textId="77777777" w:rsidR="00824413" w:rsidRDefault="00824413" w:rsidP="000324CA">
      <w:pPr>
        <w:spacing w:after="0" w:line="240" w:lineRule="auto"/>
      </w:pPr>
      <w:r>
        <w:separator/>
      </w:r>
    </w:p>
  </w:footnote>
  <w:footnote w:type="continuationSeparator" w:id="0">
    <w:p w14:paraId="379D24F3" w14:textId="77777777" w:rsidR="00824413" w:rsidRDefault="00824413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9E42F5" w14:paraId="379D24F9" w14:textId="77777777" w:rsidTr="00786808">
      <w:trPr>
        <w:trHeight w:val="979"/>
      </w:trPr>
      <w:tc>
        <w:tcPr>
          <w:tcW w:w="3902" w:type="dxa"/>
          <w:vAlign w:val="center"/>
        </w:tcPr>
        <w:p w14:paraId="379D24F6" w14:textId="77777777" w:rsidR="009E42F5" w:rsidRDefault="009E42F5" w:rsidP="00D9723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79D2500" wp14:editId="379D2501">
                <wp:extent cx="2340869" cy="658369"/>
                <wp:effectExtent l="0" t="0" r="0" b="889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379D24F7" w14:textId="77777777" w:rsidR="009E42F5" w:rsidRDefault="00AF6ACC" w:rsidP="00D9723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SOLICITAÇÃO DE</w:t>
          </w:r>
        </w:p>
        <w:p w14:paraId="379D24F8" w14:textId="77777777" w:rsidR="00AF6ACC" w:rsidRPr="00D97236" w:rsidRDefault="00F728F4" w:rsidP="00D9723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SUPRIMENTO DE FUNDOS</w:t>
          </w:r>
        </w:p>
      </w:tc>
    </w:tr>
  </w:tbl>
  <w:p w14:paraId="379D24FA" w14:textId="77777777" w:rsidR="009E42F5" w:rsidRDefault="009E42F5">
    <w:pPr>
      <w:pStyle w:val="Cabealho"/>
    </w:pPr>
  </w:p>
  <w:p w14:paraId="379D24FB" w14:textId="77777777" w:rsidR="009E42F5" w:rsidRDefault="009E42F5">
    <w:pPr>
      <w:pStyle w:val="Cabealho"/>
    </w:pPr>
  </w:p>
  <w:p w14:paraId="379D24FC" w14:textId="77777777" w:rsidR="009E42F5" w:rsidRDefault="009E42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16E6"/>
    <w:rsid w:val="000324CA"/>
    <w:rsid w:val="00050AA8"/>
    <w:rsid w:val="00054D0E"/>
    <w:rsid w:val="00072113"/>
    <w:rsid w:val="000A756D"/>
    <w:rsid w:val="000D0871"/>
    <w:rsid w:val="00142685"/>
    <w:rsid w:val="00151FE8"/>
    <w:rsid w:val="0016252D"/>
    <w:rsid w:val="001C2283"/>
    <w:rsid w:val="001D51B4"/>
    <w:rsid w:val="001F253F"/>
    <w:rsid w:val="00212002"/>
    <w:rsid w:val="002243E3"/>
    <w:rsid w:val="0026348D"/>
    <w:rsid w:val="002A0CFF"/>
    <w:rsid w:val="002C1A22"/>
    <w:rsid w:val="003056FD"/>
    <w:rsid w:val="0031285B"/>
    <w:rsid w:val="003252C4"/>
    <w:rsid w:val="00325FC0"/>
    <w:rsid w:val="00336B21"/>
    <w:rsid w:val="00337642"/>
    <w:rsid w:val="0039321A"/>
    <w:rsid w:val="003D431D"/>
    <w:rsid w:val="00405F2C"/>
    <w:rsid w:val="00407E24"/>
    <w:rsid w:val="004720B7"/>
    <w:rsid w:val="004A04C6"/>
    <w:rsid w:val="004B0EB3"/>
    <w:rsid w:val="004D7FF2"/>
    <w:rsid w:val="00554F3E"/>
    <w:rsid w:val="00581DF0"/>
    <w:rsid w:val="00584244"/>
    <w:rsid w:val="005B1BFC"/>
    <w:rsid w:val="00617BFA"/>
    <w:rsid w:val="00637716"/>
    <w:rsid w:val="00647223"/>
    <w:rsid w:val="006528C3"/>
    <w:rsid w:val="00692897"/>
    <w:rsid w:val="00695784"/>
    <w:rsid w:val="006A7937"/>
    <w:rsid w:val="0072331B"/>
    <w:rsid w:val="00764DF0"/>
    <w:rsid w:val="00786808"/>
    <w:rsid w:val="00824413"/>
    <w:rsid w:val="00895E49"/>
    <w:rsid w:val="00897BA9"/>
    <w:rsid w:val="008A0003"/>
    <w:rsid w:val="008A414C"/>
    <w:rsid w:val="008C7AA8"/>
    <w:rsid w:val="00906818"/>
    <w:rsid w:val="00907079"/>
    <w:rsid w:val="00992856"/>
    <w:rsid w:val="009979E8"/>
    <w:rsid w:val="009B2F19"/>
    <w:rsid w:val="009C11DE"/>
    <w:rsid w:val="009C73BE"/>
    <w:rsid w:val="009D031C"/>
    <w:rsid w:val="009E42F5"/>
    <w:rsid w:val="009F3944"/>
    <w:rsid w:val="00A123CF"/>
    <w:rsid w:val="00A25CA5"/>
    <w:rsid w:val="00A559B2"/>
    <w:rsid w:val="00A841DD"/>
    <w:rsid w:val="00AA70A9"/>
    <w:rsid w:val="00AC6A60"/>
    <w:rsid w:val="00AE0E57"/>
    <w:rsid w:val="00AF67B2"/>
    <w:rsid w:val="00AF6ACC"/>
    <w:rsid w:val="00B2130B"/>
    <w:rsid w:val="00B438D9"/>
    <w:rsid w:val="00B61F61"/>
    <w:rsid w:val="00B96A2A"/>
    <w:rsid w:val="00BA55D7"/>
    <w:rsid w:val="00BC3E9C"/>
    <w:rsid w:val="00BF04FE"/>
    <w:rsid w:val="00BF38A1"/>
    <w:rsid w:val="00C23116"/>
    <w:rsid w:val="00C43CF4"/>
    <w:rsid w:val="00C62EB5"/>
    <w:rsid w:val="00C900B5"/>
    <w:rsid w:val="00CF576A"/>
    <w:rsid w:val="00D16D2B"/>
    <w:rsid w:val="00D94DD3"/>
    <w:rsid w:val="00D97236"/>
    <w:rsid w:val="00DA32CD"/>
    <w:rsid w:val="00E4159F"/>
    <w:rsid w:val="00E5341A"/>
    <w:rsid w:val="00E60D22"/>
    <w:rsid w:val="00E86ED8"/>
    <w:rsid w:val="00E92A1D"/>
    <w:rsid w:val="00EA5F8E"/>
    <w:rsid w:val="00ED35DA"/>
    <w:rsid w:val="00EE4190"/>
    <w:rsid w:val="00F03DCF"/>
    <w:rsid w:val="00F063A3"/>
    <w:rsid w:val="00F728F4"/>
    <w:rsid w:val="00F813F1"/>
    <w:rsid w:val="00F94F8D"/>
    <w:rsid w:val="00FC41D7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9D2462"/>
  <w15:docId w15:val="{9205A032-213C-4F60-A0A3-DCFAD011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E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E53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0D0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BF73EDD4E643C5A9ED020BB24D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9667-DD1A-4980-9B89-12B2CB5575D4}"/>
      </w:docPartPr>
      <w:docPartBody>
        <w:p w:rsidR="00BE5FCC" w:rsidRDefault="009633A1" w:rsidP="009633A1">
          <w:pPr>
            <w:pStyle w:val="E8BF73EDD4E643C5A9ED020BB24D61F619"/>
          </w:pPr>
          <w:r w:rsidRPr="009979E8">
            <w:rPr>
              <w:rStyle w:val="TextodoEspaoReservado"/>
              <w:sz w:val="18"/>
              <w:szCs w:val="18"/>
            </w:rPr>
            <w:t>Clique aqui para digitar o nome do banco.</w:t>
          </w:r>
        </w:p>
      </w:docPartBody>
    </w:docPart>
    <w:docPart>
      <w:docPartPr>
        <w:name w:val="263A09D3F899458A912ECA8F1064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C5A7-C823-4E67-81ED-5E023EBA2329}"/>
      </w:docPartPr>
      <w:docPartBody>
        <w:p w:rsidR="00BE5FCC" w:rsidRDefault="009633A1" w:rsidP="009633A1">
          <w:pPr>
            <w:pStyle w:val="263A09D3F899458A912ECA8F106471EF18"/>
          </w:pPr>
          <w:r w:rsidRPr="009979E8">
            <w:rPr>
              <w:rStyle w:val="TextodoEspaoReservado"/>
              <w:sz w:val="18"/>
              <w:szCs w:val="18"/>
            </w:rPr>
            <w:t>Clique aqui para digitar o número da agência</w:t>
          </w:r>
        </w:p>
      </w:docPartBody>
    </w:docPart>
    <w:docPart>
      <w:docPartPr>
        <w:name w:val="6A790708784740A2BEEFDF8B3D5C3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2207-6F31-4E7F-9D79-2DB02425A07B}"/>
      </w:docPartPr>
      <w:docPartBody>
        <w:p w:rsidR="00EF6342" w:rsidRDefault="009633A1" w:rsidP="009633A1">
          <w:pPr>
            <w:pStyle w:val="6A790708784740A2BEEFDF8B3D5C359014"/>
          </w:pPr>
          <w:r w:rsidRPr="009979E8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7BB8521699E14532B292E003D99C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F5F3-38A1-4EDD-8C88-B16D7CBBC8FF}"/>
      </w:docPartPr>
      <w:docPartBody>
        <w:p w:rsidR="00EF6342" w:rsidRDefault="009633A1" w:rsidP="009633A1">
          <w:pPr>
            <w:pStyle w:val="7BB8521699E14532B292E003D99C9BCF14"/>
          </w:pPr>
          <w:r w:rsidRPr="009979E8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5C111803A580420D97D5BB469F518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C4F38-E2AD-4A59-88AC-F0E1A3A1F6EB}"/>
      </w:docPartPr>
      <w:docPartBody>
        <w:p w:rsidR="00EF6342" w:rsidRDefault="009633A1" w:rsidP="009633A1">
          <w:pPr>
            <w:pStyle w:val="5C111803A580420D97D5BB469F5187B714"/>
          </w:pPr>
          <w:r w:rsidRPr="009979E8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8DDEA29C23CD4A7FA782759337C16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36DC5-C62A-464B-A53C-CF86FD8DCC34}"/>
      </w:docPartPr>
      <w:docPartBody>
        <w:p w:rsidR="00EF6342" w:rsidRDefault="009633A1" w:rsidP="009633A1">
          <w:pPr>
            <w:pStyle w:val="8DDEA29C23CD4A7FA782759337C162F914"/>
          </w:pPr>
          <w:r w:rsidRPr="009979E8">
            <w:rPr>
              <w:rStyle w:val="TextodoEspaoReservado"/>
              <w:sz w:val="18"/>
              <w:szCs w:val="18"/>
            </w:rPr>
            <w:t>Clique aqui para inserir E-mail</w:t>
          </w:r>
        </w:p>
      </w:docPartBody>
    </w:docPart>
    <w:docPart>
      <w:docPartPr>
        <w:name w:val="6E6A7DA9BEEE42959BA41A715CA9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A1C8-37D1-4508-A946-463F569D9EC7}"/>
      </w:docPartPr>
      <w:docPartBody>
        <w:p w:rsidR="00EF6342" w:rsidRDefault="009633A1" w:rsidP="009633A1">
          <w:pPr>
            <w:pStyle w:val="6E6A7DA9BEEE42959BA41A715CA91A7912"/>
          </w:pPr>
          <w:r w:rsidRPr="009979E8">
            <w:rPr>
              <w:rStyle w:val="TextodoEspaoReservado"/>
              <w:sz w:val="18"/>
              <w:szCs w:val="18"/>
            </w:rPr>
            <w:t>Clique aqui para digitar o número da conta.</w:t>
          </w:r>
        </w:p>
      </w:docPartBody>
    </w:docPart>
    <w:docPart>
      <w:docPartPr>
        <w:name w:val="68BA45FCD766415AA2275ECA2EE13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FA721-D6B1-46A1-96D7-2A9B8CD8ED3C}"/>
      </w:docPartPr>
      <w:docPartBody>
        <w:p w:rsidR="006D1DBE" w:rsidRDefault="009633A1" w:rsidP="009633A1">
          <w:pPr>
            <w:pStyle w:val="68BA45FCD766415AA2275ECA2EE13B6B7"/>
          </w:pPr>
          <w:r w:rsidRPr="009979E8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3C1C99595A9F4FDDAEBF32F5F56BE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F285B-0B2C-456E-8AA9-EAAB6B61F8EF}"/>
      </w:docPartPr>
      <w:docPartBody>
        <w:p w:rsidR="006D1DBE" w:rsidRDefault="009633A1" w:rsidP="009633A1">
          <w:pPr>
            <w:pStyle w:val="3C1C99595A9F4FDDAEBF32F5F56BEEB17"/>
          </w:pPr>
          <w:r w:rsidRPr="009979E8">
            <w:rPr>
              <w:rStyle w:val="TextodoEspaoReservado"/>
              <w:sz w:val="18"/>
              <w:szCs w:val="18"/>
            </w:rPr>
            <w:t>Clique aqui para digitar o nome do Instituto / Faculdade</w:t>
          </w:r>
        </w:p>
      </w:docPartBody>
    </w:docPart>
    <w:docPart>
      <w:docPartPr>
        <w:name w:val="062CCF3D30E24E558789F3944F579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FA0B8-C5E8-440B-8727-6946B0371142}"/>
      </w:docPartPr>
      <w:docPartBody>
        <w:p w:rsidR="00825517" w:rsidRDefault="009633A1" w:rsidP="009633A1">
          <w:pPr>
            <w:pStyle w:val="062CCF3D30E24E558789F3944F5798A07"/>
          </w:pPr>
          <w:r w:rsidRPr="009979E8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8468EA64E7A44932A5927A4DE17D2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730F8-BE94-41B7-A69B-AE048F5E69DD}"/>
      </w:docPartPr>
      <w:docPartBody>
        <w:p w:rsidR="00166395" w:rsidRDefault="009633A1" w:rsidP="009633A1">
          <w:pPr>
            <w:pStyle w:val="8468EA64E7A44932A5927A4DE17D266F6"/>
          </w:pPr>
          <w:r w:rsidRPr="009979E8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555178083BE042569B028D4B6077F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4898B-30C0-4EE6-BAC3-2FE61E7E50B1}"/>
      </w:docPartPr>
      <w:docPartBody>
        <w:p w:rsidR="00166395" w:rsidRDefault="009633A1" w:rsidP="009633A1">
          <w:pPr>
            <w:pStyle w:val="555178083BE042569B028D4B6077FB856"/>
          </w:pPr>
          <w:r w:rsidRPr="009979E8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1228EF81B19B4E089FFA15F1F9DEB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AE511-0BC0-481B-A364-4F0B8AAC660D}"/>
      </w:docPartPr>
      <w:docPartBody>
        <w:p w:rsidR="00242114" w:rsidRDefault="009633A1" w:rsidP="009633A1">
          <w:pPr>
            <w:pStyle w:val="1228EF81B19B4E089FFA15F1F9DEB0A25"/>
          </w:pPr>
          <w:r w:rsidRPr="009979E8">
            <w:rPr>
              <w:rStyle w:val="TextodoEspaoReservado"/>
              <w:sz w:val="18"/>
              <w:szCs w:val="18"/>
            </w:rPr>
            <w:t>Clique aqui para digitar o nome do beneficiário.</w:t>
          </w:r>
        </w:p>
      </w:docPartBody>
    </w:docPart>
    <w:docPart>
      <w:docPartPr>
        <w:name w:val="27E67084657B4678A283DB3A8EF68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8CD68-7D72-4812-8D52-EEC373D0B39E}"/>
      </w:docPartPr>
      <w:docPartBody>
        <w:p w:rsidR="00242114" w:rsidRDefault="009633A1" w:rsidP="009633A1">
          <w:pPr>
            <w:pStyle w:val="27E67084657B4678A283DB3A8EF686735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6A023E4D34D4EAC9EE4D743B1C8F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722DC-0B40-4EB6-B0E5-26B6B96AA33F}"/>
      </w:docPartPr>
      <w:docPartBody>
        <w:p w:rsidR="00242114" w:rsidRDefault="009633A1" w:rsidP="009633A1">
          <w:pPr>
            <w:pStyle w:val="F6A023E4D34D4EAC9EE4D743B1C8FE7C4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E3B4CF1C941478686BA8C32867F3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377C7-6BBC-46A0-B1D7-1ED68D845413}"/>
      </w:docPartPr>
      <w:docPartBody>
        <w:p w:rsidR="00242114" w:rsidRDefault="009633A1" w:rsidP="009633A1">
          <w:pPr>
            <w:pStyle w:val="AE3B4CF1C941478686BA8C32867F38EE2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3E8338647ACD40C6A1351E02F5E9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7D88D-CEF5-49CA-9794-B15CD25C2DE7}"/>
      </w:docPartPr>
      <w:docPartBody>
        <w:p w:rsidR="00242114" w:rsidRDefault="009633A1" w:rsidP="009633A1">
          <w:pPr>
            <w:pStyle w:val="3E8338647ACD40C6A1351E02F5E9EF521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F70229408C3448B585C18A4E1683A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30FCA-8C43-40F4-B22E-A03558686825}"/>
      </w:docPartPr>
      <w:docPartBody>
        <w:p w:rsidR="009633A1" w:rsidRDefault="009633A1" w:rsidP="009633A1">
          <w:pPr>
            <w:pStyle w:val="F70229408C3448B585C18A4E1683A7F31"/>
          </w:pPr>
          <w:r w:rsidRPr="009979E8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D2778917CB07461A8CE0ACD36725E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137CD-082D-4F3B-AD64-E2132B48572A}"/>
      </w:docPartPr>
      <w:docPartBody>
        <w:p w:rsidR="009633A1" w:rsidRDefault="009633A1" w:rsidP="009633A1">
          <w:pPr>
            <w:pStyle w:val="D2778917CB07461A8CE0ACD36725EF411"/>
          </w:pPr>
          <w:r w:rsidRPr="009979E8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A0BA249174F24532BD18561B06830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530B6-79BF-42BE-9E4C-3FB831657C56}"/>
      </w:docPartPr>
      <w:docPartBody>
        <w:p w:rsidR="005A642F" w:rsidRDefault="009633A1" w:rsidP="009633A1">
          <w:pPr>
            <w:pStyle w:val="A0BA249174F24532BD18561B068306CF1"/>
          </w:pPr>
          <w:r w:rsidRPr="009979E8">
            <w:rPr>
              <w:rStyle w:val="TextodoEspaoReservado"/>
              <w:sz w:val="18"/>
              <w:szCs w:val="18"/>
            </w:rPr>
            <w:t xml:space="preserve">Clique aqui </w:t>
          </w:r>
          <w:r>
            <w:rPr>
              <w:rStyle w:val="TextodoEspaoReservado"/>
              <w:sz w:val="18"/>
              <w:szCs w:val="18"/>
            </w:rPr>
            <w:t>inserir a justificativa da solicitação de suprimento de fundos.</w:t>
          </w:r>
        </w:p>
      </w:docPartBody>
    </w:docPart>
    <w:docPart>
      <w:docPartPr>
        <w:name w:val="590824A9FE01442CB9D6BB752829C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55C40-A338-4BD2-9547-71AB7B29CEBA}"/>
      </w:docPartPr>
      <w:docPartBody>
        <w:p w:rsidR="00000000" w:rsidRDefault="007201C8" w:rsidP="007201C8">
          <w:pPr>
            <w:pStyle w:val="590824A9FE01442CB9D6BB752829CD63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6755D5C66EA4360AD36844ED3EB8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FB6BE-F05E-44A4-9E92-65DF28260C35}"/>
      </w:docPartPr>
      <w:docPartBody>
        <w:p w:rsidR="00000000" w:rsidRDefault="007201C8" w:rsidP="007201C8">
          <w:pPr>
            <w:pStyle w:val="26755D5C66EA4360AD36844ED3EB8907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6F46325DC0A74D11A63376FB54F99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B9CE7-7ED4-418D-B913-726C67872A9A}"/>
      </w:docPartPr>
      <w:docPartBody>
        <w:p w:rsidR="00000000" w:rsidRDefault="007201C8" w:rsidP="007201C8">
          <w:pPr>
            <w:pStyle w:val="6F46325DC0A74D11A63376FB54F99CF8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D878080B73741A48F874E71BFEE9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BF12E-7B77-4E51-B47D-CC2FF6D1E561}"/>
      </w:docPartPr>
      <w:docPartBody>
        <w:p w:rsidR="00000000" w:rsidRDefault="007201C8" w:rsidP="007201C8">
          <w:pPr>
            <w:pStyle w:val="9D878080B73741A48F874E71BFEE9BC5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C1793FDEFB1747F28D37EDBFBBE55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DC6DB-19E3-415E-88E2-04C36C20EDFA}"/>
      </w:docPartPr>
      <w:docPartBody>
        <w:p w:rsidR="00000000" w:rsidRDefault="007201C8" w:rsidP="007201C8">
          <w:pPr>
            <w:pStyle w:val="C1793FDEFB1747F28D37EDBFBBE55A6A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2C86813B14B4BE1999438837A60F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0BC66-3AE8-4A1F-AF56-6ACF75544060}"/>
      </w:docPartPr>
      <w:docPartBody>
        <w:p w:rsidR="00000000" w:rsidRDefault="007201C8" w:rsidP="007201C8">
          <w:pPr>
            <w:pStyle w:val="62C86813B14B4BE1999438837A60FED3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09AD414116BF43D6BBC7B95D6426F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09AA5-2048-4B01-A29E-A89883BAD793}"/>
      </w:docPartPr>
      <w:docPartBody>
        <w:p w:rsidR="00000000" w:rsidRDefault="007201C8" w:rsidP="007201C8">
          <w:pPr>
            <w:pStyle w:val="09AD414116BF43D6BBC7B95D6426F0E6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4405BC17ACC04B1C890BE085B9696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E063A-CCD2-4B16-90BC-A8F5A59D4E77}"/>
      </w:docPartPr>
      <w:docPartBody>
        <w:p w:rsidR="00000000" w:rsidRDefault="007201C8" w:rsidP="007201C8">
          <w:pPr>
            <w:pStyle w:val="4405BC17ACC04B1C890BE085B9696F0B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50331D54DD3D4AD69E79D8F1C0E1E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B758C-0303-4FB1-B539-0D135BB7E387}"/>
      </w:docPartPr>
      <w:docPartBody>
        <w:p w:rsidR="00000000" w:rsidRDefault="007201C8" w:rsidP="007201C8">
          <w:pPr>
            <w:pStyle w:val="50331D54DD3D4AD69E79D8F1C0E1E7ED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1FD5983CC10495287B72C62AA5A1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91C43-8BA3-4D43-B9C0-60C27B6A559F}"/>
      </w:docPartPr>
      <w:docPartBody>
        <w:p w:rsidR="00000000" w:rsidRDefault="007201C8" w:rsidP="007201C8">
          <w:pPr>
            <w:pStyle w:val="01FD5983CC10495287B72C62AA5A190F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8D51A895F7664D569D113F5CD7564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332D7-C3D6-40AA-9999-282BE2FBCC4D}"/>
      </w:docPartPr>
      <w:docPartBody>
        <w:p w:rsidR="00000000" w:rsidRDefault="007201C8" w:rsidP="007201C8">
          <w:pPr>
            <w:pStyle w:val="8D51A895F7664D569D113F5CD75640BC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AC8211EB4944B08BE603FD6807F6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8288A-D1C6-4CD2-BC40-59109839B3A7}"/>
      </w:docPartPr>
      <w:docPartBody>
        <w:p w:rsidR="00000000" w:rsidRDefault="007201C8" w:rsidP="007201C8">
          <w:pPr>
            <w:pStyle w:val="CAC8211EB4944B08BE603FD6807F65E1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A59525B3B2FC48ABB182E5EADE470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873EB-7F40-4A8D-BA6F-08F8FD5C7C70}"/>
      </w:docPartPr>
      <w:docPartBody>
        <w:p w:rsidR="00000000" w:rsidRDefault="007201C8" w:rsidP="007201C8">
          <w:pPr>
            <w:pStyle w:val="A59525B3B2FC48ABB182E5EADE470B22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AF37AE247774C28AF1D4B0E2F151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1A21C-1576-4AC4-9836-D5340F950057}"/>
      </w:docPartPr>
      <w:docPartBody>
        <w:p w:rsidR="00000000" w:rsidRDefault="007201C8" w:rsidP="007201C8">
          <w:pPr>
            <w:pStyle w:val="DAF37AE247774C28AF1D4B0E2F151065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DD7C008C363E4FC69CAB49A5814C4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00D3F-06E6-43F7-9802-92A109A2CD14}"/>
      </w:docPartPr>
      <w:docPartBody>
        <w:p w:rsidR="00000000" w:rsidRDefault="007201C8" w:rsidP="007201C8">
          <w:pPr>
            <w:pStyle w:val="DD7C008C363E4FC69CAB49A5814C47F7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32D27531DE14EFDBF4EBA2F792E4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FB542-8AE6-4DA8-A3E2-FEEF8CF3F1EA}"/>
      </w:docPartPr>
      <w:docPartBody>
        <w:p w:rsidR="00000000" w:rsidRDefault="007201C8" w:rsidP="007201C8">
          <w:pPr>
            <w:pStyle w:val="132D27531DE14EFDBF4EBA2F792E4A83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  <w:docPart>
      <w:docPartPr>
        <w:name w:val="976A006A0D184317B6661D0A4EC5A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18BAA-9D6B-4A2A-A441-DD168AE2CD77}"/>
      </w:docPartPr>
      <w:docPartBody>
        <w:p w:rsidR="00000000" w:rsidRDefault="007201C8" w:rsidP="007201C8">
          <w:pPr>
            <w:pStyle w:val="976A006A0D184317B6661D0A4EC5AE26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92A78"/>
    <w:rsid w:val="000A0542"/>
    <w:rsid w:val="000D65B7"/>
    <w:rsid w:val="00166395"/>
    <w:rsid w:val="001F1CC9"/>
    <w:rsid w:val="00242114"/>
    <w:rsid w:val="002E0572"/>
    <w:rsid w:val="003944B6"/>
    <w:rsid w:val="003A42C2"/>
    <w:rsid w:val="003B53D3"/>
    <w:rsid w:val="004207FC"/>
    <w:rsid w:val="004B06D6"/>
    <w:rsid w:val="004C062B"/>
    <w:rsid w:val="005059CB"/>
    <w:rsid w:val="00526072"/>
    <w:rsid w:val="005A642F"/>
    <w:rsid w:val="005B1BD3"/>
    <w:rsid w:val="005F5AC4"/>
    <w:rsid w:val="00666557"/>
    <w:rsid w:val="006B2346"/>
    <w:rsid w:val="006D1DBE"/>
    <w:rsid w:val="007201C8"/>
    <w:rsid w:val="00755000"/>
    <w:rsid w:val="00774D16"/>
    <w:rsid w:val="00793600"/>
    <w:rsid w:val="00825517"/>
    <w:rsid w:val="00840BD4"/>
    <w:rsid w:val="008C7EB4"/>
    <w:rsid w:val="009633A1"/>
    <w:rsid w:val="009C2733"/>
    <w:rsid w:val="00A46488"/>
    <w:rsid w:val="00A4796C"/>
    <w:rsid w:val="00AB74C7"/>
    <w:rsid w:val="00B60EEA"/>
    <w:rsid w:val="00BA4C24"/>
    <w:rsid w:val="00BE5FCC"/>
    <w:rsid w:val="00C02410"/>
    <w:rsid w:val="00C037DF"/>
    <w:rsid w:val="00CC3D5E"/>
    <w:rsid w:val="00CF4D1D"/>
    <w:rsid w:val="00D16332"/>
    <w:rsid w:val="00D659A7"/>
    <w:rsid w:val="00E00262"/>
    <w:rsid w:val="00E02310"/>
    <w:rsid w:val="00E23319"/>
    <w:rsid w:val="00E67EFB"/>
    <w:rsid w:val="00E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01C8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6C6A8133B3E14C3E8F835748BE44265D">
    <w:name w:val="6C6A8133B3E14C3E8F835748BE44265D"/>
    <w:rsid w:val="003A42C2"/>
  </w:style>
  <w:style w:type="paragraph" w:customStyle="1" w:styleId="AC020AA396F74A2A9BC436FED6B07E8D">
    <w:name w:val="AC020AA396F74A2A9BC436FED6B07E8D"/>
    <w:rsid w:val="003A42C2"/>
  </w:style>
  <w:style w:type="paragraph" w:customStyle="1" w:styleId="11ABE780EBDF40E8B4C17CF7DBE1BD0C">
    <w:name w:val="11ABE780EBDF40E8B4C17CF7DBE1BD0C"/>
    <w:rsid w:val="003A42C2"/>
  </w:style>
  <w:style w:type="paragraph" w:customStyle="1" w:styleId="ACE67B92293446C8BCC293C507B2A301">
    <w:name w:val="ACE67B92293446C8BCC293C507B2A301"/>
    <w:rsid w:val="003A42C2"/>
  </w:style>
  <w:style w:type="paragraph" w:customStyle="1" w:styleId="1B9A6E4FD65144C3979D50C3A418FDFB26">
    <w:name w:val="1B9A6E4FD65144C3979D50C3A418FDFB26"/>
    <w:rsid w:val="003A42C2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3A42C2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3A42C2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3A42C2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3A42C2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3A42C2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3A42C2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3A42C2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3A42C2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3A42C2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3A42C2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3A42C2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3A42C2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3A42C2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3A42C2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3A42C2"/>
    <w:rPr>
      <w:rFonts w:eastAsiaTheme="minorHAnsi"/>
      <w:lang w:eastAsia="en-US"/>
    </w:rPr>
  </w:style>
  <w:style w:type="paragraph" w:customStyle="1" w:styleId="6C6A8133B3E14C3E8F835748BE44265D1">
    <w:name w:val="6C6A8133B3E14C3E8F835748BE44265D1"/>
    <w:rsid w:val="003A42C2"/>
    <w:rPr>
      <w:rFonts w:eastAsiaTheme="minorHAnsi"/>
      <w:lang w:eastAsia="en-US"/>
    </w:rPr>
  </w:style>
  <w:style w:type="paragraph" w:customStyle="1" w:styleId="AC020AA396F74A2A9BC436FED6B07E8D1">
    <w:name w:val="AC020AA396F74A2A9BC436FED6B07E8D1"/>
    <w:rsid w:val="003A42C2"/>
    <w:rPr>
      <w:rFonts w:eastAsiaTheme="minorHAnsi"/>
      <w:lang w:eastAsia="en-US"/>
    </w:rPr>
  </w:style>
  <w:style w:type="paragraph" w:customStyle="1" w:styleId="ACE67B92293446C8BCC293C507B2A3011">
    <w:name w:val="ACE67B92293446C8BCC293C507B2A3011"/>
    <w:rsid w:val="003A42C2"/>
    <w:rPr>
      <w:rFonts w:eastAsiaTheme="minorHAnsi"/>
      <w:lang w:eastAsia="en-US"/>
    </w:rPr>
  </w:style>
  <w:style w:type="paragraph" w:customStyle="1" w:styleId="046F5DF853B9452A947CF3A07C08459F">
    <w:name w:val="046F5DF853B9452A947CF3A07C08459F"/>
    <w:rsid w:val="003A42C2"/>
    <w:rPr>
      <w:rFonts w:eastAsiaTheme="minorHAnsi"/>
      <w:lang w:eastAsia="en-US"/>
    </w:rPr>
  </w:style>
  <w:style w:type="paragraph" w:customStyle="1" w:styleId="22DD69B6075C406A9A81DF45A8025E58">
    <w:name w:val="22DD69B6075C406A9A81DF45A8025E58"/>
    <w:rsid w:val="003A42C2"/>
    <w:rPr>
      <w:rFonts w:eastAsiaTheme="minorHAnsi"/>
      <w:lang w:eastAsia="en-US"/>
    </w:rPr>
  </w:style>
  <w:style w:type="paragraph" w:customStyle="1" w:styleId="85AD29D08B064012945F1DDD587A449F">
    <w:name w:val="85AD29D08B064012945F1DDD587A449F"/>
    <w:rsid w:val="003A42C2"/>
    <w:rPr>
      <w:rFonts w:eastAsiaTheme="minorHAnsi"/>
      <w:lang w:eastAsia="en-US"/>
    </w:rPr>
  </w:style>
  <w:style w:type="paragraph" w:customStyle="1" w:styleId="5D5F677367494DC88DC8FD9655C7FF73">
    <w:name w:val="5D5F677367494DC88DC8FD9655C7FF73"/>
    <w:rsid w:val="003A42C2"/>
    <w:rPr>
      <w:rFonts w:eastAsiaTheme="minorHAnsi"/>
      <w:lang w:eastAsia="en-US"/>
    </w:rPr>
  </w:style>
  <w:style w:type="paragraph" w:customStyle="1" w:styleId="85DBB755CFB64E81A7E1C4A5012118C8">
    <w:name w:val="85DBB755CFB64E81A7E1C4A5012118C8"/>
    <w:rsid w:val="003A42C2"/>
    <w:rPr>
      <w:rFonts w:eastAsiaTheme="minorHAnsi"/>
      <w:lang w:eastAsia="en-US"/>
    </w:rPr>
  </w:style>
  <w:style w:type="paragraph" w:customStyle="1" w:styleId="899D236455E64DABBF465123149FA1A3">
    <w:name w:val="899D236455E64DABBF465123149FA1A3"/>
    <w:rsid w:val="003A42C2"/>
    <w:rPr>
      <w:rFonts w:eastAsiaTheme="minorHAnsi"/>
      <w:lang w:eastAsia="en-US"/>
    </w:rPr>
  </w:style>
  <w:style w:type="paragraph" w:customStyle="1" w:styleId="1487B558ED7A43579CEC7DE885E45D3D">
    <w:name w:val="1487B558ED7A43579CEC7DE885E45D3D"/>
    <w:rsid w:val="003A42C2"/>
    <w:rPr>
      <w:rFonts w:eastAsiaTheme="minorHAnsi"/>
      <w:lang w:eastAsia="en-US"/>
    </w:rPr>
  </w:style>
  <w:style w:type="paragraph" w:customStyle="1" w:styleId="1B9A6E4FD65144C3979D50C3A418FDFB27">
    <w:name w:val="1B9A6E4FD65144C3979D50C3A418FDFB27"/>
    <w:rsid w:val="003A42C2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3A42C2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3A42C2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3A42C2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3A42C2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3A42C2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3A42C2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3A42C2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3A42C2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3A42C2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3A42C2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3A42C2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3A42C2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3A42C2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3A42C2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3A42C2"/>
    <w:rPr>
      <w:rFonts w:eastAsiaTheme="minorHAnsi"/>
      <w:lang w:eastAsia="en-US"/>
    </w:rPr>
  </w:style>
  <w:style w:type="paragraph" w:customStyle="1" w:styleId="6C6A8133B3E14C3E8F835748BE44265D2">
    <w:name w:val="6C6A8133B3E14C3E8F835748BE44265D2"/>
    <w:rsid w:val="003A42C2"/>
    <w:rPr>
      <w:rFonts w:eastAsiaTheme="minorHAnsi"/>
      <w:lang w:eastAsia="en-US"/>
    </w:rPr>
  </w:style>
  <w:style w:type="paragraph" w:customStyle="1" w:styleId="AC020AA396F74A2A9BC436FED6B07E8D2">
    <w:name w:val="AC020AA396F74A2A9BC436FED6B07E8D2"/>
    <w:rsid w:val="003A42C2"/>
    <w:rPr>
      <w:rFonts w:eastAsiaTheme="minorHAnsi"/>
      <w:lang w:eastAsia="en-US"/>
    </w:rPr>
  </w:style>
  <w:style w:type="paragraph" w:customStyle="1" w:styleId="ACE67B92293446C8BCC293C507B2A3012">
    <w:name w:val="ACE67B92293446C8BCC293C507B2A3012"/>
    <w:rsid w:val="003A42C2"/>
    <w:rPr>
      <w:rFonts w:eastAsiaTheme="minorHAnsi"/>
      <w:lang w:eastAsia="en-US"/>
    </w:rPr>
  </w:style>
  <w:style w:type="paragraph" w:customStyle="1" w:styleId="046F5DF853B9452A947CF3A07C08459F1">
    <w:name w:val="046F5DF853B9452A947CF3A07C08459F1"/>
    <w:rsid w:val="003A42C2"/>
    <w:rPr>
      <w:rFonts w:eastAsiaTheme="minorHAnsi"/>
      <w:lang w:eastAsia="en-US"/>
    </w:rPr>
  </w:style>
  <w:style w:type="paragraph" w:customStyle="1" w:styleId="22DD69B6075C406A9A81DF45A8025E581">
    <w:name w:val="22DD69B6075C406A9A81DF45A8025E581"/>
    <w:rsid w:val="003A42C2"/>
    <w:rPr>
      <w:rFonts w:eastAsiaTheme="minorHAnsi"/>
      <w:lang w:eastAsia="en-US"/>
    </w:rPr>
  </w:style>
  <w:style w:type="paragraph" w:customStyle="1" w:styleId="85AD29D08B064012945F1DDD587A449F1">
    <w:name w:val="85AD29D08B064012945F1DDD587A449F1"/>
    <w:rsid w:val="003A42C2"/>
    <w:rPr>
      <w:rFonts w:eastAsiaTheme="minorHAnsi"/>
      <w:lang w:eastAsia="en-US"/>
    </w:rPr>
  </w:style>
  <w:style w:type="paragraph" w:customStyle="1" w:styleId="5D5F677367494DC88DC8FD9655C7FF731">
    <w:name w:val="5D5F677367494DC88DC8FD9655C7FF731"/>
    <w:rsid w:val="003A42C2"/>
    <w:rPr>
      <w:rFonts w:eastAsiaTheme="minorHAnsi"/>
      <w:lang w:eastAsia="en-US"/>
    </w:rPr>
  </w:style>
  <w:style w:type="paragraph" w:customStyle="1" w:styleId="85DBB755CFB64E81A7E1C4A5012118C81">
    <w:name w:val="85DBB755CFB64E81A7E1C4A5012118C81"/>
    <w:rsid w:val="003A42C2"/>
    <w:rPr>
      <w:rFonts w:eastAsiaTheme="minorHAnsi"/>
      <w:lang w:eastAsia="en-US"/>
    </w:rPr>
  </w:style>
  <w:style w:type="paragraph" w:customStyle="1" w:styleId="899D236455E64DABBF465123149FA1A31">
    <w:name w:val="899D236455E64DABBF465123149FA1A31"/>
    <w:rsid w:val="003A42C2"/>
    <w:rPr>
      <w:rFonts w:eastAsiaTheme="minorHAnsi"/>
      <w:lang w:eastAsia="en-US"/>
    </w:rPr>
  </w:style>
  <w:style w:type="paragraph" w:customStyle="1" w:styleId="1487B558ED7A43579CEC7DE885E45D3D1">
    <w:name w:val="1487B558ED7A43579CEC7DE885E45D3D1"/>
    <w:rsid w:val="003A42C2"/>
    <w:rPr>
      <w:rFonts w:eastAsiaTheme="minorHAnsi"/>
      <w:lang w:eastAsia="en-US"/>
    </w:rPr>
  </w:style>
  <w:style w:type="paragraph" w:customStyle="1" w:styleId="1B9A6E4FD65144C3979D50C3A418FDFB28">
    <w:name w:val="1B9A6E4FD65144C3979D50C3A418FDFB28"/>
    <w:rsid w:val="005F5AC4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5F5AC4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5F5AC4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5F5AC4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5F5AC4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5F5AC4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5F5AC4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5F5AC4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5F5AC4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5F5AC4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5F5AC4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5F5AC4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5F5AC4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5F5AC4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5F5AC4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5F5AC4"/>
    <w:rPr>
      <w:rFonts w:eastAsiaTheme="minorHAnsi"/>
      <w:lang w:eastAsia="en-US"/>
    </w:rPr>
  </w:style>
  <w:style w:type="paragraph" w:customStyle="1" w:styleId="6C6A8133B3E14C3E8F835748BE44265D3">
    <w:name w:val="6C6A8133B3E14C3E8F835748BE44265D3"/>
    <w:rsid w:val="005F5AC4"/>
    <w:rPr>
      <w:rFonts w:eastAsiaTheme="minorHAnsi"/>
      <w:lang w:eastAsia="en-US"/>
    </w:rPr>
  </w:style>
  <w:style w:type="paragraph" w:customStyle="1" w:styleId="AC020AA396F74A2A9BC436FED6B07E8D3">
    <w:name w:val="AC020AA396F74A2A9BC436FED6B07E8D3"/>
    <w:rsid w:val="005F5AC4"/>
    <w:rPr>
      <w:rFonts w:eastAsiaTheme="minorHAnsi"/>
      <w:lang w:eastAsia="en-US"/>
    </w:rPr>
  </w:style>
  <w:style w:type="paragraph" w:customStyle="1" w:styleId="ACE67B92293446C8BCC293C507B2A3013">
    <w:name w:val="ACE67B92293446C8BCC293C507B2A3013"/>
    <w:rsid w:val="005F5AC4"/>
    <w:rPr>
      <w:rFonts w:eastAsiaTheme="minorHAnsi"/>
      <w:lang w:eastAsia="en-US"/>
    </w:rPr>
  </w:style>
  <w:style w:type="paragraph" w:customStyle="1" w:styleId="046F5DF853B9452A947CF3A07C08459F2">
    <w:name w:val="046F5DF853B9452A947CF3A07C08459F2"/>
    <w:rsid w:val="005F5AC4"/>
    <w:rPr>
      <w:rFonts w:eastAsiaTheme="minorHAnsi"/>
      <w:lang w:eastAsia="en-US"/>
    </w:rPr>
  </w:style>
  <w:style w:type="paragraph" w:customStyle="1" w:styleId="79367479A9054108BDC00F1EC7ABEAC7">
    <w:name w:val="79367479A9054108BDC00F1EC7ABEAC7"/>
    <w:rsid w:val="005F5AC4"/>
    <w:rPr>
      <w:rFonts w:eastAsiaTheme="minorHAnsi"/>
      <w:lang w:eastAsia="en-US"/>
    </w:rPr>
  </w:style>
  <w:style w:type="paragraph" w:customStyle="1" w:styleId="B0C65474F14847B798FA8F70BBBAA522">
    <w:name w:val="B0C65474F14847B798FA8F70BBBAA522"/>
    <w:rsid w:val="005F5AC4"/>
    <w:rPr>
      <w:rFonts w:eastAsiaTheme="minorHAnsi"/>
      <w:lang w:eastAsia="en-US"/>
    </w:rPr>
  </w:style>
  <w:style w:type="paragraph" w:customStyle="1" w:styleId="78888C5DBD9546D192298544EABC6301">
    <w:name w:val="78888C5DBD9546D192298544EABC6301"/>
    <w:rsid w:val="005F5AC4"/>
    <w:rPr>
      <w:rFonts w:eastAsiaTheme="minorHAnsi"/>
      <w:lang w:eastAsia="en-US"/>
    </w:rPr>
  </w:style>
  <w:style w:type="paragraph" w:customStyle="1" w:styleId="76FCC801B869429AAB721FD6B49D9E1E">
    <w:name w:val="76FCC801B869429AAB721FD6B49D9E1E"/>
    <w:rsid w:val="005F5AC4"/>
    <w:rPr>
      <w:rFonts w:eastAsiaTheme="minorHAnsi"/>
      <w:lang w:eastAsia="en-US"/>
    </w:rPr>
  </w:style>
  <w:style w:type="paragraph" w:customStyle="1" w:styleId="48FEE7D96DCF45A89B7BDEFFE2A35D3F">
    <w:name w:val="48FEE7D96DCF45A89B7BDEFFE2A35D3F"/>
    <w:rsid w:val="005F5AC4"/>
    <w:rPr>
      <w:rFonts w:eastAsiaTheme="minorHAnsi"/>
      <w:lang w:eastAsia="en-US"/>
    </w:rPr>
  </w:style>
  <w:style w:type="paragraph" w:customStyle="1" w:styleId="F4870CE374984A8F9595C329DC7609EE">
    <w:name w:val="F4870CE374984A8F9595C329DC7609EE"/>
    <w:rsid w:val="005F5AC4"/>
    <w:rPr>
      <w:rFonts w:eastAsiaTheme="minorHAnsi"/>
      <w:lang w:eastAsia="en-US"/>
    </w:rPr>
  </w:style>
  <w:style w:type="paragraph" w:customStyle="1" w:styleId="68BA45FCD766415AA2275ECA2EE13B6B">
    <w:name w:val="68BA45FCD766415AA2275ECA2EE13B6B"/>
    <w:rsid w:val="00E00262"/>
  </w:style>
  <w:style w:type="paragraph" w:customStyle="1" w:styleId="BB8B1DDB0C2040EF95D32B794D8AE312">
    <w:name w:val="BB8B1DDB0C2040EF95D32B794D8AE312"/>
    <w:rsid w:val="00E00262"/>
  </w:style>
  <w:style w:type="paragraph" w:customStyle="1" w:styleId="3C1C99595A9F4FDDAEBF32F5F56BEEB1">
    <w:name w:val="3C1C99595A9F4FDDAEBF32F5F56BEEB1"/>
    <w:rsid w:val="00E00262"/>
  </w:style>
  <w:style w:type="paragraph" w:customStyle="1" w:styleId="A41E25B6719246E5A32178E1F6D39259">
    <w:name w:val="A41E25B6719246E5A32178E1F6D39259"/>
    <w:rsid w:val="00E00262"/>
  </w:style>
  <w:style w:type="paragraph" w:customStyle="1" w:styleId="67C71DEC6F084F78B7A608286FEC0A30">
    <w:name w:val="67C71DEC6F084F78B7A608286FEC0A30"/>
    <w:rsid w:val="00E00262"/>
  </w:style>
  <w:style w:type="paragraph" w:customStyle="1" w:styleId="062CCF3D30E24E558789F3944F5798A0">
    <w:name w:val="062CCF3D30E24E558789F3944F5798A0"/>
    <w:rsid w:val="00D659A7"/>
  </w:style>
  <w:style w:type="paragraph" w:customStyle="1" w:styleId="062CCF3D30E24E558789F3944F5798A01">
    <w:name w:val="062CCF3D30E24E558789F3944F5798A01"/>
    <w:rsid w:val="00D659A7"/>
    <w:rPr>
      <w:rFonts w:eastAsiaTheme="minorHAnsi"/>
      <w:lang w:eastAsia="en-US"/>
    </w:rPr>
  </w:style>
  <w:style w:type="paragraph" w:customStyle="1" w:styleId="68BA45FCD766415AA2275ECA2EE13B6B1">
    <w:name w:val="68BA45FCD766415AA2275ECA2EE13B6B1"/>
    <w:rsid w:val="00D659A7"/>
    <w:rPr>
      <w:rFonts w:eastAsiaTheme="minorHAnsi"/>
      <w:lang w:eastAsia="en-US"/>
    </w:rPr>
  </w:style>
  <w:style w:type="paragraph" w:customStyle="1" w:styleId="BB8B1DDB0C2040EF95D32B794D8AE3121">
    <w:name w:val="BB8B1DDB0C2040EF95D32B794D8AE3121"/>
    <w:rsid w:val="00D659A7"/>
    <w:rPr>
      <w:rFonts w:eastAsiaTheme="minorHAnsi"/>
      <w:lang w:eastAsia="en-US"/>
    </w:rPr>
  </w:style>
  <w:style w:type="paragraph" w:customStyle="1" w:styleId="3C1C99595A9F4FDDAEBF32F5F56BEEB11">
    <w:name w:val="3C1C99595A9F4FDDAEBF32F5F56BEEB11"/>
    <w:rsid w:val="00D659A7"/>
    <w:rPr>
      <w:rFonts w:eastAsiaTheme="minorHAnsi"/>
      <w:lang w:eastAsia="en-US"/>
    </w:rPr>
  </w:style>
  <w:style w:type="paragraph" w:customStyle="1" w:styleId="A41E25B6719246E5A32178E1F6D392591">
    <w:name w:val="A41E25B6719246E5A32178E1F6D392591"/>
    <w:rsid w:val="00D659A7"/>
    <w:rPr>
      <w:rFonts w:eastAsiaTheme="minorHAnsi"/>
      <w:lang w:eastAsia="en-US"/>
    </w:rPr>
  </w:style>
  <w:style w:type="paragraph" w:customStyle="1" w:styleId="67C71DEC6F084F78B7A608286FEC0A301">
    <w:name w:val="67C71DEC6F084F78B7A608286FEC0A301"/>
    <w:rsid w:val="00D659A7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D659A7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D659A7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D659A7"/>
    <w:rPr>
      <w:rFonts w:eastAsiaTheme="minorHAnsi"/>
      <w:lang w:eastAsia="en-US"/>
    </w:rPr>
  </w:style>
  <w:style w:type="paragraph" w:customStyle="1" w:styleId="5C111803A580420D97D5BB469F5187B78">
    <w:name w:val="5C111803A580420D97D5BB469F5187B78"/>
    <w:rsid w:val="00D659A7"/>
    <w:rPr>
      <w:rFonts w:eastAsiaTheme="minorHAnsi"/>
      <w:lang w:eastAsia="en-US"/>
    </w:rPr>
  </w:style>
  <w:style w:type="paragraph" w:customStyle="1" w:styleId="8DDEA29C23CD4A7FA782759337C162F98">
    <w:name w:val="8DDEA29C23CD4A7FA782759337C162F98"/>
    <w:rsid w:val="00D659A7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D659A7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D659A7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D659A7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D659A7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D659A7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D659A7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D659A7"/>
    <w:rPr>
      <w:rFonts w:eastAsiaTheme="minorHAnsi"/>
      <w:lang w:eastAsia="en-US"/>
    </w:rPr>
  </w:style>
  <w:style w:type="paragraph" w:customStyle="1" w:styleId="6C6A8133B3E14C3E8F835748BE44265D4">
    <w:name w:val="6C6A8133B3E14C3E8F835748BE44265D4"/>
    <w:rsid w:val="00D659A7"/>
    <w:rPr>
      <w:rFonts w:eastAsiaTheme="minorHAnsi"/>
      <w:lang w:eastAsia="en-US"/>
    </w:rPr>
  </w:style>
  <w:style w:type="paragraph" w:customStyle="1" w:styleId="AC020AA396F74A2A9BC436FED6B07E8D4">
    <w:name w:val="AC020AA396F74A2A9BC436FED6B07E8D4"/>
    <w:rsid w:val="00D659A7"/>
    <w:rPr>
      <w:rFonts w:eastAsiaTheme="minorHAnsi"/>
      <w:lang w:eastAsia="en-US"/>
    </w:rPr>
  </w:style>
  <w:style w:type="paragraph" w:customStyle="1" w:styleId="ACE67B92293446C8BCC293C507B2A3014">
    <w:name w:val="ACE67B92293446C8BCC293C507B2A3014"/>
    <w:rsid w:val="00D659A7"/>
    <w:rPr>
      <w:rFonts w:eastAsiaTheme="minorHAnsi"/>
      <w:lang w:eastAsia="en-US"/>
    </w:rPr>
  </w:style>
  <w:style w:type="paragraph" w:customStyle="1" w:styleId="046F5DF853B9452A947CF3A07C08459F3">
    <w:name w:val="046F5DF853B9452A947CF3A07C08459F3"/>
    <w:rsid w:val="00D659A7"/>
    <w:rPr>
      <w:rFonts w:eastAsiaTheme="minorHAnsi"/>
      <w:lang w:eastAsia="en-US"/>
    </w:rPr>
  </w:style>
  <w:style w:type="paragraph" w:customStyle="1" w:styleId="79367479A9054108BDC00F1EC7ABEAC71">
    <w:name w:val="79367479A9054108BDC00F1EC7ABEAC71"/>
    <w:rsid w:val="00D659A7"/>
    <w:rPr>
      <w:rFonts w:eastAsiaTheme="minorHAnsi"/>
      <w:lang w:eastAsia="en-US"/>
    </w:rPr>
  </w:style>
  <w:style w:type="paragraph" w:customStyle="1" w:styleId="B0C65474F14847B798FA8F70BBBAA5221">
    <w:name w:val="B0C65474F14847B798FA8F70BBBAA5221"/>
    <w:rsid w:val="00D659A7"/>
    <w:rPr>
      <w:rFonts w:eastAsiaTheme="minorHAnsi"/>
      <w:lang w:eastAsia="en-US"/>
    </w:rPr>
  </w:style>
  <w:style w:type="paragraph" w:customStyle="1" w:styleId="78888C5DBD9546D192298544EABC63011">
    <w:name w:val="78888C5DBD9546D192298544EABC63011"/>
    <w:rsid w:val="00D659A7"/>
    <w:rPr>
      <w:rFonts w:eastAsiaTheme="minorHAnsi"/>
      <w:lang w:eastAsia="en-US"/>
    </w:rPr>
  </w:style>
  <w:style w:type="paragraph" w:customStyle="1" w:styleId="76FCC801B869429AAB721FD6B49D9E1E1">
    <w:name w:val="76FCC801B869429AAB721FD6B49D9E1E1"/>
    <w:rsid w:val="00D659A7"/>
    <w:rPr>
      <w:rFonts w:eastAsiaTheme="minorHAnsi"/>
      <w:lang w:eastAsia="en-US"/>
    </w:rPr>
  </w:style>
  <w:style w:type="paragraph" w:customStyle="1" w:styleId="48FEE7D96DCF45A89B7BDEFFE2A35D3F1">
    <w:name w:val="48FEE7D96DCF45A89B7BDEFFE2A35D3F1"/>
    <w:rsid w:val="00D659A7"/>
    <w:rPr>
      <w:rFonts w:eastAsiaTheme="minorHAnsi"/>
      <w:lang w:eastAsia="en-US"/>
    </w:rPr>
  </w:style>
  <w:style w:type="paragraph" w:customStyle="1" w:styleId="F4870CE374984A8F9595C329DC7609EE1">
    <w:name w:val="F4870CE374984A8F9595C329DC7609EE1"/>
    <w:rsid w:val="00D659A7"/>
    <w:rPr>
      <w:rFonts w:eastAsiaTheme="minorHAnsi"/>
      <w:lang w:eastAsia="en-US"/>
    </w:rPr>
  </w:style>
  <w:style w:type="paragraph" w:customStyle="1" w:styleId="42638C1D25174FED9F1717A2B18EB7E7">
    <w:name w:val="42638C1D25174FED9F1717A2B18EB7E7"/>
    <w:rsid w:val="00793600"/>
  </w:style>
  <w:style w:type="paragraph" w:customStyle="1" w:styleId="8468EA64E7A44932A5927A4DE17D266F">
    <w:name w:val="8468EA64E7A44932A5927A4DE17D266F"/>
    <w:rsid w:val="00793600"/>
  </w:style>
  <w:style w:type="paragraph" w:customStyle="1" w:styleId="555178083BE042569B028D4B6077FB85">
    <w:name w:val="555178083BE042569B028D4B6077FB85"/>
    <w:rsid w:val="00793600"/>
  </w:style>
  <w:style w:type="paragraph" w:customStyle="1" w:styleId="6E8387488A9F43D58A1A40C82F90FD52">
    <w:name w:val="6E8387488A9F43D58A1A40C82F90FD52"/>
    <w:rsid w:val="00092A78"/>
  </w:style>
  <w:style w:type="paragraph" w:customStyle="1" w:styleId="72327370A6D84DCBAB71D071E56DB453">
    <w:name w:val="72327370A6D84DCBAB71D071E56DB453"/>
    <w:rsid w:val="00092A78"/>
  </w:style>
  <w:style w:type="paragraph" w:customStyle="1" w:styleId="062CCF3D30E24E558789F3944F5798A02">
    <w:name w:val="062CCF3D30E24E558789F3944F5798A02"/>
    <w:rsid w:val="00092A78"/>
    <w:rPr>
      <w:rFonts w:eastAsiaTheme="minorHAnsi"/>
      <w:lang w:eastAsia="en-US"/>
    </w:rPr>
  </w:style>
  <w:style w:type="paragraph" w:customStyle="1" w:styleId="68BA45FCD766415AA2275ECA2EE13B6B2">
    <w:name w:val="68BA45FCD766415AA2275ECA2EE13B6B2"/>
    <w:rsid w:val="00092A78"/>
    <w:rPr>
      <w:rFonts w:eastAsiaTheme="minorHAnsi"/>
      <w:lang w:eastAsia="en-US"/>
    </w:rPr>
  </w:style>
  <w:style w:type="paragraph" w:customStyle="1" w:styleId="8468EA64E7A44932A5927A4DE17D266F1">
    <w:name w:val="8468EA64E7A44932A5927A4DE17D266F1"/>
    <w:rsid w:val="00092A78"/>
    <w:rPr>
      <w:rFonts w:eastAsiaTheme="minorHAnsi"/>
      <w:lang w:eastAsia="en-US"/>
    </w:rPr>
  </w:style>
  <w:style w:type="paragraph" w:customStyle="1" w:styleId="555178083BE042569B028D4B6077FB851">
    <w:name w:val="555178083BE042569B028D4B6077FB851"/>
    <w:rsid w:val="00092A78"/>
    <w:rPr>
      <w:rFonts w:eastAsiaTheme="minorHAnsi"/>
      <w:lang w:eastAsia="en-US"/>
    </w:rPr>
  </w:style>
  <w:style w:type="paragraph" w:customStyle="1" w:styleId="3C1C99595A9F4FDDAEBF32F5F56BEEB12">
    <w:name w:val="3C1C99595A9F4FDDAEBF32F5F56BEEB12"/>
    <w:rsid w:val="00092A78"/>
    <w:rPr>
      <w:rFonts w:eastAsiaTheme="minorHAnsi"/>
      <w:lang w:eastAsia="en-US"/>
    </w:rPr>
  </w:style>
  <w:style w:type="paragraph" w:customStyle="1" w:styleId="A41E25B6719246E5A32178E1F6D392592">
    <w:name w:val="A41E25B6719246E5A32178E1F6D392592"/>
    <w:rsid w:val="00092A78"/>
    <w:rPr>
      <w:rFonts w:eastAsiaTheme="minorHAnsi"/>
      <w:lang w:eastAsia="en-US"/>
    </w:rPr>
  </w:style>
  <w:style w:type="paragraph" w:customStyle="1" w:styleId="67C71DEC6F084F78B7A608286FEC0A302">
    <w:name w:val="67C71DEC6F084F78B7A608286FEC0A302"/>
    <w:rsid w:val="00092A78"/>
    <w:rPr>
      <w:rFonts w:eastAsiaTheme="minorHAnsi"/>
      <w:lang w:eastAsia="en-US"/>
    </w:rPr>
  </w:style>
  <w:style w:type="paragraph" w:customStyle="1" w:styleId="6E8387488A9F43D58A1A40C82F90FD521">
    <w:name w:val="6E8387488A9F43D58A1A40C82F90FD521"/>
    <w:rsid w:val="00092A78"/>
    <w:rPr>
      <w:rFonts w:eastAsiaTheme="minorHAnsi"/>
      <w:lang w:eastAsia="en-US"/>
    </w:rPr>
  </w:style>
  <w:style w:type="paragraph" w:customStyle="1" w:styleId="72327370A6D84DCBAB71D071E56DB4531">
    <w:name w:val="72327370A6D84DCBAB71D071E56DB4531"/>
    <w:rsid w:val="00092A78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092A78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092A78"/>
    <w:rPr>
      <w:rFonts w:eastAsiaTheme="minorHAnsi"/>
      <w:lang w:eastAsia="en-US"/>
    </w:rPr>
  </w:style>
  <w:style w:type="paragraph" w:customStyle="1" w:styleId="5C111803A580420D97D5BB469F5187B79">
    <w:name w:val="5C111803A580420D97D5BB469F5187B79"/>
    <w:rsid w:val="00092A78"/>
    <w:rPr>
      <w:rFonts w:eastAsiaTheme="minorHAnsi"/>
      <w:lang w:eastAsia="en-US"/>
    </w:rPr>
  </w:style>
  <w:style w:type="paragraph" w:customStyle="1" w:styleId="8DDEA29C23CD4A7FA782759337C162F99">
    <w:name w:val="8DDEA29C23CD4A7FA782759337C162F99"/>
    <w:rsid w:val="00092A78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092A78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092A78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092A78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092A78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092A78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092A78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092A78"/>
    <w:rPr>
      <w:rFonts w:eastAsiaTheme="minorHAnsi"/>
      <w:lang w:eastAsia="en-US"/>
    </w:rPr>
  </w:style>
  <w:style w:type="paragraph" w:customStyle="1" w:styleId="6C6A8133B3E14C3E8F835748BE44265D5">
    <w:name w:val="6C6A8133B3E14C3E8F835748BE44265D5"/>
    <w:rsid w:val="00092A78"/>
    <w:rPr>
      <w:rFonts w:eastAsiaTheme="minorHAnsi"/>
      <w:lang w:eastAsia="en-US"/>
    </w:rPr>
  </w:style>
  <w:style w:type="paragraph" w:customStyle="1" w:styleId="AC020AA396F74A2A9BC436FED6B07E8D5">
    <w:name w:val="AC020AA396F74A2A9BC436FED6B07E8D5"/>
    <w:rsid w:val="00092A78"/>
    <w:rPr>
      <w:rFonts w:eastAsiaTheme="minorHAnsi"/>
      <w:lang w:eastAsia="en-US"/>
    </w:rPr>
  </w:style>
  <w:style w:type="paragraph" w:customStyle="1" w:styleId="ACE67B92293446C8BCC293C507B2A3015">
    <w:name w:val="ACE67B92293446C8BCC293C507B2A3015"/>
    <w:rsid w:val="00092A78"/>
    <w:rPr>
      <w:rFonts w:eastAsiaTheme="minorHAnsi"/>
      <w:lang w:eastAsia="en-US"/>
    </w:rPr>
  </w:style>
  <w:style w:type="paragraph" w:customStyle="1" w:styleId="046F5DF853B9452A947CF3A07C08459F4">
    <w:name w:val="046F5DF853B9452A947CF3A07C08459F4"/>
    <w:rsid w:val="00092A78"/>
    <w:rPr>
      <w:rFonts w:eastAsiaTheme="minorHAnsi"/>
      <w:lang w:eastAsia="en-US"/>
    </w:rPr>
  </w:style>
  <w:style w:type="paragraph" w:customStyle="1" w:styleId="79367479A9054108BDC00F1EC7ABEAC72">
    <w:name w:val="79367479A9054108BDC00F1EC7ABEAC72"/>
    <w:rsid w:val="00092A78"/>
    <w:rPr>
      <w:rFonts w:eastAsiaTheme="minorHAnsi"/>
      <w:lang w:eastAsia="en-US"/>
    </w:rPr>
  </w:style>
  <w:style w:type="paragraph" w:customStyle="1" w:styleId="B0C65474F14847B798FA8F70BBBAA5222">
    <w:name w:val="B0C65474F14847B798FA8F70BBBAA5222"/>
    <w:rsid w:val="00092A78"/>
    <w:rPr>
      <w:rFonts w:eastAsiaTheme="minorHAnsi"/>
      <w:lang w:eastAsia="en-US"/>
    </w:rPr>
  </w:style>
  <w:style w:type="paragraph" w:customStyle="1" w:styleId="78888C5DBD9546D192298544EABC63012">
    <w:name w:val="78888C5DBD9546D192298544EABC63012"/>
    <w:rsid w:val="00092A78"/>
    <w:rPr>
      <w:rFonts w:eastAsiaTheme="minorHAnsi"/>
      <w:lang w:eastAsia="en-US"/>
    </w:rPr>
  </w:style>
  <w:style w:type="paragraph" w:customStyle="1" w:styleId="76FCC801B869429AAB721FD6B49D9E1E2">
    <w:name w:val="76FCC801B869429AAB721FD6B49D9E1E2"/>
    <w:rsid w:val="00092A78"/>
    <w:rPr>
      <w:rFonts w:eastAsiaTheme="minorHAnsi"/>
      <w:lang w:eastAsia="en-US"/>
    </w:rPr>
  </w:style>
  <w:style w:type="paragraph" w:customStyle="1" w:styleId="48FEE7D96DCF45A89B7BDEFFE2A35D3F2">
    <w:name w:val="48FEE7D96DCF45A89B7BDEFFE2A35D3F2"/>
    <w:rsid w:val="00092A78"/>
    <w:rPr>
      <w:rFonts w:eastAsiaTheme="minorHAnsi"/>
      <w:lang w:eastAsia="en-US"/>
    </w:rPr>
  </w:style>
  <w:style w:type="paragraph" w:customStyle="1" w:styleId="F4870CE374984A8F9595C329DC7609EE2">
    <w:name w:val="F4870CE374984A8F9595C329DC7609EE2"/>
    <w:rsid w:val="00092A78"/>
    <w:rPr>
      <w:rFonts w:eastAsiaTheme="minorHAnsi"/>
      <w:lang w:eastAsia="en-US"/>
    </w:rPr>
  </w:style>
  <w:style w:type="paragraph" w:customStyle="1" w:styleId="1228EF81B19B4E089FFA15F1F9DEB0A2">
    <w:name w:val="1228EF81B19B4E089FFA15F1F9DEB0A2"/>
    <w:rsid w:val="00774D16"/>
  </w:style>
  <w:style w:type="paragraph" w:customStyle="1" w:styleId="8857A408046D4DE894CF32E789C88204">
    <w:name w:val="8857A408046D4DE894CF32E789C88204"/>
    <w:rsid w:val="00774D16"/>
  </w:style>
  <w:style w:type="paragraph" w:customStyle="1" w:styleId="2E13DD4667904F33B0127CA6D2F91061">
    <w:name w:val="2E13DD4667904F33B0127CA6D2F91061"/>
    <w:rsid w:val="00774D16"/>
  </w:style>
  <w:style w:type="paragraph" w:customStyle="1" w:styleId="C115E8B08F564509B5542420AB13845C">
    <w:name w:val="C115E8B08F564509B5542420AB13845C"/>
    <w:rsid w:val="00774D16"/>
  </w:style>
  <w:style w:type="paragraph" w:customStyle="1" w:styleId="804C3C1B70784AE9B3E8BBCA345DD2D4">
    <w:name w:val="804C3C1B70784AE9B3E8BBCA345DD2D4"/>
    <w:rsid w:val="00774D16"/>
  </w:style>
  <w:style w:type="paragraph" w:customStyle="1" w:styleId="27E67084657B4678A283DB3A8EF68673">
    <w:name w:val="27E67084657B4678A283DB3A8EF68673"/>
    <w:rsid w:val="00774D16"/>
  </w:style>
  <w:style w:type="paragraph" w:customStyle="1" w:styleId="5E69AFCCEB1D4C95A0ADC19FCA8E263F">
    <w:name w:val="5E69AFCCEB1D4C95A0ADC19FCA8E263F"/>
    <w:rsid w:val="00774D16"/>
  </w:style>
  <w:style w:type="paragraph" w:customStyle="1" w:styleId="5CAA6A59979D443D90FFE66D03D73802">
    <w:name w:val="5CAA6A59979D443D90FFE66D03D73802"/>
    <w:rsid w:val="00774D16"/>
  </w:style>
  <w:style w:type="paragraph" w:customStyle="1" w:styleId="232C320589CF4419B3C6090722F76279">
    <w:name w:val="232C320589CF4419B3C6090722F76279"/>
    <w:rsid w:val="00774D16"/>
  </w:style>
  <w:style w:type="paragraph" w:customStyle="1" w:styleId="A1FAD50E758E4892AB83DEFF4F272A5F">
    <w:name w:val="A1FAD50E758E4892AB83DEFF4F272A5F"/>
    <w:rsid w:val="00774D16"/>
  </w:style>
  <w:style w:type="paragraph" w:customStyle="1" w:styleId="062CCF3D30E24E558789F3944F5798A03">
    <w:name w:val="062CCF3D30E24E558789F3944F5798A03"/>
    <w:rsid w:val="00774D16"/>
    <w:rPr>
      <w:rFonts w:eastAsiaTheme="minorHAnsi"/>
      <w:lang w:eastAsia="en-US"/>
    </w:rPr>
  </w:style>
  <w:style w:type="paragraph" w:customStyle="1" w:styleId="68BA45FCD766415AA2275ECA2EE13B6B3">
    <w:name w:val="68BA45FCD766415AA2275ECA2EE13B6B3"/>
    <w:rsid w:val="00774D16"/>
    <w:rPr>
      <w:rFonts w:eastAsiaTheme="minorHAnsi"/>
      <w:lang w:eastAsia="en-US"/>
    </w:rPr>
  </w:style>
  <w:style w:type="paragraph" w:customStyle="1" w:styleId="8468EA64E7A44932A5927A4DE17D266F2">
    <w:name w:val="8468EA64E7A44932A5927A4DE17D266F2"/>
    <w:rsid w:val="00774D16"/>
    <w:rPr>
      <w:rFonts w:eastAsiaTheme="minorHAnsi"/>
      <w:lang w:eastAsia="en-US"/>
    </w:rPr>
  </w:style>
  <w:style w:type="paragraph" w:customStyle="1" w:styleId="555178083BE042569B028D4B6077FB852">
    <w:name w:val="555178083BE042569B028D4B6077FB852"/>
    <w:rsid w:val="00774D16"/>
    <w:rPr>
      <w:rFonts w:eastAsiaTheme="minorHAnsi"/>
      <w:lang w:eastAsia="en-US"/>
    </w:rPr>
  </w:style>
  <w:style w:type="paragraph" w:customStyle="1" w:styleId="3C1C99595A9F4FDDAEBF32F5F56BEEB13">
    <w:name w:val="3C1C99595A9F4FDDAEBF32F5F56BEEB13"/>
    <w:rsid w:val="00774D16"/>
    <w:rPr>
      <w:rFonts w:eastAsiaTheme="minorHAnsi"/>
      <w:lang w:eastAsia="en-US"/>
    </w:rPr>
  </w:style>
  <w:style w:type="paragraph" w:customStyle="1" w:styleId="A41E25B6719246E5A32178E1F6D392593">
    <w:name w:val="A41E25B6719246E5A32178E1F6D392593"/>
    <w:rsid w:val="00774D16"/>
    <w:rPr>
      <w:rFonts w:eastAsiaTheme="minorHAnsi"/>
      <w:lang w:eastAsia="en-US"/>
    </w:rPr>
  </w:style>
  <w:style w:type="paragraph" w:customStyle="1" w:styleId="67C71DEC6F084F78B7A608286FEC0A303">
    <w:name w:val="67C71DEC6F084F78B7A608286FEC0A303"/>
    <w:rsid w:val="00774D16"/>
    <w:rPr>
      <w:rFonts w:eastAsiaTheme="minorHAnsi"/>
      <w:lang w:eastAsia="en-US"/>
    </w:rPr>
  </w:style>
  <w:style w:type="paragraph" w:customStyle="1" w:styleId="1228EF81B19B4E089FFA15F1F9DEB0A21">
    <w:name w:val="1228EF81B19B4E089FFA15F1F9DEB0A21"/>
    <w:rsid w:val="00774D16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774D16"/>
    <w:rPr>
      <w:rFonts w:eastAsiaTheme="minorHAnsi"/>
      <w:lang w:eastAsia="en-US"/>
    </w:rPr>
  </w:style>
  <w:style w:type="paragraph" w:customStyle="1" w:styleId="7BB8521699E14532B292E003D99C9BCF10">
    <w:name w:val="7BB8521699E14532B292E003D99C9BCF10"/>
    <w:rsid w:val="00774D16"/>
    <w:rPr>
      <w:rFonts w:eastAsiaTheme="minorHAnsi"/>
      <w:lang w:eastAsia="en-US"/>
    </w:rPr>
  </w:style>
  <w:style w:type="paragraph" w:customStyle="1" w:styleId="5C111803A580420D97D5BB469F5187B710">
    <w:name w:val="5C111803A580420D97D5BB469F5187B710"/>
    <w:rsid w:val="00774D16"/>
    <w:rPr>
      <w:rFonts w:eastAsiaTheme="minorHAnsi"/>
      <w:lang w:eastAsia="en-US"/>
    </w:rPr>
  </w:style>
  <w:style w:type="paragraph" w:customStyle="1" w:styleId="8DDEA29C23CD4A7FA782759337C162F910">
    <w:name w:val="8DDEA29C23CD4A7FA782759337C162F910"/>
    <w:rsid w:val="00774D16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774D16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774D16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774D16"/>
    <w:rPr>
      <w:rFonts w:eastAsiaTheme="minorHAnsi"/>
      <w:lang w:eastAsia="en-US"/>
    </w:rPr>
  </w:style>
  <w:style w:type="paragraph" w:customStyle="1" w:styleId="F6A023E4D34D4EAC9EE4D743B1C8FE7C">
    <w:name w:val="F6A023E4D34D4EAC9EE4D743B1C8FE7C"/>
    <w:rsid w:val="00774D16"/>
    <w:rPr>
      <w:rFonts w:eastAsiaTheme="minorHAnsi"/>
      <w:lang w:eastAsia="en-US"/>
    </w:rPr>
  </w:style>
  <w:style w:type="paragraph" w:customStyle="1" w:styleId="27E67084657B4678A283DB3A8EF686731">
    <w:name w:val="27E67084657B4678A283DB3A8EF686731"/>
    <w:rsid w:val="00774D16"/>
    <w:rPr>
      <w:rFonts w:eastAsiaTheme="minorHAnsi"/>
      <w:lang w:eastAsia="en-US"/>
    </w:rPr>
  </w:style>
  <w:style w:type="paragraph" w:customStyle="1" w:styleId="8857A408046D4DE894CF32E789C882041">
    <w:name w:val="8857A408046D4DE894CF32E789C882041"/>
    <w:rsid w:val="00774D16"/>
    <w:rPr>
      <w:rFonts w:eastAsiaTheme="minorHAnsi"/>
      <w:lang w:eastAsia="en-US"/>
    </w:rPr>
  </w:style>
  <w:style w:type="paragraph" w:customStyle="1" w:styleId="5E69AFCCEB1D4C95A0ADC19FCA8E263F1">
    <w:name w:val="5E69AFCCEB1D4C95A0ADC19FCA8E263F1"/>
    <w:rsid w:val="00774D16"/>
    <w:rPr>
      <w:rFonts w:eastAsiaTheme="minorHAnsi"/>
      <w:lang w:eastAsia="en-US"/>
    </w:rPr>
  </w:style>
  <w:style w:type="paragraph" w:customStyle="1" w:styleId="2E13DD4667904F33B0127CA6D2F910611">
    <w:name w:val="2E13DD4667904F33B0127CA6D2F910611"/>
    <w:rsid w:val="00774D16"/>
    <w:rPr>
      <w:rFonts w:eastAsiaTheme="minorHAnsi"/>
      <w:lang w:eastAsia="en-US"/>
    </w:rPr>
  </w:style>
  <w:style w:type="paragraph" w:customStyle="1" w:styleId="5CAA6A59979D443D90FFE66D03D738021">
    <w:name w:val="5CAA6A59979D443D90FFE66D03D738021"/>
    <w:rsid w:val="00774D16"/>
    <w:rPr>
      <w:rFonts w:eastAsiaTheme="minorHAnsi"/>
      <w:lang w:eastAsia="en-US"/>
    </w:rPr>
  </w:style>
  <w:style w:type="paragraph" w:customStyle="1" w:styleId="C115E8B08F564509B5542420AB13845C1">
    <w:name w:val="C115E8B08F564509B5542420AB13845C1"/>
    <w:rsid w:val="00774D16"/>
    <w:rPr>
      <w:rFonts w:eastAsiaTheme="minorHAnsi"/>
      <w:lang w:eastAsia="en-US"/>
    </w:rPr>
  </w:style>
  <w:style w:type="paragraph" w:customStyle="1" w:styleId="232C320589CF4419B3C6090722F762791">
    <w:name w:val="232C320589CF4419B3C6090722F762791"/>
    <w:rsid w:val="00774D16"/>
    <w:rPr>
      <w:rFonts w:eastAsiaTheme="minorHAnsi"/>
      <w:lang w:eastAsia="en-US"/>
    </w:rPr>
  </w:style>
  <w:style w:type="paragraph" w:customStyle="1" w:styleId="804C3C1B70784AE9B3E8BBCA345DD2D41">
    <w:name w:val="804C3C1B70784AE9B3E8BBCA345DD2D41"/>
    <w:rsid w:val="00774D16"/>
    <w:rPr>
      <w:rFonts w:eastAsiaTheme="minorHAnsi"/>
      <w:lang w:eastAsia="en-US"/>
    </w:rPr>
  </w:style>
  <w:style w:type="paragraph" w:customStyle="1" w:styleId="A1FAD50E758E4892AB83DEFF4F272A5F1">
    <w:name w:val="A1FAD50E758E4892AB83DEFF4F272A5F1"/>
    <w:rsid w:val="00774D16"/>
    <w:rPr>
      <w:rFonts w:eastAsiaTheme="minorHAnsi"/>
      <w:lang w:eastAsia="en-US"/>
    </w:rPr>
  </w:style>
  <w:style w:type="paragraph" w:customStyle="1" w:styleId="062CCF3D30E24E558789F3944F5798A04">
    <w:name w:val="062CCF3D30E24E558789F3944F5798A04"/>
    <w:rsid w:val="00774D16"/>
    <w:rPr>
      <w:rFonts w:eastAsiaTheme="minorHAnsi"/>
      <w:lang w:eastAsia="en-US"/>
    </w:rPr>
  </w:style>
  <w:style w:type="paragraph" w:customStyle="1" w:styleId="68BA45FCD766415AA2275ECA2EE13B6B4">
    <w:name w:val="68BA45FCD766415AA2275ECA2EE13B6B4"/>
    <w:rsid w:val="00774D16"/>
    <w:rPr>
      <w:rFonts w:eastAsiaTheme="minorHAnsi"/>
      <w:lang w:eastAsia="en-US"/>
    </w:rPr>
  </w:style>
  <w:style w:type="paragraph" w:customStyle="1" w:styleId="8468EA64E7A44932A5927A4DE17D266F3">
    <w:name w:val="8468EA64E7A44932A5927A4DE17D266F3"/>
    <w:rsid w:val="00774D16"/>
    <w:rPr>
      <w:rFonts w:eastAsiaTheme="minorHAnsi"/>
      <w:lang w:eastAsia="en-US"/>
    </w:rPr>
  </w:style>
  <w:style w:type="paragraph" w:customStyle="1" w:styleId="555178083BE042569B028D4B6077FB853">
    <w:name w:val="555178083BE042569B028D4B6077FB853"/>
    <w:rsid w:val="00774D16"/>
    <w:rPr>
      <w:rFonts w:eastAsiaTheme="minorHAnsi"/>
      <w:lang w:eastAsia="en-US"/>
    </w:rPr>
  </w:style>
  <w:style w:type="paragraph" w:customStyle="1" w:styleId="3C1C99595A9F4FDDAEBF32F5F56BEEB14">
    <w:name w:val="3C1C99595A9F4FDDAEBF32F5F56BEEB14"/>
    <w:rsid w:val="00774D16"/>
    <w:rPr>
      <w:rFonts w:eastAsiaTheme="minorHAnsi"/>
      <w:lang w:eastAsia="en-US"/>
    </w:rPr>
  </w:style>
  <w:style w:type="paragraph" w:customStyle="1" w:styleId="A41E25B6719246E5A32178E1F6D392594">
    <w:name w:val="A41E25B6719246E5A32178E1F6D392594"/>
    <w:rsid w:val="00774D16"/>
    <w:rPr>
      <w:rFonts w:eastAsiaTheme="minorHAnsi"/>
      <w:lang w:eastAsia="en-US"/>
    </w:rPr>
  </w:style>
  <w:style w:type="paragraph" w:customStyle="1" w:styleId="67C71DEC6F084F78B7A608286FEC0A304">
    <w:name w:val="67C71DEC6F084F78B7A608286FEC0A304"/>
    <w:rsid w:val="00774D16"/>
    <w:rPr>
      <w:rFonts w:eastAsiaTheme="minorHAnsi"/>
      <w:lang w:eastAsia="en-US"/>
    </w:rPr>
  </w:style>
  <w:style w:type="paragraph" w:customStyle="1" w:styleId="1228EF81B19B4E089FFA15F1F9DEB0A22">
    <w:name w:val="1228EF81B19B4E089FFA15F1F9DEB0A22"/>
    <w:rsid w:val="00774D16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774D16"/>
    <w:rPr>
      <w:rFonts w:eastAsiaTheme="minorHAnsi"/>
      <w:lang w:eastAsia="en-US"/>
    </w:rPr>
  </w:style>
  <w:style w:type="paragraph" w:customStyle="1" w:styleId="7BB8521699E14532B292E003D99C9BCF11">
    <w:name w:val="7BB8521699E14532B292E003D99C9BCF11"/>
    <w:rsid w:val="00774D16"/>
    <w:rPr>
      <w:rFonts w:eastAsiaTheme="minorHAnsi"/>
      <w:lang w:eastAsia="en-US"/>
    </w:rPr>
  </w:style>
  <w:style w:type="paragraph" w:customStyle="1" w:styleId="5C111803A580420D97D5BB469F5187B711">
    <w:name w:val="5C111803A580420D97D5BB469F5187B711"/>
    <w:rsid w:val="00774D16"/>
    <w:rPr>
      <w:rFonts w:eastAsiaTheme="minorHAnsi"/>
      <w:lang w:eastAsia="en-US"/>
    </w:rPr>
  </w:style>
  <w:style w:type="paragraph" w:customStyle="1" w:styleId="8DDEA29C23CD4A7FA782759337C162F911">
    <w:name w:val="8DDEA29C23CD4A7FA782759337C162F911"/>
    <w:rsid w:val="00774D16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774D16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774D16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774D16"/>
    <w:rPr>
      <w:rFonts w:eastAsiaTheme="minorHAnsi"/>
      <w:lang w:eastAsia="en-US"/>
    </w:rPr>
  </w:style>
  <w:style w:type="paragraph" w:customStyle="1" w:styleId="F6A023E4D34D4EAC9EE4D743B1C8FE7C1">
    <w:name w:val="F6A023E4D34D4EAC9EE4D743B1C8FE7C1"/>
    <w:rsid w:val="00774D16"/>
    <w:rPr>
      <w:rFonts w:eastAsiaTheme="minorHAnsi"/>
      <w:lang w:eastAsia="en-US"/>
    </w:rPr>
  </w:style>
  <w:style w:type="paragraph" w:customStyle="1" w:styleId="27E67084657B4678A283DB3A8EF686732">
    <w:name w:val="27E67084657B4678A283DB3A8EF686732"/>
    <w:rsid w:val="00774D16"/>
    <w:rPr>
      <w:rFonts w:eastAsiaTheme="minorHAnsi"/>
      <w:lang w:eastAsia="en-US"/>
    </w:rPr>
  </w:style>
  <w:style w:type="paragraph" w:customStyle="1" w:styleId="8857A408046D4DE894CF32E789C882042">
    <w:name w:val="8857A408046D4DE894CF32E789C882042"/>
    <w:rsid w:val="00774D16"/>
    <w:rPr>
      <w:rFonts w:eastAsiaTheme="minorHAnsi"/>
      <w:lang w:eastAsia="en-US"/>
    </w:rPr>
  </w:style>
  <w:style w:type="paragraph" w:customStyle="1" w:styleId="5E69AFCCEB1D4C95A0ADC19FCA8E263F2">
    <w:name w:val="5E69AFCCEB1D4C95A0ADC19FCA8E263F2"/>
    <w:rsid w:val="00774D16"/>
    <w:rPr>
      <w:rFonts w:eastAsiaTheme="minorHAnsi"/>
      <w:lang w:eastAsia="en-US"/>
    </w:rPr>
  </w:style>
  <w:style w:type="paragraph" w:customStyle="1" w:styleId="2E13DD4667904F33B0127CA6D2F910612">
    <w:name w:val="2E13DD4667904F33B0127CA6D2F910612"/>
    <w:rsid w:val="00774D16"/>
    <w:rPr>
      <w:rFonts w:eastAsiaTheme="minorHAnsi"/>
      <w:lang w:eastAsia="en-US"/>
    </w:rPr>
  </w:style>
  <w:style w:type="paragraph" w:customStyle="1" w:styleId="5CAA6A59979D443D90FFE66D03D738022">
    <w:name w:val="5CAA6A59979D443D90FFE66D03D738022"/>
    <w:rsid w:val="00774D16"/>
    <w:rPr>
      <w:rFonts w:eastAsiaTheme="minorHAnsi"/>
      <w:lang w:eastAsia="en-US"/>
    </w:rPr>
  </w:style>
  <w:style w:type="paragraph" w:customStyle="1" w:styleId="C115E8B08F564509B5542420AB13845C2">
    <w:name w:val="C115E8B08F564509B5542420AB13845C2"/>
    <w:rsid w:val="00774D16"/>
    <w:rPr>
      <w:rFonts w:eastAsiaTheme="minorHAnsi"/>
      <w:lang w:eastAsia="en-US"/>
    </w:rPr>
  </w:style>
  <w:style w:type="paragraph" w:customStyle="1" w:styleId="232C320589CF4419B3C6090722F762792">
    <w:name w:val="232C320589CF4419B3C6090722F762792"/>
    <w:rsid w:val="00774D16"/>
    <w:rPr>
      <w:rFonts w:eastAsiaTheme="minorHAnsi"/>
      <w:lang w:eastAsia="en-US"/>
    </w:rPr>
  </w:style>
  <w:style w:type="paragraph" w:customStyle="1" w:styleId="804C3C1B70784AE9B3E8BBCA345DD2D42">
    <w:name w:val="804C3C1B70784AE9B3E8BBCA345DD2D42"/>
    <w:rsid w:val="00774D16"/>
    <w:rPr>
      <w:rFonts w:eastAsiaTheme="minorHAnsi"/>
      <w:lang w:eastAsia="en-US"/>
    </w:rPr>
  </w:style>
  <w:style w:type="paragraph" w:customStyle="1" w:styleId="A1FAD50E758E4892AB83DEFF4F272A5F2">
    <w:name w:val="A1FAD50E758E4892AB83DEFF4F272A5F2"/>
    <w:rsid w:val="00774D16"/>
    <w:rPr>
      <w:rFonts w:eastAsiaTheme="minorHAnsi"/>
      <w:lang w:eastAsia="en-US"/>
    </w:rPr>
  </w:style>
  <w:style w:type="paragraph" w:customStyle="1" w:styleId="062CCF3D30E24E558789F3944F5798A05">
    <w:name w:val="062CCF3D30E24E558789F3944F5798A05"/>
    <w:rsid w:val="00774D16"/>
    <w:rPr>
      <w:rFonts w:eastAsiaTheme="minorHAnsi"/>
      <w:lang w:eastAsia="en-US"/>
    </w:rPr>
  </w:style>
  <w:style w:type="paragraph" w:customStyle="1" w:styleId="68BA45FCD766415AA2275ECA2EE13B6B5">
    <w:name w:val="68BA45FCD766415AA2275ECA2EE13B6B5"/>
    <w:rsid w:val="00774D16"/>
    <w:rPr>
      <w:rFonts w:eastAsiaTheme="minorHAnsi"/>
      <w:lang w:eastAsia="en-US"/>
    </w:rPr>
  </w:style>
  <w:style w:type="paragraph" w:customStyle="1" w:styleId="8468EA64E7A44932A5927A4DE17D266F4">
    <w:name w:val="8468EA64E7A44932A5927A4DE17D266F4"/>
    <w:rsid w:val="00774D16"/>
    <w:rPr>
      <w:rFonts w:eastAsiaTheme="minorHAnsi"/>
      <w:lang w:eastAsia="en-US"/>
    </w:rPr>
  </w:style>
  <w:style w:type="paragraph" w:customStyle="1" w:styleId="555178083BE042569B028D4B6077FB854">
    <w:name w:val="555178083BE042569B028D4B6077FB854"/>
    <w:rsid w:val="00774D16"/>
    <w:rPr>
      <w:rFonts w:eastAsiaTheme="minorHAnsi"/>
      <w:lang w:eastAsia="en-US"/>
    </w:rPr>
  </w:style>
  <w:style w:type="paragraph" w:customStyle="1" w:styleId="3C1C99595A9F4FDDAEBF32F5F56BEEB15">
    <w:name w:val="3C1C99595A9F4FDDAEBF32F5F56BEEB15"/>
    <w:rsid w:val="00774D16"/>
    <w:rPr>
      <w:rFonts w:eastAsiaTheme="minorHAnsi"/>
      <w:lang w:eastAsia="en-US"/>
    </w:rPr>
  </w:style>
  <w:style w:type="paragraph" w:customStyle="1" w:styleId="A41E25B6719246E5A32178E1F6D392595">
    <w:name w:val="A41E25B6719246E5A32178E1F6D392595"/>
    <w:rsid w:val="00774D16"/>
    <w:rPr>
      <w:rFonts w:eastAsiaTheme="minorHAnsi"/>
      <w:lang w:eastAsia="en-US"/>
    </w:rPr>
  </w:style>
  <w:style w:type="paragraph" w:customStyle="1" w:styleId="67C71DEC6F084F78B7A608286FEC0A305">
    <w:name w:val="67C71DEC6F084F78B7A608286FEC0A305"/>
    <w:rsid w:val="00774D16"/>
    <w:rPr>
      <w:rFonts w:eastAsiaTheme="minorHAnsi"/>
      <w:lang w:eastAsia="en-US"/>
    </w:rPr>
  </w:style>
  <w:style w:type="paragraph" w:customStyle="1" w:styleId="1228EF81B19B4E089FFA15F1F9DEB0A23">
    <w:name w:val="1228EF81B19B4E089FFA15F1F9DEB0A23"/>
    <w:rsid w:val="00774D16"/>
    <w:rPr>
      <w:rFonts w:eastAsiaTheme="minorHAnsi"/>
      <w:lang w:eastAsia="en-US"/>
    </w:rPr>
  </w:style>
  <w:style w:type="paragraph" w:customStyle="1" w:styleId="6A790708784740A2BEEFDF8B3D5C359012">
    <w:name w:val="6A790708784740A2BEEFDF8B3D5C359012"/>
    <w:rsid w:val="00774D16"/>
    <w:rPr>
      <w:rFonts w:eastAsiaTheme="minorHAnsi"/>
      <w:lang w:eastAsia="en-US"/>
    </w:rPr>
  </w:style>
  <w:style w:type="paragraph" w:customStyle="1" w:styleId="7BB8521699E14532B292E003D99C9BCF12">
    <w:name w:val="7BB8521699E14532B292E003D99C9BCF12"/>
    <w:rsid w:val="00774D16"/>
    <w:rPr>
      <w:rFonts w:eastAsiaTheme="minorHAnsi"/>
      <w:lang w:eastAsia="en-US"/>
    </w:rPr>
  </w:style>
  <w:style w:type="paragraph" w:customStyle="1" w:styleId="5C111803A580420D97D5BB469F5187B712">
    <w:name w:val="5C111803A580420D97D5BB469F5187B712"/>
    <w:rsid w:val="00774D16"/>
    <w:rPr>
      <w:rFonts w:eastAsiaTheme="minorHAnsi"/>
      <w:lang w:eastAsia="en-US"/>
    </w:rPr>
  </w:style>
  <w:style w:type="paragraph" w:customStyle="1" w:styleId="8DDEA29C23CD4A7FA782759337C162F912">
    <w:name w:val="8DDEA29C23CD4A7FA782759337C162F912"/>
    <w:rsid w:val="00774D16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774D16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774D16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774D16"/>
    <w:rPr>
      <w:rFonts w:eastAsiaTheme="minorHAnsi"/>
      <w:lang w:eastAsia="en-US"/>
    </w:rPr>
  </w:style>
  <w:style w:type="paragraph" w:customStyle="1" w:styleId="F6A023E4D34D4EAC9EE4D743B1C8FE7C2">
    <w:name w:val="F6A023E4D34D4EAC9EE4D743B1C8FE7C2"/>
    <w:rsid w:val="00774D16"/>
    <w:rPr>
      <w:rFonts w:eastAsiaTheme="minorHAnsi"/>
      <w:lang w:eastAsia="en-US"/>
    </w:rPr>
  </w:style>
  <w:style w:type="paragraph" w:customStyle="1" w:styleId="AE3B4CF1C941478686BA8C32867F38EE">
    <w:name w:val="AE3B4CF1C941478686BA8C32867F38EE"/>
    <w:rsid w:val="00774D16"/>
    <w:rPr>
      <w:rFonts w:eastAsiaTheme="minorHAnsi"/>
      <w:lang w:eastAsia="en-US"/>
    </w:rPr>
  </w:style>
  <w:style w:type="paragraph" w:customStyle="1" w:styleId="27E67084657B4678A283DB3A8EF686733">
    <w:name w:val="27E67084657B4678A283DB3A8EF686733"/>
    <w:rsid w:val="00774D16"/>
    <w:rPr>
      <w:rFonts w:eastAsiaTheme="minorHAnsi"/>
      <w:lang w:eastAsia="en-US"/>
    </w:rPr>
  </w:style>
  <w:style w:type="paragraph" w:customStyle="1" w:styleId="8857A408046D4DE894CF32E789C882043">
    <w:name w:val="8857A408046D4DE894CF32E789C882043"/>
    <w:rsid w:val="00774D16"/>
    <w:rPr>
      <w:rFonts w:eastAsiaTheme="minorHAnsi"/>
      <w:lang w:eastAsia="en-US"/>
    </w:rPr>
  </w:style>
  <w:style w:type="paragraph" w:customStyle="1" w:styleId="5E69AFCCEB1D4C95A0ADC19FCA8E263F3">
    <w:name w:val="5E69AFCCEB1D4C95A0ADC19FCA8E263F3"/>
    <w:rsid w:val="00774D16"/>
    <w:rPr>
      <w:rFonts w:eastAsiaTheme="minorHAnsi"/>
      <w:lang w:eastAsia="en-US"/>
    </w:rPr>
  </w:style>
  <w:style w:type="paragraph" w:customStyle="1" w:styleId="2E13DD4667904F33B0127CA6D2F910613">
    <w:name w:val="2E13DD4667904F33B0127CA6D2F910613"/>
    <w:rsid w:val="00774D16"/>
    <w:rPr>
      <w:rFonts w:eastAsiaTheme="minorHAnsi"/>
      <w:lang w:eastAsia="en-US"/>
    </w:rPr>
  </w:style>
  <w:style w:type="paragraph" w:customStyle="1" w:styleId="5CAA6A59979D443D90FFE66D03D738023">
    <w:name w:val="5CAA6A59979D443D90FFE66D03D738023"/>
    <w:rsid w:val="00774D16"/>
    <w:rPr>
      <w:rFonts w:eastAsiaTheme="minorHAnsi"/>
      <w:lang w:eastAsia="en-US"/>
    </w:rPr>
  </w:style>
  <w:style w:type="paragraph" w:customStyle="1" w:styleId="C115E8B08F564509B5542420AB13845C3">
    <w:name w:val="C115E8B08F564509B5542420AB13845C3"/>
    <w:rsid w:val="00774D16"/>
    <w:rPr>
      <w:rFonts w:eastAsiaTheme="minorHAnsi"/>
      <w:lang w:eastAsia="en-US"/>
    </w:rPr>
  </w:style>
  <w:style w:type="paragraph" w:customStyle="1" w:styleId="232C320589CF4419B3C6090722F762793">
    <w:name w:val="232C320589CF4419B3C6090722F762793"/>
    <w:rsid w:val="00774D16"/>
    <w:rPr>
      <w:rFonts w:eastAsiaTheme="minorHAnsi"/>
      <w:lang w:eastAsia="en-US"/>
    </w:rPr>
  </w:style>
  <w:style w:type="paragraph" w:customStyle="1" w:styleId="804C3C1B70784AE9B3E8BBCA345DD2D43">
    <w:name w:val="804C3C1B70784AE9B3E8BBCA345DD2D43"/>
    <w:rsid w:val="00774D16"/>
    <w:rPr>
      <w:rFonts w:eastAsiaTheme="minorHAnsi"/>
      <w:lang w:eastAsia="en-US"/>
    </w:rPr>
  </w:style>
  <w:style w:type="paragraph" w:customStyle="1" w:styleId="A1FAD50E758E4892AB83DEFF4F272A5F3">
    <w:name w:val="A1FAD50E758E4892AB83DEFF4F272A5F3"/>
    <w:rsid w:val="00774D16"/>
    <w:rPr>
      <w:rFonts w:eastAsiaTheme="minorHAnsi"/>
      <w:lang w:eastAsia="en-US"/>
    </w:rPr>
  </w:style>
  <w:style w:type="paragraph" w:customStyle="1" w:styleId="ABDC23B7ADC1480E93F41D26958DCC90">
    <w:name w:val="ABDC23B7ADC1480E93F41D26958DCC90"/>
    <w:rsid w:val="00774D16"/>
  </w:style>
  <w:style w:type="paragraph" w:customStyle="1" w:styleId="781ABE02F67742AFA9F95039987AFFA9">
    <w:name w:val="781ABE02F67742AFA9F95039987AFFA9"/>
    <w:rsid w:val="00774D16"/>
  </w:style>
  <w:style w:type="paragraph" w:customStyle="1" w:styleId="8DB26A99C5F943EA996B3064D1109148">
    <w:name w:val="8DB26A99C5F943EA996B3064D1109148"/>
    <w:rsid w:val="00774D16"/>
  </w:style>
  <w:style w:type="paragraph" w:customStyle="1" w:styleId="F2B798BBC88F43DD904DD39118D18A91">
    <w:name w:val="F2B798BBC88F43DD904DD39118D18A91"/>
    <w:rsid w:val="00774D16"/>
  </w:style>
  <w:style w:type="paragraph" w:customStyle="1" w:styleId="71CC29736B4B4C1FBAC1D8EFD3C3D241">
    <w:name w:val="71CC29736B4B4C1FBAC1D8EFD3C3D241"/>
    <w:rsid w:val="00774D16"/>
  </w:style>
  <w:style w:type="paragraph" w:customStyle="1" w:styleId="062CCF3D30E24E558789F3944F5798A06">
    <w:name w:val="062CCF3D30E24E558789F3944F5798A06"/>
    <w:rsid w:val="00774D16"/>
    <w:rPr>
      <w:rFonts w:eastAsiaTheme="minorHAnsi"/>
      <w:lang w:eastAsia="en-US"/>
    </w:rPr>
  </w:style>
  <w:style w:type="paragraph" w:customStyle="1" w:styleId="68BA45FCD766415AA2275ECA2EE13B6B6">
    <w:name w:val="68BA45FCD766415AA2275ECA2EE13B6B6"/>
    <w:rsid w:val="00774D16"/>
    <w:rPr>
      <w:rFonts w:eastAsiaTheme="minorHAnsi"/>
      <w:lang w:eastAsia="en-US"/>
    </w:rPr>
  </w:style>
  <w:style w:type="paragraph" w:customStyle="1" w:styleId="8468EA64E7A44932A5927A4DE17D266F5">
    <w:name w:val="8468EA64E7A44932A5927A4DE17D266F5"/>
    <w:rsid w:val="00774D16"/>
    <w:rPr>
      <w:rFonts w:eastAsiaTheme="minorHAnsi"/>
      <w:lang w:eastAsia="en-US"/>
    </w:rPr>
  </w:style>
  <w:style w:type="paragraph" w:customStyle="1" w:styleId="555178083BE042569B028D4B6077FB855">
    <w:name w:val="555178083BE042569B028D4B6077FB855"/>
    <w:rsid w:val="00774D16"/>
    <w:rPr>
      <w:rFonts w:eastAsiaTheme="minorHAnsi"/>
      <w:lang w:eastAsia="en-US"/>
    </w:rPr>
  </w:style>
  <w:style w:type="paragraph" w:customStyle="1" w:styleId="3C1C99595A9F4FDDAEBF32F5F56BEEB16">
    <w:name w:val="3C1C99595A9F4FDDAEBF32F5F56BEEB16"/>
    <w:rsid w:val="00774D16"/>
    <w:rPr>
      <w:rFonts w:eastAsiaTheme="minorHAnsi"/>
      <w:lang w:eastAsia="en-US"/>
    </w:rPr>
  </w:style>
  <w:style w:type="paragraph" w:customStyle="1" w:styleId="A41E25B6719246E5A32178E1F6D392596">
    <w:name w:val="A41E25B6719246E5A32178E1F6D392596"/>
    <w:rsid w:val="00774D16"/>
    <w:rPr>
      <w:rFonts w:eastAsiaTheme="minorHAnsi"/>
      <w:lang w:eastAsia="en-US"/>
    </w:rPr>
  </w:style>
  <w:style w:type="paragraph" w:customStyle="1" w:styleId="67C71DEC6F084F78B7A608286FEC0A306">
    <w:name w:val="67C71DEC6F084F78B7A608286FEC0A306"/>
    <w:rsid w:val="00774D16"/>
    <w:rPr>
      <w:rFonts w:eastAsiaTheme="minorHAnsi"/>
      <w:lang w:eastAsia="en-US"/>
    </w:rPr>
  </w:style>
  <w:style w:type="paragraph" w:customStyle="1" w:styleId="1228EF81B19B4E089FFA15F1F9DEB0A24">
    <w:name w:val="1228EF81B19B4E089FFA15F1F9DEB0A24"/>
    <w:rsid w:val="00774D16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774D16"/>
    <w:rPr>
      <w:rFonts w:eastAsiaTheme="minorHAnsi"/>
      <w:lang w:eastAsia="en-US"/>
    </w:rPr>
  </w:style>
  <w:style w:type="paragraph" w:customStyle="1" w:styleId="7BB8521699E14532B292E003D99C9BCF13">
    <w:name w:val="7BB8521699E14532B292E003D99C9BCF13"/>
    <w:rsid w:val="00774D16"/>
    <w:rPr>
      <w:rFonts w:eastAsiaTheme="minorHAnsi"/>
      <w:lang w:eastAsia="en-US"/>
    </w:rPr>
  </w:style>
  <w:style w:type="paragraph" w:customStyle="1" w:styleId="5C111803A580420D97D5BB469F5187B713">
    <w:name w:val="5C111803A580420D97D5BB469F5187B713"/>
    <w:rsid w:val="00774D16"/>
    <w:rPr>
      <w:rFonts w:eastAsiaTheme="minorHAnsi"/>
      <w:lang w:eastAsia="en-US"/>
    </w:rPr>
  </w:style>
  <w:style w:type="paragraph" w:customStyle="1" w:styleId="8DDEA29C23CD4A7FA782759337C162F913">
    <w:name w:val="8DDEA29C23CD4A7FA782759337C162F913"/>
    <w:rsid w:val="00774D16"/>
    <w:rPr>
      <w:rFonts w:eastAsiaTheme="minorHAnsi"/>
      <w:lang w:eastAsia="en-US"/>
    </w:rPr>
  </w:style>
  <w:style w:type="paragraph" w:customStyle="1" w:styleId="E8BF73EDD4E643C5A9ED020BB24D61F618">
    <w:name w:val="E8BF73EDD4E643C5A9ED020BB24D61F618"/>
    <w:rsid w:val="00774D16"/>
    <w:rPr>
      <w:rFonts w:eastAsiaTheme="minorHAnsi"/>
      <w:lang w:eastAsia="en-US"/>
    </w:rPr>
  </w:style>
  <w:style w:type="paragraph" w:customStyle="1" w:styleId="263A09D3F899458A912ECA8F106471EF17">
    <w:name w:val="263A09D3F899458A912ECA8F106471EF17"/>
    <w:rsid w:val="00774D16"/>
    <w:rPr>
      <w:rFonts w:eastAsiaTheme="minorHAnsi"/>
      <w:lang w:eastAsia="en-US"/>
    </w:rPr>
  </w:style>
  <w:style w:type="paragraph" w:customStyle="1" w:styleId="6E6A7DA9BEEE42959BA41A715CA91A7911">
    <w:name w:val="6E6A7DA9BEEE42959BA41A715CA91A7911"/>
    <w:rsid w:val="00774D16"/>
    <w:rPr>
      <w:rFonts w:eastAsiaTheme="minorHAnsi"/>
      <w:lang w:eastAsia="en-US"/>
    </w:rPr>
  </w:style>
  <w:style w:type="paragraph" w:customStyle="1" w:styleId="F6A023E4D34D4EAC9EE4D743B1C8FE7C3">
    <w:name w:val="F6A023E4D34D4EAC9EE4D743B1C8FE7C3"/>
    <w:rsid w:val="00774D16"/>
    <w:rPr>
      <w:rFonts w:eastAsiaTheme="minorHAnsi"/>
      <w:lang w:eastAsia="en-US"/>
    </w:rPr>
  </w:style>
  <w:style w:type="paragraph" w:customStyle="1" w:styleId="AE3B4CF1C941478686BA8C32867F38EE1">
    <w:name w:val="AE3B4CF1C941478686BA8C32867F38EE1"/>
    <w:rsid w:val="00774D16"/>
    <w:rPr>
      <w:rFonts w:eastAsiaTheme="minorHAnsi"/>
      <w:lang w:eastAsia="en-US"/>
    </w:rPr>
  </w:style>
  <w:style w:type="paragraph" w:customStyle="1" w:styleId="27E67084657B4678A283DB3A8EF686734">
    <w:name w:val="27E67084657B4678A283DB3A8EF686734"/>
    <w:rsid w:val="00774D16"/>
    <w:rPr>
      <w:rFonts w:eastAsiaTheme="minorHAnsi"/>
      <w:lang w:eastAsia="en-US"/>
    </w:rPr>
  </w:style>
  <w:style w:type="paragraph" w:customStyle="1" w:styleId="8857A408046D4DE894CF32E789C882044">
    <w:name w:val="8857A408046D4DE894CF32E789C882044"/>
    <w:rsid w:val="00774D16"/>
    <w:rPr>
      <w:rFonts w:eastAsiaTheme="minorHAnsi"/>
      <w:lang w:eastAsia="en-US"/>
    </w:rPr>
  </w:style>
  <w:style w:type="paragraph" w:customStyle="1" w:styleId="5E69AFCCEB1D4C95A0ADC19FCA8E263F4">
    <w:name w:val="5E69AFCCEB1D4C95A0ADC19FCA8E263F4"/>
    <w:rsid w:val="00774D16"/>
    <w:rPr>
      <w:rFonts w:eastAsiaTheme="minorHAnsi"/>
      <w:lang w:eastAsia="en-US"/>
    </w:rPr>
  </w:style>
  <w:style w:type="paragraph" w:customStyle="1" w:styleId="2E13DD4667904F33B0127CA6D2F910614">
    <w:name w:val="2E13DD4667904F33B0127CA6D2F910614"/>
    <w:rsid w:val="00774D16"/>
    <w:rPr>
      <w:rFonts w:eastAsiaTheme="minorHAnsi"/>
      <w:lang w:eastAsia="en-US"/>
    </w:rPr>
  </w:style>
  <w:style w:type="paragraph" w:customStyle="1" w:styleId="5CAA6A59979D443D90FFE66D03D738024">
    <w:name w:val="5CAA6A59979D443D90FFE66D03D738024"/>
    <w:rsid w:val="00774D16"/>
    <w:rPr>
      <w:rFonts w:eastAsiaTheme="minorHAnsi"/>
      <w:lang w:eastAsia="en-US"/>
    </w:rPr>
  </w:style>
  <w:style w:type="paragraph" w:customStyle="1" w:styleId="C115E8B08F564509B5542420AB13845C4">
    <w:name w:val="C115E8B08F564509B5542420AB13845C4"/>
    <w:rsid w:val="00774D16"/>
    <w:rPr>
      <w:rFonts w:eastAsiaTheme="minorHAnsi"/>
      <w:lang w:eastAsia="en-US"/>
    </w:rPr>
  </w:style>
  <w:style w:type="paragraph" w:customStyle="1" w:styleId="232C320589CF4419B3C6090722F762794">
    <w:name w:val="232C320589CF4419B3C6090722F762794"/>
    <w:rsid w:val="00774D16"/>
    <w:rPr>
      <w:rFonts w:eastAsiaTheme="minorHAnsi"/>
      <w:lang w:eastAsia="en-US"/>
    </w:rPr>
  </w:style>
  <w:style w:type="paragraph" w:customStyle="1" w:styleId="804C3C1B70784AE9B3E8BBCA345DD2D44">
    <w:name w:val="804C3C1B70784AE9B3E8BBCA345DD2D44"/>
    <w:rsid w:val="00774D16"/>
    <w:rPr>
      <w:rFonts w:eastAsiaTheme="minorHAnsi"/>
      <w:lang w:eastAsia="en-US"/>
    </w:rPr>
  </w:style>
  <w:style w:type="paragraph" w:customStyle="1" w:styleId="A1FAD50E758E4892AB83DEFF4F272A5F4">
    <w:name w:val="A1FAD50E758E4892AB83DEFF4F272A5F4"/>
    <w:rsid w:val="00774D16"/>
    <w:rPr>
      <w:rFonts w:eastAsiaTheme="minorHAnsi"/>
      <w:lang w:eastAsia="en-US"/>
    </w:rPr>
  </w:style>
  <w:style w:type="paragraph" w:customStyle="1" w:styleId="D957AFA82BDF45D0832E8D3F8CFEEB13">
    <w:name w:val="D957AFA82BDF45D0832E8D3F8CFEEB13"/>
    <w:rsid w:val="00774D16"/>
  </w:style>
  <w:style w:type="paragraph" w:customStyle="1" w:styleId="8ABF936A04374C6A8CAAEFDA7BA95D8B">
    <w:name w:val="8ABF936A04374C6A8CAAEFDA7BA95D8B"/>
    <w:rsid w:val="00774D16"/>
  </w:style>
  <w:style w:type="paragraph" w:customStyle="1" w:styleId="39763896EE4D47FEB3A677DE3DB27141">
    <w:name w:val="39763896EE4D47FEB3A677DE3DB27141"/>
    <w:rsid w:val="00774D16"/>
  </w:style>
  <w:style w:type="paragraph" w:customStyle="1" w:styleId="F6078D4C427E4E06813CEB64CE944CCE">
    <w:name w:val="F6078D4C427E4E06813CEB64CE944CCE"/>
    <w:rsid w:val="00774D16"/>
  </w:style>
  <w:style w:type="paragraph" w:customStyle="1" w:styleId="606C7AF68FA5493C9158CEABBABC6301">
    <w:name w:val="606C7AF68FA5493C9158CEABBABC6301"/>
    <w:rsid w:val="00774D16"/>
  </w:style>
  <w:style w:type="paragraph" w:customStyle="1" w:styleId="3E8338647ACD40C6A1351E02F5E9EF52">
    <w:name w:val="3E8338647ACD40C6A1351E02F5E9EF52"/>
    <w:rsid w:val="00774D16"/>
  </w:style>
  <w:style w:type="paragraph" w:customStyle="1" w:styleId="80B0C330877147E58B43C4DAC6D933A0">
    <w:name w:val="80B0C330877147E58B43C4DAC6D933A0"/>
    <w:rsid w:val="00774D16"/>
  </w:style>
  <w:style w:type="paragraph" w:customStyle="1" w:styleId="73696BA6515B46FEAF9C81B128588395">
    <w:name w:val="73696BA6515B46FEAF9C81B128588395"/>
    <w:rsid w:val="00774D16"/>
  </w:style>
  <w:style w:type="paragraph" w:customStyle="1" w:styleId="585A68ECD3904560AE164CE559B6306A">
    <w:name w:val="585A68ECD3904560AE164CE559B6306A"/>
    <w:rsid w:val="00774D16"/>
  </w:style>
  <w:style w:type="paragraph" w:customStyle="1" w:styleId="0D87F3BBF4E0477BAE090574040414A2">
    <w:name w:val="0D87F3BBF4E0477BAE090574040414A2"/>
    <w:rsid w:val="00774D16"/>
  </w:style>
  <w:style w:type="paragraph" w:customStyle="1" w:styleId="7D28793523CF4FC284C56C3CF3991A4A">
    <w:name w:val="7D28793523CF4FC284C56C3CF3991A4A"/>
    <w:rsid w:val="00774D16"/>
  </w:style>
  <w:style w:type="paragraph" w:customStyle="1" w:styleId="F70229408C3448B585C18A4E1683A7F3">
    <w:name w:val="F70229408C3448B585C18A4E1683A7F3"/>
    <w:rsid w:val="003944B6"/>
  </w:style>
  <w:style w:type="paragraph" w:customStyle="1" w:styleId="D2778917CB07461A8CE0ACD36725EF41">
    <w:name w:val="D2778917CB07461A8CE0ACD36725EF41"/>
    <w:rsid w:val="003944B6"/>
  </w:style>
  <w:style w:type="paragraph" w:customStyle="1" w:styleId="9726B7EF8AB34EE9B91EB8D8B955C6D0">
    <w:name w:val="9726B7EF8AB34EE9B91EB8D8B955C6D0"/>
    <w:rsid w:val="009633A1"/>
  </w:style>
  <w:style w:type="paragraph" w:customStyle="1" w:styleId="3CA3FF7C82B448E8BF02D6BB7A1E1B7B">
    <w:name w:val="3CA3FF7C82B448E8BF02D6BB7A1E1B7B"/>
    <w:rsid w:val="009633A1"/>
  </w:style>
  <w:style w:type="paragraph" w:customStyle="1" w:styleId="AE78F82D5FC6426CA1B76865DD2731EF">
    <w:name w:val="AE78F82D5FC6426CA1B76865DD2731EF"/>
    <w:rsid w:val="009633A1"/>
  </w:style>
  <w:style w:type="paragraph" w:customStyle="1" w:styleId="67ACF46851554D74819DBC689A2F6F60">
    <w:name w:val="67ACF46851554D74819DBC689A2F6F60"/>
    <w:rsid w:val="009633A1"/>
  </w:style>
  <w:style w:type="paragraph" w:customStyle="1" w:styleId="16C70B93AF9245DCAEC37E57722825A6">
    <w:name w:val="16C70B93AF9245DCAEC37E57722825A6"/>
    <w:rsid w:val="009633A1"/>
  </w:style>
  <w:style w:type="paragraph" w:customStyle="1" w:styleId="EA1C8F247594416DBBB5EBE9A2D814CE">
    <w:name w:val="EA1C8F247594416DBBB5EBE9A2D814CE"/>
    <w:rsid w:val="009633A1"/>
  </w:style>
  <w:style w:type="paragraph" w:customStyle="1" w:styleId="D138B056CA4B45359DA00137F7729EC0">
    <w:name w:val="D138B056CA4B45359DA00137F7729EC0"/>
    <w:rsid w:val="009633A1"/>
  </w:style>
  <w:style w:type="paragraph" w:customStyle="1" w:styleId="AEA2F9585CE846DF97CFB0F6BFB3EF9A">
    <w:name w:val="AEA2F9585CE846DF97CFB0F6BFB3EF9A"/>
    <w:rsid w:val="009633A1"/>
  </w:style>
  <w:style w:type="paragraph" w:customStyle="1" w:styleId="804F481A34204BF29DA0AC1A365FDB55">
    <w:name w:val="804F481A34204BF29DA0AC1A365FDB55"/>
    <w:rsid w:val="009633A1"/>
  </w:style>
  <w:style w:type="paragraph" w:customStyle="1" w:styleId="16C528BFAF924A3DAB690064CF0BD0DC">
    <w:name w:val="16C528BFAF924A3DAB690064CF0BD0DC"/>
    <w:rsid w:val="009633A1"/>
  </w:style>
  <w:style w:type="paragraph" w:customStyle="1" w:styleId="7CA289B36BCC4C558C8A9057A650CC01">
    <w:name w:val="7CA289B36BCC4C558C8A9057A650CC01"/>
    <w:rsid w:val="009633A1"/>
  </w:style>
  <w:style w:type="paragraph" w:customStyle="1" w:styleId="62924BFD33274FF39DE970F134D98C9B">
    <w:name w:val="62924BFD33274FF39DE970F134D98C9B"/>
    <w:rsid w:val="009633A1"/>
  </w:style>
  <w:style w:type="paragraph" w:customStyle="1" w:styleId="A0BA249174F24532BD18561B068306CF">
    <w:name w:val="A0BA249174F24532BD18561B068306CF"/>
    <w:rsid w:val="009633A1"/>
  </w:style>
  <w:style w:type="paragraph" w:customStyle="1" w:styleId="062CCF3D30E24E558789F3944F5798A07">
    <w:name w:val="062CCF3D30E24E558789F3944F5798A07"/>
    <w:rsid w:val="009633A1"/>
    <w:rPr>
      <w:rFonts w:eastAsiaTheme="minorHAnsi"/>
      <w:lang w:eastAsia="en-US"/>
    </w:rPr>
  </w:style>
  <w:style w:type="paragraph" w:customStyle="1" w:styleId="68BA45FCD766415AA2275ECA2EE13B6B7">
    <w:name w:val="68BA45FCD766415AA2275ECA2EE13B6B7"/>
    <w:rsid w:val="009633A1"/>
    <w:rPr>
      <w:rFonts w:eastAsiaTheme="minorHAnsi"/>
      <w:lang w:eastAsia="en-US"/>
    </w:rPr>
  </w:style>
  <w:style w:type="paragraph" w:customStyle="1" w:styleId="8468EA64E7A44932A5927A4DE17D266F6">
    <w:name w:val="8468EA64E7A44932A5927A4DE17D266F6"/>
    <w:rsid w:val="009633A1"/>
    <w:rPr>
      <w:rFonts w:eastAsiaTheme="minorHAnsi"/>
      <w:lang w:eastAsia="en-US"/>
    </w:rPr>
  </w:style>
  <w:style w:type="paragraph" w:customStyle="1" w:styleId="555178083BE042569B028D4B6077FB856">
    <w:name w:val="555178083BE042569B028D4B6077FB856"/>
    <w:rsid w:val="009633A1"/>
    <w:rPr>
      <w:rFonts w:eastAsiaTheme="minorHAnsi"/>
      <w:lang w:eastAsia="en-US"/>
    </w:rPr>
  </w:style>
  <w:style w:type="paragraph" w:customStyle="1" w:styleId="3C1C99595A9F4FDDAEBF32F5F56BEEB17">
    <w:name w:val="3C1C99595A9F4FDDAEBF32F5F56BEEB17"/>
    <w:rsid w:val="009633A1"/>
    <w:rPr>
      <w:rFonts w:eastAsiaTheme="minorHAnsi"/>
      <w:lang w:eastAsia="en-US"/>
    </w:rPr>
  </w:style>
  <w:style w:type="paragraph" w:customStyle="1" w:styleId="F70229408C3448B585C18A4E1683A7F31">
    <w:name w:val="F70229408C3448B585C18A4E1683A7F31"/>
    <w:rsid w:val="009633A1"/>
    <w:rPr>
      <w:rFonts w:eastAsiaTheme="minorHAnsi"/>
      <w:lang w:eastAsia="en-US"/>
    </w:rPr>
  </w:style>
  <w:style w:type="paragraph" w:customStyle="1" w:styleId="D2778917CB07461A8CE0ACD36725EF411">
    <w:name w:val="D2778917CB07461A8CE0ACD36725EF411"/>
    <w:rsid w:val="009633A1"/>
    <w:rPr>
      <w:rFonts w:eastAsiaTheme="minorHAnsi"/>
      <w:lang w:eastAsia="en-US"/>
    </w:rPr>
  </w:style>
  <w:style w:type="paragraph" w:customStyle="1" w:styleId="1228EF81B19B4E089FFA15F1F9DEB0A25">
    <w:name w:val="1228EF81B19B4E089FFA15F1F9DEB0A25"/>
    <w:rsid w:val="009633A1"/>
    <w:rPr>
      <w:rFonts w:eastAsiaTheme="minorHAnsi"/>
      <w:lang w:eastAsia="en-US"/>
    </w:rPr>
  </w:style>
  <w:style w:type="paragraph" w:customStyle="1" w:styleId="6A790708784740A2BEEFDF8B3D5C359014">
    <w:name w:val="6A790708784740A2BEEFDF8B3D5C359014"/>
    <w:rsid w:val="009633A1"/>
    <w:rPr>
      <w:rFonts w:eastAsiaTheme="minorHAnsi"/>
      <w:lang w:eastAsia="en-US"/>
    </w:rPr>
  </w:style>
  <w:style w:type="paragraph" w:customStyle="1" w:styleId="7BB8521699E14532B292E003D99C9BCF14">
    <w:name w:val="7BB8521699E14532B292E003D99C9BCF14"/>
    <w:rsid w:val="009633A1"/>
    <w:rPr>
      <w:rFonts w:eastAsiaTheme="minorHAnsi"/>
      <w:lang w:eastAsia="en-US"/>
    </w:rPr>
  </w:style>
  <w:style w:type="paragraph" w:customStyle="1" w:styleId="5C111803A580420D97D5BB469F5187B714">
    <w:name w:val="5C111803A580420D97D5BB469F5187B714"/>
    <w:rsid w:val="009633A1"/>
    <w:rPr>
      <w:rFonts w:eastAsiaTheme="minorHAnsi"/>
      <w:lang w:eastAsia="en-US"/>
    </w:rPr>
  </w:style>
  <w:style w:type="paragraph" w:customStyle="1" w:styleId="8DDEA29C23CD4A7FA782759337C162F914">
    <w:name w:val="8DDEA29C23CD4A7FA782759337C162F914"/>
    <w:rsid w:val="009633A1"/>
    <w:rPr>
      <w:rFonts w:eastAsiaTheme="minorHAnsi"/>
      <w:lang w:eastAsia="en-US"/>
    </w:rPr>
  </w:style>
  <w:style w:type="paragraph" w:customStyle="1" w:styleId="E8BF73EDD4E643C5A9ED020BB24D61F619">
    <w:name w:val="E8BF73EDD4E643C5A9ED020BB24D61F619"/>
    <w:rsid w:val="009633A1"/>
    <w:rPr>
      <w:rFonts w:eastAsiaTheme="minorHAnsi"/>
      <w:lang w:eastAsia="en-US"/>
    </w:rPr>
  </w:style>
  <w:style w:type="paragraph" w:customStyle="1" w:styleId="263A09D3F899458A912ECA8F106471EF18">
    <w:name w:val="263A09D3F899458A912ECA8F106471EF18"/>
    <w:rsid w:val="009633A1"/>
    <w:rPr>
      <w:rFonts w:eastAsiaTheme="minorHAnsi"/>
      <w:lang w:eastAsia="en-US"/>
    </w:rPr>
  </w:style>
  <w:style w:type="paragraph" w:customStyle="1" w:styleId="6E6A7DA9BEEE42959BA41A715CA91A7912">
    <w:name w:val="6E6A7DA9BEEE42959BA41A715CA91A7912"/>
    <w:rsid w:val="009633A1"/>
    <w:rPr>
      <w:rFonts w:eastAsiaTheme="minorHAnsi"/>
      <w:lang w:eastAsia="en-US"/>
    </w:rPr>
  </w:style>
  <w:style w:type="paragraph" w:customStyle="1" w:styleId="A0BA249174F24532BD18561B068306CF1">
    <w:name w:val="A0BA249174F24532BD18561B068306CF1"/>
    <w:rsid w:val="009633A1"/>
    <w:rPr>
      <w:rFonts w:eastAsiaTheme="minorHAnsi"/>
      <w:lang w:eastAsia="en-US"/>
    </w:rPr>
  </w:style>
  <w:style w:type="paragraph" w:customStyle="1" w:styleId="F6A023E4D34D4EAC9EE4D743B1C8FE7C4">
    <w:name w:val="F6A023E4D34D4EAC9EE4D743B1C8FE7C4"/>
    <w:rsid w:val="009633A1"/>
    <w:rPr>
      <w:rFonts w:eastAsiaTheme="minorHAnsi"/>
      <w:lang w:eastAsia="en-US"/>
    </w:rPr>
  </w:style>
  <w:style w:type="paragraph" w:customStyle="1" w:styleId="AE3B4CF1C941478686BA8C32867F38EE2">
    <w:name w:val="AE3B4CF1C941478686BA8C32867F38EE2"/>
    <w:rsid w:val="009633A1"/>
    <w:rPr>
      <w:rFonts w:eastAsiaTheme="minorHAnsi"/>
      <w:lang w:eastAsia="en-US"/>
    </w:rPr>
  </w:style>
  <w:style w:type="paragraph" w:customStyle="1" w:styleId="27E67084657B4678A283DB3A8EF686735">
    <w:name w:val="27E67084657B4678A283DB3A8EF686735"/>
    <w:rsid w:val="009633A1"/>
    <w:rPr>
      <w:rFonts w:eastAsiaTheme="minorHAnsi"/>
      <w:lang w:eastAsia="en-US"/>
    </w:rPr>
  </w:style>
  <w:style w:type="paragraph" w:customStyle="1" w:styleId="3E8338647ACD40C6A1351E02F5E9EF521">
    <w:name w:val="3E8338647ACD40C6A1351E02F5E9EF521"/>
    <w:rsid w:val="009633A1"/>
    <w:rPr>
      <w:rFonts w:eastAsiaTheme="minorHAnsi"/>
      <w:lang w:eastAsia="en-US"/>
    </w:rPr>
  </w:style>
  <w:style w:type="paragraph" w:customStyle="1" w:styleId="8857A408046D4DE894CF32E789C882045">
    <w:name w:val="8857A408046D4DE894CF32E789C882045"/>
    <w:rsid w:val="009633A1"/>
    <w:rPr>
      <w:rFonts w:eastAsiaTheme="minorHAnsi"/>
      <w:lang w:eastAsia="en-US"/>
    </w:rPr>
  </w:style>
  <w:style w:type="paragraph" w:customStyle="1" w:styleId="8ABF936A04374C6A8CAAEFDA7BA95D8B1">
    <w:name w:val="8ABF936A04374C6A8CAAEFDA7BA95D8B1"/>
    <w:rsid w:val="009633A1"/>
    <w:rPr>
      <w:rFonts w:eastAsiaTheme="minorHAnsi"/>
      <w:lang w:eastAsia="en-US"/>
    </w:rPr>
  </w:style>
  <w:style w:type="paragraph" w:customStyle="1" w:styleId="5E69AFCCEB1D4C95A0ADC19FCA8E263F5">
    <w:name w:val="5E69AFCCEB1D4C95A0ADC19FCA8E263F5"/>
    <w:rsid w:val="009633A1"/>
    <w:rPr>
      <w:rFonts w:eastAsiaTheme="minorHAnsi"/>
      <w:lang w:eastAsia="en-US"/>
    </w:rPr>
  </w:style>
  <w:style w:type="paragraph" w:customStyle="1" w:styleId="80B0C330877147E58B43C4DAC6D933A01">
    <w:name w:val="80B0C330877147E58B43C4DAC6D933A01"/>
    <w:rsid w:val="009633A1"/>
    <w:rPr>
      <w:rFonts w:eastAsiaTheme="minorHAnsi"/>
      <w:lang w:eastAsia="en-US"/>
    </w:rPr>
  </w:style>
  <w:style w:type="paragraph" w:customStyle="1" w:styleId="2E13DD4667904F33B0127CA6D2F910615">
    <w:name w:val="2E13DD4667904F33B0127CA6D2F910615"/>
    <w:rsid w:val="009633A1"/>
    <w:rPr>
      <w:rFonts w:eastAsiaTheme="minorHAnsi"/>
      <w:lang w:eastAsia="en-US"/>
    </w:rPr>
  </w:style>
  <w:style w:type="paragraph" w:customStyle="1" w:styleId="39763896EE4D47FEB3A677DE3DB271411">
    <w:name w:val="39763896EE4D47FEB3A677DE3DB271411"/>
    <w:rsid w:val="009633A1"/>
    <w:rPr>
      <w:rFonts w:eastAsiaTheme="minorHAnsi"/>
      <w:lang w:eastAsia="en-US"/>
    </w:rPr>
  </w:style>
  <w:style w:type="paragraph" w:customStyle="1" w:styleId="5CAA6A59979D443D90FFE66D03D738025">
    <w:name w:val="5CAA6A59979D443D90FFE66D03D738025"/>
    <w:rsid w:val="009633A1"/>
    <w:rPr>
      <w:rFonts w:eastAsiaTheme="minorHAnsi"/>
      <w:lang w:eastAsia="en-US"/>
    </w:rPr>
  </w:style>
  <w:style w:type="paragraph" w:customStyle="1" w:styleId="73696BA6515B46FEAF9C81B1285883951">
    <w:name w:val="73696BA6515B46FEAF9C81B1285883951"/>
    <w:rsid w:val="009633A1"/>
    <w:rPr>
      <w:rFonts w:eastAsiaTheme="minorHAnsi"/>
      <w:lang w:eastAsia="en-US"/>
    </w:rPr>
  </w:style>
  <w:style w:type="paragraph" w:customStyle="1" w:styleId="C115E8B08F564509B5542420AB13845C5">
    <w:name w:val="C115E8B08F564509B5542420AB13845C5"/>
    <w:rsid w:val="009633A1"/>
    <w:rPr>
      <w:rFonts w:eastAsiaTheme="minorHAnsi"/>
      <w:lang w:eastAsia="en-US"/>
    </w:rPr>
  </w:style>
  <w:style w:type="paragraph" w:customStyle="1" w:styleId="F6078D4C427E4E06813CEB64CE944CCE1">
    <w:name w:val="F6078D4C427E4E06813CEB64CE944CCE1"/>
    <w:rsid w:val="009633A1"/>
    <w:rPr>
      <w:rFonts w:eastAsiaTheme="minorHAnsi"/>
      <w:lang w:eastAsia="en-US"/>
    </w:rPr>
  </w:style>
  <w:style w:type="paragraph" w:customStyle="1" w:styleId="232C320589CF4419B3C6090722F762795">
    <w:name w:val="232C320589CF4419B3C6090722F762795"/>
    <w:rsid w:val="009633A1"/>
    <w:rPr>
      <w:rFonts w:eastAsiaTheme="minorHAnsi"/>
      <w:lang w:eastAsia="en-US"/>
    </w:rPr>
  </w:style>
  <w:style w:type="paragraph" w:customStyle="1" w:styleId="585A68ECD3904560AE164CE559B6306A1">
    <w:name w:val="585A68ECD3904560AE164CE559B6306A1"/>
    <w:rsid w:val="009633A1"/>
    <w:rPr>
      <w:rFonts w:eastAsiaTheme="minorHAnsi"/>
      <w:lang w:eastAsia="en-US"/>
    </w:rPr>
  </w:style>
  <w:style w:type="paragraph" w:customStyle="1" w:styleId="804C3C1B70784AE9B3E8BBCA345DD2D45">
    <w:name w:val="804C3C1B70784AE9B3E8BBCA345DD2D45"/>
    <w:rsid w:val="009633A1"/>
    <w:rPr>
      <w:rFonts w:eastAsiaTheme="minorHAnsi"/>
      <w:lang w:eastAsia="en-US"/>
    </w:rPr>
  </w:style>
  <w:style w:type="paragraph" w:customStyle="1" w:styleId="606C7AF68FA5493C9158CEABBABC63011">
    <w:name w:val="606C7AF68FA5493C9158CEABBABC63011"/>
    <w:rsid w:val="009633A1"/>
    <w:rPr>
      <w:rFonts w:eastAsiaTheme="minorHAnsi"/>
      <w:lang w:eastAsia="en-US"/>
    </w:rPr>
  </w:style>
  <w:style w:type="paragraph" w:customStyle="1" w:styleId="A1FAD50E758E4892AB83DEFF4F272A5F5">
    <w:name w:val="A1FAD50E758E4892AB83DEFF4F272A5F5"/>
    <w:rsid w:val="009633A1"/>
    <w:rPr>
      <w:rFonts w:eastAsiaTheme="minorHAnsi"/>
      <w:lang w:eastAsia="en-US"/>
    </w:rPr>
  </w:style>
  <w:style w:type="paragraph" w:customStyle="1" w:styleId="0D87F3BBF4E0477BAE090574040414A21">
    <w:name w:val="0D87F3BBF4E0477BAE090574040414A21"/>
    <w:rsid w:val="009633A1"/>
    <w:rPr>
      <w:rFonts w:eastAsiaTheme="minorHAnsi"/>
      <w:lang w:eastAsia="en-US"/>
    </w:rPr>
  </w:style>
  <w:style w:type="paragraph" w:customStyle="1" w:styleId="7D28793523CF4FC284C56C3CF3991A4A1">
    <w:name w:val="7D28793523CF4FC284C56C3CF3991A4A1"/>
    <w:rsid w:val="009633A1"/>
    <w:rPr>
      <w:rFonts w:eastAsiaTheme="minorHAnsi"/>
      <w:lang w:eastAsia="en-US"/>
    </w:rPr>
  </w:style>
  <w:style w:type="paragraph" w:customStyle="1" w:styleId="590824A9FE01442CB9D6BB752829CD63">
    <w:name w:val="590824A9FE01442CB9D6BB752829CD63"/>
    <w:rsid w:val="007201C8"/>
  </w:style>
  <w:style w:type="paragraph" w:customStyle="1" w:styleId="26755D5C66EA4360AD36844ED3EB8907">
    <w:name w:val="26755D5C66EA4360AD36844ED3EB8907"/>
    <w:rsid w:val="007201C8"/>
  </w:style>
  <w:style w:type="paragraph" w:customStyle="1" w:styleId="6F46325DC0A74D11A63376FB54F99CF8">
    <w:name w:val="6F46325DC0A74D11A63376FB54F99CF8"/>
    <w:rsid w:val="007201C8"/>
  </w:style>
  <w:style w:type="paragraph" w:customStyle="1" w:styleId="9D878080B73741A48F874E71BFEE9BC5">
    <w:name w:val="9D878080B73741A48F874E71BFEE9BC5"/>
    <w:rsid w:val="007201C8"/>
  </w:style>
  <w:style w:type="paragraph" w:customStyle="1" w:styleId="C7A95A300BF6417DA7590D91B8AAEB7A">
    <w:name w:val="C7A95A300BF6417DA7590D91B8AAEB7A"/>
    <w:rsid w:val="007201C8"/>
  </w:style>
  <w:style w:type="paragraph" w:customStyle="1" w:styleId="30BFEC42E50D446595946C16AE2B7AEB">
    <w:name w:val="30BFEC42E50D446595946C16AE2B7AEB"/>
    <w:rsid w:val="007201C8"/>
  </w:style>
  <w:style w:type="paragraph" w:customStyle="1" w:styleId="B1C58CCE5F09496BB8D287B4A8B74F5B">
    <w:name w:val="B1C58CCE5F09496BB8D287B4A8B74F5B"/>
    <w:rsid w:val="007201C8"/>
  </w:style>
  <w:style w:type="paragraph" w:customStyle="1" w:styleId="9DAC1D0AACC94218B734F3A7772011E5">
    <w:name w:val="9DAC1D0AACC94218B734F3A7772011E5"/>
    <w:rsid w:val="007201C8"/>
  </w:style>
  <w:style w:type="paragraph" w:customStyle="1" w:styleId="8634D75FDD9C420F8CE5882DCE12151F">
    <w:name w:val="8634D75FDD9C420F8CE5882DCE12151F"/>
    <w:rsid w:val="007201C8"/>
  </w:style>
  <w:style w:type="paragraph" w:customStyle="1" w:styleId="733EC82307ED4587BD533824AA7BEEB2">
    <w:name w:val="733EC82307ED4587BD533824AA7BEEB2"/>
    <w:rsid w:val="007201C8"/>
  </w:style>
  <w:style w:type="paragraph" w:customStyle="1" w:styleId="218E918BC12D453497C4C696E28E8C5B">
    <w:name w:val="218E918BC12D453497C4C696E28E8C5B"/>
    <w:rsid w:val="007201C8"/>
  </w:style>
  <w:style w:type="paragraph" w:customStyle="1" w:styleId="F7E301F3D1D04134AB3462D7C6E83841">
    <w:name w:val="F7E301F3D1D04134AB3462D7C6E83841"/>
    <w:rsid w:val="007201C8"/>
  </w:style>
  <w:style w:type="paragraph" w:customStyle="1" w:styleId="C9A713EF15234D12A65A1DF19123D7D6">
    <w:name w:val="C9A713EF15234D12A65A1DF19123D7D6"/>
    <w:rsid w:val="007201C8"/>
  </w:style>
  <w:style w:type="paragraph" w:customStyle="1" w:styleId="FB6FD82524DA4010BC6959C4BB4A8B55">
    <w:name w:val="FB6FD82524DA4010BC6959C4BB4A8B55"/>
    <w:rsid w:val="007201C8"/>
  </w:style>
  <w:style w:type="paragraph" w:customStyle="1" w:styleId="241E29DEBC074E5DACAC39F4EEE72131">
    <w:name w:val="241E29DEBC074E5DACAC39F4EEE72131"/>
    <w:rsid w:val="007201C8"/>
  </w:style>
  <w:style w:type="paragraph" w:customStyle="1" w:styleId="DE4691AE6465432AB3732C26F5659696">
    <w:name w:val="DE4691AE6465432AB3732C26F5659696"/>
    <w:rsid w:val="007201C8"/>
  </w:style>
  <w:style w:type="paragraph" w:customStyle="1" w:styleId="0297A53BA67F4B71BC14B9B9D6F656A1">
    <w:name w:val="0297A53BA67F4B71BC14B9B9D6F656A1"/>
    <w:rsid w:val="007201C8"/>
  </w:style>
  <w:style w:type="paragraph" w:customStyle="1" w:styleId="C1793FDEFB1747F28D37EDBFBBE55A6A">
    <w:name w:val="C1793FDEFB1747F28D37EDBFBBE55A6A"/>
    <w:rsid w:val="007201C8"/>
  </w:style>
  <w:style w:type="paragraph" w:customStyle="1" w:styleId="62C86813B14B4BE1999438837A60FED3">
    <w:name w:val="62C86813B14B4BE1999438837A60FED3"/>
    <w:rsid w:val="007201C8"/>
  </w:style>
  <w:style w:type="paragraph" w:customStyle="1" w:styleId="09AD414116BF43D6BBC7B95D6426F0E6">
    <w:name w:val="09AD414116BF43D6BBC7B95D6426F0E6"/>
    <w:rsid w:val="007201C8"/>
  </w:style>
  <w:style w:type="paragraph" w:customStyle="1" w:styleId="4405BC17ACC04B1C890BE085B9696F0B">
    <w:name w:val="4405BC17ACC04B1C890BE085B9696F0B"/>
    <w:rsid w:val="007201C8"/>
  </w:style>
  <w:style w:type="paragraph" w:customStyle="1" w:styleId="E03107FE3D3E4719B117D6C805974730">
    <w:name w:val="E03107FE3D3E4719B117D6C805974730"/>
    <w:rsid w:val="007201C8"/>
  </w:style>
  <w:style w:type="paragraph" w:customStyle="1" w:styleId="A645D8DB1B15454DA348A84AE7819AF0">
    <w:name w:val="A645D8DB1B15454DA348A84AE7819AF0"/>
    <w:rsid w:val="007201C8"/>
  </w:style>
  <w:style w:type="paragraph" w:customStyle="1" w:styleId="A77B7C807FA44A70950D20DCA562ED46">
    <w:name w:val="A77B7C807FA44A70950D20DCA562ED46"/>
    <w:rsid w:val="007201C8"/>
  </w:style>
  <w:style w:type="paragraph" w:customStyle="1" w:styleId="BD2ECD792ADF4D77AF9E51534E8A1696">
    <w:name w:val="BD2ECD792ADF4D77AF9E51534E8A1696"/>
    <w:rsid w:val="007201C8"/>
  </w:style>
  <w:style w:type="paragraph" w:customStyle="1" w:styleId="69B42FB16DA146D6B3D3BFDB23F8B63D">
    <w:name w:val="69B42FB16DA146D6B3D3BFDB23F8B63D"/>
    <w:rsid w:val="007201C8"/>
  </w:style>
  <w:style w:type="paragraph" w:customStyle="1" w:styleId="CF87C31AEBAC4957858168EE719AB2F1">
    <w:name w:val="CF87C31AEBAC4957858168EE719AB2F1"/>
    <w:rsid w:val="007201C8"/>
  </w:style>
  <w:style w:type="paragraph" w:customStyle="1" w:styleId="DE7AB5996715411FAF078009F2E66190">
    <w:name w:val="DE7AB5996715411FAF078009F2E66190"/>
    <w:rsid w:val="007201C8"/>
  </w:style>
  <w:style w:type="paragraph" w:customStyle="1" w:styleId="3D7A0331D98448119FD3945621A4F0C1">
    <w:name w:val="3D7A0331D98448119FD3945621A4F0C1"/>
    <w:rsid w:val="007201C8"/>
  </w:style>
  <w:style w:type="paragraph" w:customStyle="1" w:styleId="F318049F2D514E58AB96DD404164935D">
    <w:name w:val="F318049F2D514E58AB96DD404164935D"/>
    <w:rsid w:val="007201C8"/>
  </w:style>
  <w:style w:type="paragraph" w:customStyle="1" w:styleId="50331D54DD3D4AD69E79D8F1C0E1E7ED">
    <w:name w:val="50331D54DD3D4AD69E79D8F1C0E1E7ED"/>
    <w:rsid w:val="007201C8"/>
  </w:style>
  <w:style w:type="paragraph" w:customStyle="1" w:styleId="01FD5983CC10495287B72C62AA5A190F">
    <w:name w:val="01FD5983CC10495287B72C62AA5A190F"/>
    <w:rsid w:val="007201C8"/>
  </w:style>
  <w:style w:type="paragraph" w:customStyle="1" w:styleId="8D51A895F7664D569D113F5CD75640BC">
    <w:name w:val="8D51A895F7664D569D113F5CD75640BC"/>
    <w:rsid w:val="007201C8"/>
  </w:style>
  <w:style w:type="paragraph" w:customStyle="1" w:styleId="CAC8211EB4944B08BE603FD6807F65E1">
    <w:name w:val="CAC8211EB4944B08BE603FD6807F65E1"/>
    <w:rsid w:val="007201C8"/>
  </w:style>
  <w:style w:type="paragraph" w:customStyle="1" w:styleId="A599BA5B0CF64B8C826C250798E6E272">
    <w:name w:val="A599BA5B0CF64B8C826C250798E6E272"/>
    <w:rsid w:val="007201C8"/>
  </w:style>
  <w:style w:type="paragraph" w:customStyle="1" w:styleId="06664223C0A946FB89D01A421A2FD73E">
    <w:name w:val="06664223C0A946FB89D01A421A2FD73E"/>
    <w:rsid w:val="007201C8"/>
  </w:style>
  <w:style w:type="paragraph" w:customStyle="1" w:styleId="7C9D4A954F6F41D698AEB4461556CDAC">
    <w:name w:val="7C9D4A954F6F41D698AEB4461556CDAC"/>
    <w:rsid w:val="007201C8"/>
  </w:style>
  <w:style w:type="paragraph" w:customStyle="1" w:styleId="DF32582768994FCBB847209F3A59DEF4">
    <w:name w:val="DF32582768994FCBB847209F3A59DEF4"/>
    <w:rsid w:val="007201C8"/>
  </w:style>
  <w:style w:type="paragraph" w:customStyle="1" w:styleId="569541A326B443EC9D678531DE7173A5">
    <w:name w:val="569541A326B443EC9D678531DE7173A5"/>
    <w:rsid w:val="007201C8"/>
  </w:style>
  <w:style w:type="paragraph" w:customStyle="1" w:styleId="A59525B3B2FC48ABB182E5EADE470B22">
    <w:name w:val="A59525B3B2FC48ABB182E5EADE470B22"/>
    <w:rsid w:val="007201C8"/>
  </w:style>
  <w:style w:type="paragraph" w:customStyle="1" w:styleId="DAF37AE247774C28AF1D4B0E2F151065">
    <w:name w:val="DAF37AE247774C28AF1D4B0E2F151065"/>
    <w:rsid w:val="007201C8"/>
  </w:style>
  <w:style w:type="paragraph" w:customStyle="1" w:styleId="DD7C008C363E4FC69CAB49A5814C47F7">
    <w:name w:val="DD7C008C363E4FC69CAB49A5814C47F7"/>
    <w:rsid w:val="007201C8"/>
  </w:style>
  <w:style w:type="paragraph" w:customStyle="1" w:styleId="132D27531DE14EFDBF4EBA2F792E4A83">
    <w:name w:val="132D27531DE14EFDBF4EBA2F792E4A83"/>
    <w:rsid w:val="007201C8"/>
  </w:style>
  <w:style w:type="paragraph" w:customStyle="1" w:styleId="976A006A0D184317B6661D0A4EC5AE26">
    <w:name w:val="976A006A0D184317B6661D0A4EC5AE26"/>
    <w:rsid w:val="00720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F4C3-4A1A-43F6-A94C-4027EA8B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Miguel Morais Paula</cp:lastModifiedBy>
  <cp:revision>37</cp:revision>
  <dcterms:created xsi:type="dcterms:W3CDTF">2016-04-06T18:59:00Z</dcterms:created>
  <dcterms:modified xsi:type="dcterms:W3CDTF">2019-05-16T16:39:00Z</dcterms:modified>
</cp:coreProperties>
</file>